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455124" w:rsidRPr="007D57B6" w14:paraId="54534F95" w14:textId="77777777" w:rsidTr="00107AC9">
        <w:trPr>
          <w:trHeight w:val="1102"/>
          <w:jc w:val="center"/>
        </w:trPr>
        <w:tc>
          <w:tcPr>
            <w:tcW w:w="9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068DB" w14:textId="2A51B071" w:rsidR="00455124" w:rsidRPr="007D57B6" w:rsidRDefault="00463F60" w:rsidP="00A15401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HY신명조" w:eastAsia="HY신명조" w:hAnsi="바탕체" w:cs="굴림"/>
                <w:color w:val="000000"/>
                <w:kern w:val="0"/>
                <w:szCs w:val="20"/>
              </w:rPr>
            </w:pPr>
            <w:r w:rsidRPr="007D57B6">
              <w:rPr>
                <w:rFonts w:ascii="HY신명조" w:eastAsia="HY신명조" w:hAnsi="바탕체" w:hint="eastAsia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6AB2B0F" wp14:editId="3F9FAD46">
                  <wp:extent cx="2880000" cy="381600"/>
                  <wp:effectExtent l="0" t="0" r="0" b="0"/>
                  <wp:docPr id="21" name="그림 21" descr="D:\Documents\CSR\사회공헌\청년\청년 Coffee Lab\인테리어\청년커피랩 로고_한글 최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CSR\사회공헌\청년\청년 Coffee Lab\인테리어\청년커피랩 로고_한글 최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B6">
              <w:rPr>
                <w:rFonts w:ascii="HY신명조" w:eastAsia="HY신명조" w:hAnsi="바탕체" w:hint="eastAsia"/>
                <w:b/>
                <w:bCs/>
                <w:sz w:val="48"/>
                <w:szCs w:val="48"/>
              </w:rPr>
              <w:t xml:space="preserve"> </w:t>
            </w:r>
            <w:r w:rsidR="00484EFE">
              <w:rPr>
                <w:rFonts w:ascii="HY신명조" w:eastAsia="HY신명조" w:hAnsi="바탕체" w:cs="굴림" w:hint="eastAsia"/>
                <w:b/>
                <w:bCs/>
                <w:color w:val="000000"/>
                <w:kern w:val="0"/>
                <w:sz w:val="52"/>
                <w:szCs w:val="52"/>
              </w:rPr>
              <w:t>3</w:t>
            </w:r>
            <w:r w:rsidR="00455124" w:rsidRPr="007D57B6">
              <w:rPr>
                <w:rFonts w:ascii="HY신명조" w:eastAsia="HY신명조" w:hAnsi="바탕체" w:cs="굴림" w:hint="eastAsia"/>
                <w:b/>
                <w:bCs/>
                <w:color w:val="000000"/>
                <w:kern w:val="0"/>
                <w:sz w:val="52"/>
                <w:szCs w:val="52"/>
              </w:rPr>
              <w:t>기 운영자 공모</w:t>
            </w:r>
          </w:p>
        </w:tc>
      </w:tr>
    </w:tbl>
    <w:p w14:paraId="1B20DF8C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</w:p>
    <w:p w14:paraId="572CBE39" w14:textId="296A8CDD" w:rsidR="00455124" w:rsidRPr="007F745F" w:rsidRDefault="00455124" w:rsidP="007F745F">
      <w:pPr>
        <w:wordWrap/>
        <w:snapToGrid w:val="0"/>
        <w:spacing w:after="0" w:line="288" w:lineRule="auto"/>
        <w:ind w:left="113" w:right="113" w:firstLineChars="100" w:firstLine="278"/>
        <w:textAlignment w:val="baseline"/>
        <w:rPr>
          <w:rFonts w:ascii="HY신명조" w:eastAsia="HY신명조" w:hAnsi="바탕체" w:cs="굴림"/>
          <w:color w:val="000000"/>
          <w:spacing w:val="-2"/>
          <w:w w:val="94"/>
          <w:kern w:val="0"/>
          <w:sz w:val="30"/>
          <w:szCs w:val="30"/>
        </w:rPr>
      </w:pPr>
      <w:r w:rsidRP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>신세계센트럴시티</w:t>
      </w:r>
      <w:r w:rsid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 xml:space="preserve"> </w:t>
      </w:r>
      <w:r w:rsidR="00347BEF" w:rsidRPr="00F46778">
        <w:rPr>
          <w:rFonts w:ascii="굴림" w:eastAsia="굴림" w:hAnsi="굴림" w:cs="굴림" w:hint="eastAsia"/>
          <w:color w:val="000000"/>
          <w:spacing w:val="-2"/>
          <w:w w:val="94"/>
          <w:kern w:val="0"/>
          <w:sz w:val="30"/>
          <w:szCs w:val="30"/>
        </w:rPr>
        <w:t>‘</w:t>
      </w:r>
      <w:r w:rsidRP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>청년커피LAB</w:t>
      </w:r>
      <w:r w:rsidR="00347BEF" w:rsidRPr="00F46778">
        <w:rPr>
          <w:rFonts w:ascii="굴림" w:eastAsia="굴림" w:hAnsi="굴림" w:cs="굴림"/>
          <w:color w:val="000000"/>
          <w:spacing w:val="-2"/>
          <w:w w:val="94"/>
          <w:kern w:val="0"/>
          <w:sz w:val="30"/>
          <w:szCs w:val="30"/>
        </w:rPr>
        <w:t>’</w:t>
      </w:r>
      <w:r w:rsidR="00484EFE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 xml:space="preserve"> 3</w:t>
      </w:r>
      <w:r w:rsidRP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>기 운영자를 아래와 같이 공모</w:t>
      </w:r>
      <w:r w:rsidRPr="00347BEF">
        <w:rPr>
          <w:rFonts w:ascii="HY신명조" w:eastAsia="HY신명조" w:hAnsi="바탕체" w:cs="굴림" w:hint="eastAsia"/>
          <w:color w:val="000000"/>
          <w:w w:val="94"/>
          <w:kern w:val="0"/>
          <w:sz w:val="30"/>
          <w:szCs w:val="30"/>
        </w:rPr>
        <w:t>하오니 카페 창업을 꿈꾸는 청년들의 많은 참여를 바랍니다.</w:t>
      </w:r>
    </w:p>
    <w:p w14:paraId="6A8A6BAB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 w:val="32"/>
          <w:szCs w:val="32"/>
        </w:rPr>
      </w:pPr>
    </w:p>
    <w:p w14:paraId="5B516C97" w14:textId="11BC8D5B" w:rsidR="00455124" w:rsidRPr="00347BEF" w:rsidRDefault="007F745F" w:rsidP="007D57B6">
      <w:pPr>
        <w:wordWrap/>
        <w:snapToGrid w:val="0"/>
        <w:spacing w:after="0" w:line="288" w:lineRule="auto"/>
        <w:ind w:left="-20"/>
        <w:jc w:val="right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  <w:r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>20</w:t>
      </w:r>
      <w:r>
        <w:rPr>
          <w:rFonts w:ascii="HY신명조" w:eastAsia="HY신명조" w:hAnsi="바탕체" w:cs="굴림"/>
          <w:color w:val="000000"/>
          <w:w w:val="94"/>
          <w:kern w:val="0"/>
          <w:sz w:val="32"/>
          <w:szCs w:val="32"/>
        </w:rPr>
        <w:t>20</w:t>
      </w:r>
      <w:r w:rsidR="00455124" w:rsidRPr="00347BEF"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>년</w:t>
      </w:r>
      <w:r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 xml:space="preserve"> 1</w:t>
      </w:r>
      <w:r w:rsidR="00455124" w:rsidRPr="00347BEF"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 xml:space="preserve">월 </w:t>
      </w:r>
      <w:r w:rsidR="001944AF">
        <w:rPr>
          <w:rFonts w:ascii="HY신명조" w:eastAsia="HY신명조" w:hAnsi="바탕체" w:cs="굴림"/>
          <w:color w:val="000000"/>
          <w:w w:val="94"/>
          <w:kern w:val="0"/>
          <w:sz w:val="32"/>
          <w:szCs w:val="32"/>
        </w:rPr>
        <w:t>13</w:t>
      </w:r>
      <w:r w:rsidR="00455124" w:rsidRPr="00347BEF"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>일</w:t>
      </w:r>
    </w:p>
    <w:p w14:paraId="5DBFC527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jc w:val="right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  <w:r w:rsidRPr="00347BEF"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>㈜신세계센트럴시티 대표이사</w:t>
      </w:r>
    </w:p>
    <w:p w14:paraId="20FB6361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 w:val="32"/>
          <w:szCs w:val="32"/>
        </w:rPr>
      </w:pPr>
    </w:p>
    <w:p w14:paraId="67203D87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</w:p>
    <w:p w14:paraId="661740BC" w14:textId="77777777" w:rsidR="00310DE3" w:rsidRPr="00347BEF" w:rsidRDefault="00310DE3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</w:p>
    <w:p w14:paraId="251B5D71" w14:textId="77777777" w:rsidR="00455124" w:rsidRPr="00347BEF" w:rsidRDefault="00455124" w:rsidP="007D57B6">
      <w:pPr>
        <w:wordWrap/>
        <w:snapToGrid w:val="0"/>
        <w:spacing w:after="0" w:line="288" w:lineRule="auto"/>
        <w:textAlignment w:val="baseline"/>
        <w:rPr>
          <w:rFonts w:ascii="HY신명조" w:eastAsia="HY신명조" w:hAnsi="바탕체" w:cs="굴림"/>
          <w:b/>
          <w:bCs/>
          <w:color w:val="000000"/>
          <w:w w:val="94"/>
          <w:kern w:val="0"/>
          <w:sz w:val="32"/>
          <w:szCs w:val="32"/>
        </w:rPr>
      </w:pPr>
    </w:p>
    <w:p w14:paraId="25DC762B" w14:textId="77777777" w:rsidR="00455124" w:rsidRPr="00347BEF" w:rsidRDefault="00455124" w:rsidP="007D57B6">
      <w:pPr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color w:val="000000"/>
          <w:w w:val="94"/>
          <w:kern w:val="0"/>
          <w:szCs w:val="20"/>
        </w:rPr>
      </w:pPr>
      <w:r w:rsidRPr="00347BEF">
        <w:rPr>
          <w:rFonts w:ascii="HY신명조" w:eastAsia="HY신명조" w:hAnsi="바탕체" w:cs="굴림" w:hint="eastAsia"/>
          <w:noProof/>
          <w:color w:val="000000"/>
          <w:w w:val="94"/>
          <w:kern w:val="0"/>
          <w:szCs w:val="20"/>
        </w:rPr>
        <w:drawing>
          <wp:inline distT="0" distB="0" distL="0" distR="0" wp14:anchorId="6BC73390" wp14:editId="5412130C">
            <wp:extent cx="6072505" cy="450850"/>
            <wp:effectExtent l="0" t="0" r="4445" b="6350"/>
            <wp:docPr id="10" name="그림 10" descr="DRW000031dc4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51232" descr="DRW000031dc406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195A" w14:textId="77777777" w:rsidR="00455124" w:rsidRPr="00347BEF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color w:val="000000"/>
          <w:w w:val="94"/>
          <w:kern w:val="0"/>
          <w:sz w:val="30"/>
          <w:szCs w:val="30"/>
        </w:rPr>
      </w:pPr>
      <w:r w:rsidRPr="00347BEF">
        <w:rPr>
          <w:rFonts w:ascii="HY신명조" w:eastAsia="HY신명조" w:hAnsi="신세계 반부리 Medium(TTF)" w:cs="굴림" w:hint="eastAsia"/>
          <w:b/>
          <w:bCs/>
          <w:color w:val="000000"/>
          <w:w w:val="94"/>
          <w:kern w:val="0"/>
          <w:sz w:val="30"/>
          <w:szCs w:val="30"/>
        </w:rPr>
        <w:t>사업목적</w:t>
      </w:r>
    </w:p>
    <w:p w14:paraId="530F6158" w14:textId="77777777" w:rsidR="00455124" w:rsidRPr="00F96E1D" w:rsidRDefault="00455124" w:rsidP="00347BEF">
      <w:pPr>
        <w:pStyle w:val="a6"/>
        <w:numPr>
          <w:ilvl w:val="0"/>
          <w:numId w:val="13"/>
        </w:numPr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Cs w:val="2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창업을 희망하는 </w:t>
      </w:r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 xml:space="preserve">청년들이 </w:t>
      </w:r>
      <w:proofErr w:type="spellStart"/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>신세계센트럴시티</w:t>
      </w:r>
      <w:proofErr w:type="spellEnd"/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>, 한국커피협회, 서울</w:t>
      </w:r>
      <w:r w:rsidR="00347BEF" w:rsidRPr="00F96E1D">
        <w:rPr>
          <w:rFonts w:ascii="HY신명조" w:eastAsia="HY신명조" w:hAnsi="신세계 반부리 Light(TTF)" w:cs="굴림"/>
          <w:spacing w:val="-2"/>
          <w:w w:val="94"/>
          <w:kern w:val="0"/>
          <w:sz w:val="30"/>
          <w:szCs w:val="30"/>
        </w:rPr>
        <w:br/>
      </w:r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>먹거리창업센터, 사회연대은행의 지원을</w:t>
      </w: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받아 </w:t>
      </w:r>
      <w:r w:rsidRPr="00F96E1D">
        <w:rPr>
          <w:rFonts w:ascii="굴림" w:eastAsia="굴림" w:hAnsi="굴림" w:cs="굴림" w:hint="eastAsia"/>
          <w:w w:val="94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w w:val="94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을 운영하고, 그 수익금으로 자립의 기반을 마련함으로써 청년 일자리 창출 등 사회적 가치를 구현함</w:t>
      </w:r>
    </w:p>
    <w:p w14:paraId="10164A08" w14:textId="77777777" w:rsidR="00455124" w:rsidRPr="00F96E1D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공모대상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청년 창업 예정자. 카페 운영을 위한 기본 소양을 갖춘 자</w:t>
      </w:r>
    </w:p>
    <w:p w14:paraId="4222DF4F" w14:textId="77777777" w:rsidR="00455124" w:rsidRPr="00F96E1D" w:rsidRDefault="00455124" w:rsidP="007D57B6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바탕"/>
          <w:spacing w:val="-8"/>
          <w:w w:val="94"/>
          <w:kern w:val="0"/>
          <w:sz w:val="26"/>
          <w:szCs w:val="26"/>
        </w:rPr>
      </w:pP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 xml:space="preserve">자세한 내용은 다음 쪽의 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‘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>지원자격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’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 xml:space="preserve"> 참고</w:t>
      </w:r>
    </w:p>
    <w:p w14:paraId="4EDDC1B3" w14:textId="2911D3B0" w:rsidR="00455124" w:rsidRPr="001944AF" w:rsidRDefault="00455124" w:rsidP="000A797B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color w:val="000000" w:themeColor="text1"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공모내용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</w:t>
      </w:r>
      <w:r w:rsidR="00347BEF" w:rsidRPr="00F96E1D">
        <w:rPr>
          <w:rFonts w:ascii="굴림" w:eastAsia="굴림" w:hAnsi="굴림" w:cs="굴림" w:hint="eastAsia"/>
          <w:b/>
          <w:spacing w:val="-2"/>
          <w:w w:val="94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/>
          <w:bCs/>
          <w:w w:val="94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</w:t>
      </w:r>
      <w:r w:rsidR="00C923B0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운영 </w:t>
      </w:r>
      <w:r w:rsidR="00C923B0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 xml:space="preserve">및 </w:t>
      </w:r>
      <w:proofErr w:type="spellStart"/>
      <w:r w:rsidR="00C923B0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창업멘토링</w:t>
      </w:r>
      <w:proofErr w:type="spellEnd"/>
      <w:r w:rsidR="00C923B0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,</w:t>
      </w:r>
      <w:r w:rsidR="00C923B0" w:rsidRPr="001944AF">
        <w:rPr>
          <w:rFonts w:ascii="HY신명조" w:eastAsia="HY신명조" w:hAnsi="신세계 반부리 Medium(TTF)" w:cs="굴림"/>
          <w:b/>
          <w:bCs/>
          <w:color w:val="000000" w:themeColor="text1"/>
          <w:w w:val="94"/>
          <w:kern w:val="0"/>
          <w:sz w:val="30"/>
          <w:szCs w:val="30"/>
        </w:rPr>
        <w:t xml:space="preserve"> </w:t>
      </w:r>
      <w:r w:rsidR="00C923B0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창업자금 지원</w:t>
      </w:r>
    </w:p>
    <w:p w14:paraId="2C5CCE5D" w14:textId="77777777" w:rsidR="00455124" w:rsidRPr="00F96E1D" w:rsidRDefault="00455124" w:rsidP="007D57B6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바탕"/>
          <w:spacing w:val="-8"/>
          <w:w w:val="94"/>
          <w:kern w:val="0"/>
          <w:sz w:val="26"/>
          <w:szCs w:val="26"/>
        </w:rPr>
      </w:pP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 xml:space="preserve">자세한 내용은 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‘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>붙임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’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>자료 참고</w:t>
      </w:r>
    </w:p>
    <w:p w14:paraId="7F65938F" w14:textId="14A551EA" w:rsidR="00455124" w:rsidRPr="001944AF" w:rsidRDefault="00484EFE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color w:val="000000" w:themeColor="text1"/>
          <w:w w:val="94"/>
          <w:kern w:val="0"/>
          <w:sz w:val="30"/>
          <w:szCs w:val="30"/>
        </w:rPr>
      </w:pPr>
      <w:proofErr w:type="gramStart"/>
      <w:r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운영</w:t>
      </w:r>
      <w:r w:rsidR="00455124"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기간</w:t>
      </w:r>
      <w:r w:rsidR="007F745F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</w:t>
      </w:r>
      <w:r w:rsidR="007F745F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:</w:t>
      </w:r>
      <w:proofErr w:type="gramEnd"/>
      <w:r w:rsidR="007F745F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 xml:space="preserve"> 2020</w:t>
      </w:r>
      <w:r w:rsidR="00455124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년</w:t>
      </w:r>
      <w:r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 xml:space="preserve"> 4</w:t>
      </w:r>
      <w:r w:rsidR="00455124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월</w:t>
      </w:r>
      <w:r w:rsidR="00C923B0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 xml:space="preserve"> 중순</w:t>
      </w:r>
      <w:r w:rsidR="00E058CB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 xml:space="preserve"> </w:t>
      </w:r>
      <w:r w:rsidR="00E058CB" w:rsidRPr="001944AF">
        <w:rPr>
          <w:rFonts w:ascii="HY신명조" w:eastAsia="HY신명조" w:hAnsi="신세계 반부리 Medium(TTF)" w:cs="굴림"/>
          <w:b/>
          <w:bCs/>
          <w:color w:val="000000" w:themeColor="text1"/>
          <w:w w:val="94"/>
          <w:kern w:val="0"/>
          <w:sz w:val="30"/>
          <w:szCs w:val="30"/>
        </w:rPr>
        <w:t xml:space="preserve">~ </w:t>
      </w:r>
      <w:r w:rsidR="00455124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 xml:space="preserve">2020년 </w:t>
      </w:r>
      <w:r w:rsidRPr="001944AF">
        <w:rPr>
          <w:rFonts w:ascii="HY신명조" w:eastAsia="HY신명조" w:hAnsi="신세계 반부리 Medium(TTF)" w:cs="굴림"/>
          <w:b/>
          <w:bCs/>
          <w:color w:val="000000" w:themeColor="text1"/>
          <w:w w:val="94"/>
          <w:kern w:val="0"/>
          <w:sz w:val="30"/>
          <w:szCs w:val="30"/>
        </w:rPr>
        <w:t>9</w:t>
      </w:r>
      <w:r w:rsidR="00455124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월</w:t>
      </w:r>
      <w:r w:rsidR="00C923B0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4"/>
          <w:kern w:val="0"/>
          <w:sz w:val="30"/>
          <w:szCs w:val="30"/>
        </w:rPr>
        <w:t>말</w:t>
      </w:r>
    </w:p>
    <w:p w14:paraId="76DAC39E" w14:textId="64D18F0D" w:rsidR="00455124" w:rsidRPr="001944AF" w:rsidRDefault="00455124" w:rsidP="007D57B6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바탕"/>
          <w:color w:val="000000" w:themeColor="text1"/>
          <w:spacing w:val="-8"/>
          <w:w w:val="94"/>
          <w:kern w:val="0"/>
          <w:sz w:val="26"/>
          <w:szCs w:val="26"/>
        </w:rPr>
      </w:pPr>
      <w:r w:rsidRPr="001944AF">
        <w:rPr>
          <w:rFonts w:ascii="HY신명조" w:eastAsia="HY신명조" w:hAnsi="신세계 반부리 Light(TTF)" w:cs="바탕" w:hint="eastAsia"/>
          <w:color w:val="000000" w:themeColor="text1"/>
          <w:spacing w:val="-8"/>
          <w:w w:val="94"/>
          <w:kern w:val="0"/>
          <w:sz w:val="26"/>
          <w:szCs w:val="26"/>
        </w:rPr>
        <w:t>사업특성상 영업개시일 및 사업기간은 변동될 수 있습니다.</w:t>
      </w:r>
    </w:p>
    <w:p w14:paraId="418F692D" w14:textId="77777777" w:rsidR="00107AC9" w:rsidRPr="00F96E1D" w:rsidRDefault="00107AC9" w:rsidP="007D57B6">
      <w:pPr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바탕"/>
          <w:spacing w:val="-8"/>
          <w:w w:val="94"/>
          <w:kern w:val="0"/>
          <w:sz w:val="26"/>
          <w:szCs w:val="26"/>
        </w:rPr>
      </w:pPr>
    </w:p>
    <w:p w14:paraId="35C2C907" w14:textId="77777777" w:rsidR="00455124" w:rsidRPr="00F96E1D" w:rsidRDefault="00455124" w:rsidP="005416DC">
      <w:pPr>
        <w:keepNext/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w w:val="94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4"/>
          <w:kern w:val="0"/>
          <w:szCs w:val="20"/>
        </w:rPr>
        <w:lastRenderedPageBreak/>
        <w:drawing>
          <wp:inline distT="0" distB="0" distL="0" distR="0" wp14:anchorId="54719763" wp14:editId="24C99D9D">
            <wp:extent cx="6072505" cy="450850"/>
            <wp:effectExtent l="0" t="0" r="4445" b="6350"/>
            <wp:docPr id="9" name="그림 9" descr="DRW000031dc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202584" descr="DRW000031dc40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D7AE" w14:textId="77777777" w:rsidR="00455124" w:rsidRPr="00F96E1D" w:rsidRDefault="00455124" w:rsidP="005416DC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64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지원자격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카페창업을 희망하는 청년</w:t>
      </w:r>
    </w:p>
    <w:p w14:paraId="77ACE248" w14:textId="77777777" w:rsidR="00455124" w:rsidRPr="00F96E1D" w:rsidRDefault="00455124" w:rsidP="005416DC">
      <w:pPr>
        <w:pStyle w:val="a6"/>
        <w:numPr>
          <w:ilvl w:val="0"/>
          <w:numId w:val="13"/>
        </w:numPr>
        <w:wordWrap/>
        <w:snapToGrid w:val="0"/>
        <w:spacing w:before="100" w:after="0" w:line="264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청년 :</w:t>
      </w:r>
      <w:proofErr w:type="gram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공고일 기준, 만 20세 이상 ~ 만 39세 이하</w:t>
      </w:r>
    </w:p>
    <w:p w14:paraId="3E71ED93" w14:textId="77777777" w:rsidR="00455124" w:rsidRPr="00F96E1D" w:rsidRDefault="00347BEF" w:rsidP="005416DC">
      <w:pPr>
        <w:pStyle w:val="a6"/>
        <w:numPr>
          <w:ilvl w:val="0"/>
          <w:numId w:val="13"/>
        </w:numPr>
        <w:wordWrap/>
        <w:snapToGrid w:val="0"/>
        <w:spacing w:before="100" w:after="0" w:line="264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spacing w:val="-2"/>
          <w:w w:val="94"/>
          <w:kern w:val="0"/>
          <w:sz w:val="30"/>
          <w:szCs w:val="30"/>
        </w:rPr>
        <w:t>‘</w:t>
      </w:r>
      <w:r w:rsidR="00455124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청년커피LAB</w:t>
      </w:r>
      <w:r w:rsidR="00455124" w:rsidRPr="00F96E1D">
        <w:rPr>
          <w:rFonts w:ascii="굴림" w:eastAsia="굴림" w:hAnsi="굴림" w:cs="굴림" w:hint="eastAsia"/>
          <w:w w:val="94"/>
          <w:kern w:val="0"/>
          <w:sz w:val="30"/>
          <w:szCs w:val="30"/>
        </w:rPr>
        <w:t>’</w:t>
      </w:r>
      <w:r w:rsidR="00455124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매장 운영 종료 후, 실제 카페 창업을 계획하는 자</w:t>
      </w:r>
    </w:p>
    <w:p w14:paraId="33B3FF56" w14:textId="77777777" w:rsidR="00455124" w:rsidRPr="00F96E1D" w:rsidRDefault="00455124" w:rsidP="005416DC">
      <w:pPr>
        <w:pStyle w:val="a6"/>
        <w:numPr>
          <w:ilvl w:val="0"/>
          <w:numId w:val="13"/>
        </w:numPr>
        <w:wordWrap/>
        <w:snapToGrid w:val="0"/>
        <w:spacing w:before="100" w:after="0" w:line="264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신청제외 대상</w:t>
      </w:r>
    </w:p>
    <w:p w14:paraId="1B576567" w14:textId="77777777" w:rsidR="00455124" w:rsidRPr="00F96E1D" w:rsidRDefault="00455124" w:rsidP="005416DC">
      <w:pPr>
        <w:pStyle w:val="a6"/>
        <w:numPr>
          <w:ilvl w:val="1"/>
          <w:numId w:val="14"/>
        </w:numPr>
        <w:wordWrap/>
        <w:snapToGrid w:val="0"/>
        <w:spacing w:after="0" w:line="264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연소득</w:t>
      </w:r>
      <w:proofErr w:type="spell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3,500만원 초과인 자</w:t>
      </w:r>
      <w:r w:rsidR="009A3CD3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(중앙생활보장위원회 발표 </w:t>
      </w:r>
      <w:r w:rsidR="00791189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중위소득</w:t>
      </w:r>
      <w:r w:rsidR="00791189" w:rsidRPr="00F96E1D"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  <w:t xml:space="preserve"> </w:t>
      </w:r>
      <w:r w:rsidR="009A3CD3" w:rsidRPr="00F96E1D"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  <w:t>2</w:t>
      </w:r>
      <w:r w:rsidR="009A3CD3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인가구 기준)</w:t>
      </w:r>
    </w:p>
    <w:p w14:paraId="02D9EE1F" w14:textId="115BA81A" w:rsidR="00455124" w:rsidRPr="00F96E1D" w:rsidRDefault="00455124" w:rsidP="005416DC">
      <w:pPr>
        <w:pStyle w:val="a6"/>
        <w:numPr>
          <w:ilvl w:val="1"/>
          <w:numId w:val="14"/>
        </w:numPr>
        <w:wordWrap/>
        <w:snapToGrid w:val="0"/>
        <w:spacing w:after="0" w:line="264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법인 명의로 신청하거나, 사업자등록이 되어 있는 자</w:t>
      </w:r>
    </w:p>
    <w:p w14:paraId="7D90DC99" w14:textId="77777777" w:rsidR="00455124" w:rsidRPr="00F96E1D" w:rsidRDefault="00455124" w:rsidP="005416DC">
      <w:pPr>
        <w:pStyle w:val="a6"/>
        <w:numPr>
          <w:ilvl w:val="1"/>
          <w:numId w:val="14"/>
        </w:numPr>
        <w:wordWrap/>
        <w:snapToGrid w:val="0"/>
        <w:spacing w:after="0" w:line="264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채무 </w:t>
      </w:r>
      <w:proofErr w:type="spell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불이행자로</w:t>
      </w:r>
      <w:proofErr w:type="spell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규제중인 자(금융기관), 세금 체납자 </w:t>
      </w:r>
    </w:p>
    <w:p w14:paraId="396BC269" w14:textId="77777777" w:rsidR="00455124" w:rsidRPr="00F96E1D" w:rsidRDefault="00455124" w:rsidP="005416DC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64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지원방법</w:t>
      </w:r>
    </w:p>
    <w:p w14:paraId="760E050B" w14:textId="7B7862EC" w:rsidR="00455124" w:rsidRPr="001944AF" w:rsidRDefault="00455124" w:rsidP="005416DC">
      <w:pPr>
        <w:pStyle w:val="a6"/>
        <w:numPr>
          <w:ilvl w:val="0"/>
          <w:numId w:val="13"/>
        </w:numPr>
        <w:wordWrap/>
        <w:snapToGrid w:val="0"/>
        <w:spacing w:before="100" w:after="0" w:line="264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접수기간</w:t>
      </w:r>
      <w:r w:rsidR="007F745F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:</w:t>
      </w:r>
      <w:proofErr w:type="gramEnd"/>
      <w:r w:rsidR="007F745F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2020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 xml:space="preserve">. </w:t>
      </w:r>
      <w:r w:rsidR="00484EFE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  <w:t>1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 xml:space="preserve">. </w:t>
      </w:r>
      <w:r w:rsidR="00D72119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  <w:t>13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 xml:space="preserve">(월) ~ </w:t>
      </w:r>
      <w:r w:rsidR="00484EFE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  <w:t>2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 xml:space="preserve">. </w:t>
      </w:r>
      <w:r w:rsidR="00D72119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  <w:t>9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(</w:t>
      </w:r>
      <w:r w:rsidR="00484EFE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일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)</w:t>
      </w:r>
    </w:p>
    <w:p w14:paraId="12E45B1A" w14:textId="77777777" w:rsidR="00455124" w:rsidRPr="001944AF" w:rsidRDefault="00455124" w:rsidP="005416DC">
      <w:pPr>
        <w:pStyle w:val="a6"/>
        <w:numPr>
          <w:ilvl w:val="0"/>
          <w:numId w:val="13"/>
        </w:numPr>
        <w:wordWrap/>
        <w:snapToGrid w:val="0"/>
        <w:spacing w:before="100" w:after="0" w:line="264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</w:pPr>
      <w:proofErr w:type="gramStart"/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제출방법 :</w:t>
      </w:r>
      <w:proofErr w:type="gramEnd"/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 xml:space="preserve"> 전자우편 (coffeelab@shinsegae.com)</w:t>
      </w:r>
    </w:p>
    <w:p w14:paraId="5D87C1B2" w14:textId="53C27A86" w:rsidR="00455124" w:rsidRPr="001944AF" w:rsidRDefault="007F745F" w:rsidP="005416DC">
      <w:pPr>
        <w:pStyle w:val="a6"/>
        <w:numPr>
          <w:ilvl w:val="1"/>
          <w:numId w:val="14"/>
        </w:numPr>
        <w:wordWrap/>
        <w:snapToGrid w:val="0"/>
        <w:spacing w:after="0" w:line="264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</w:pP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2020</w:t>
      </w:r>
      <w:r w:rsidR="00455124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.</w:t>
      </w:r>
      <w:r w:rsidR="00484EFE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  <w:t>2</w:t>
      </w:r>
      <w:r w:rsidR="00455124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.</w:t>
      </w:r>
      <w:r w:rsidR="003A6BF3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  <w:t>9</w:t>
      </w:r>
      <w:r w:rsidR="00484EFE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 xml:space="preserve"> 24</w:t>
      </w:r>
      <w:r w:rsidR="00455124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:00까지 접수된 신청서에 한함</w:t>
      </w:r>
    </w:p>
    <w:p w14:paraId="3C1EADEB" w14:textId="77777777" w:rsidR="00455124" w:rsidRPr="001944AF" w:rsidRDefault="00455124" w:rsidP="005416DC">
      <w:pPr>
        <w:pStyle w:val="a6"/>
        <w:numPr>
          <w:ilvl w:val="1"/>
          <w:numId w:val="14"/>
        </w:numPr>
        <w:wordWrap/>
        <w:snapToGrid w:val="0"/>
        <w:spacing w:after="0" w:line="264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</w:pP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문의 02-6282-</w:t>
      </w:r>
      <w:r w:rsidR="00C9057C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4030</w:t>
      </w:r>
      <w:r w:rsidR="006B721C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  <w:t xml:space="preserve"> </w:t>
      </w:r>
      <w:r w:rsidR="006B721C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26"/>
          <w:szCs w:val="26"/>
        </w:rPr>
        <w:t>(</w:t>
      </w:r>
      <w:r w:rsidR="006B721C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26"/>
          <w:szCs w:val="26"/>
        </w:rPr>
        <w:t xml:space="preserve">평일 </w:t>
      </w:r>
      <w:r w:rsidR="006B721C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26"/>
          <w:szCs w:val="26"/>
        </w:rPr>
        <w:t>09:00~17:00</w:t>
      </w:r>
      <w:proofErr w:type="gramStart"/>
      <w:r w:rsidR="006B721C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26"/>
          <w:szCs w:val="26"/>
        </w:rPr>
        <w:t>,</w:t>
      </w:r>
      <w:r w:rsidR="006B721C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26"/>
          <w:szCs w:val="26"/>
        </w:rPr>
        <w:t>점심시간</w:t>
      </w:r>
      <w:proofErr w:type="gramEnd"/>
      <w:r w:rsidR="006B721C"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26"/>
          <w:szCs w:val="26"/>
        </w:rPr>
        <w:t xml:space="preserve"> </w:t>
      </w:r>
      <w:r w:rsidR="006B721C" w:rsidRPr="001944AF"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26"/>
          <w:szCs w:val="26"/>
        </w:rPr>
        <w:t>12:00~13:00)</w:t>
      </w:r>
    </w:p>
    <w:p w14:paraId="0002EB90" w14:textId="77777777" w:rsidR="00455124" w:rsidRPr="001944AF" w:rsidRDefault="00455124" w:rsidP="005416DC">
      <w:pPr>
        <w:pStyle w:val="a6"/>
        <w:numPr>
          <w:ilvl w:val="0"/>
          <w:numId w:val="13"/>
        </w:numPr>
        <w:wordWrap/>
        <w:snapToGrid w:val="0"/>
        <w:spacing w:before="100" w:after="0" w:line="264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color w:val="000000" w:themeColor="text1"/>
          <w:w w:val="94"/>
          <w:kern w:val="0"/>
          <w:sz w:val="30"/>
          <w:szCs w:val="30"/>
        </w:rPr>
      </w:pPr>
      <w:r w:rsidRPr="001944AF">
        <w:rPr>
          <w:rFonts w:ascii="HY신명조" w:eastAsia="HY신명조" w:hAnsi="신세계 반부리 Light(TTF)" w:cs="굴림" w:hint="eastAsia"/>
          <w:color w:val="000000" w:themeColor="text1"/>
          <w:w w:val="94"/>
          <w:kern w:val="0"/>
          <w:sz w:val="30"/>
          <w:szCs w:val="30"/>
        </w:rPr>
        <w:t>제출서류</w:t>
      </w:r>
    </w:p>
    <w:tbl>
      <w:tblPr>
        <w:tblOverlap w:val="never"/>
        <w:tblW w:w="0" w:type="auto"/>
        <w:tblInd w:w="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850"/>
        <w:gridCol w:w="3515"/>
      </w:tblGrid>
      <w:tr w:rsidR="001944AF" w:rsidRPr="001944AF" w14:paraId="097B437C" w14:textId="77777777" w:rsidTr="00563E39">
        <w:trPr>
          <w:trHeight w:val="407"/>
        </w:trPr>
        <w:tc>
          <w:tcPr>
            <w:tcW w:w="3686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3A8F7" w14:textId="77777777" w:rsidR="00455124" w:rsidRPr="001944AF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w w:val="94"/>
                <w:kern w:val="0"/>
                <w:szCs w:val="20"/>
              </w:rPr>
            </w:pPr>
            <w:r w:rsidRPr="001944AF">
              <w:rPr>
                <w:rFonts w:ascii="HY신명조" w:eastAsia="HY신명조" w:hAnsi="신세계 반부리 Light(TTF)" w:cs="굴림" w:hint="eastAsia"/>
                <w:color w:val="000000" w:themeColor="text1"/>
                <w:w w:val="94"/>
                <w:kern w:val="0"/>
                <w:sz w:val="28"/>
                <w:szCs w:val="28"/>
              </w:rPr>
              <w:t>구</w:t>
            </w:r>
            <w:r w:rsidR="007B008E" w:rsidRPr="001944AF">
              <w:rPr>
                <w:rFonts w:ascii="HY신명조" w:eastAsia="HY신명조" w:hAnsi="신세계 반부리 Light(TTF)" w:cs="굴림" w:hint="eastAsia"/>
                <w:color w:val="000000" w:themeColor="text1"/>
                <w:w w:val="94"/>
                <w:kern w:val="0"/>
                <w:sz w:val="28"/>
                <w:szCs w:val="28"/>
              </w:rPr>
              <w:t xml:space="preserve">    </w:t>
            </w:r>
            <w:r w:rsidRPr="001944AF">
              <w:rPr>
                <w:rFonts w:ascii="HY신명조" w:eastAsia="HY신명조" w:hAnsi="신세계 반부리 Light(TTF)" w:cs="굴림" w:hint="eastAsia"/>
                <w:color w:val="000000" w:themeColor="text1"/>
                <w:w w:val="94"/>
                <w:kern w:val="0"/>
                <w:sz w:val="28"/>
                <w:szCs w:val="28"/>
              </w:rPr>
              <w:t>분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5C14F" w14:textId="77777777" w:rsidR="00455124" w:rsidRPr="001944AF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w w:val="94"/>
                <w:kern w:val="0"/>
                <w:szCs w:val="20"/>
              </w:rPr>
            </w:pPr>
            <w:r w:rsidRPr="001944AF">
              <w:rPr>
                <w:rFonts w:ascii="HY신명조" w:eastAsia="HY신명조" w:hAnsi="신세계 반부리 Light(TTF)" w:cs="굴림" w:hint="eastAsia"/>
                <w:color w:val="000000" w:themeColor="text1"/>
                <w:w w:val="94"/>
                <w:kern w:val="0"/>
                <w:sz w:val="28"/>
                <w:szCs w:val="28"/>
              </w:rPr>
              <w:t>제출대상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5B023" w14:textId="77777777" w:rsidR="00455124" w:rsidRPr="001944AF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w w:val="94"/>
                <w:kern w:val="0"/>
                <w:szCs w:val="20"/>
              </w:rPr>
            </w:pPr>
            <w:r w:rsidRPr="001944AF">
              <w:rPr>
                <w:rFonts w:ascii="HY신명조" w:eastAsia="HY신명조" w:hAnsi="신세계 반부리 Light(TTF)" w:cs="굴림" w:hint="eastAsia"/>
                <w:color w:val="000000" w:themeColor="text1"/>
                <w:w w:val="94"/>
                <w:kern w:val="0"/>
                <w:sz w:val="28"/>
                <w:szCs w:val="28"/>
              </w:rPr>
              <w:t>수량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3178D" w14:textId="77777777" w:rsidR="00455124" w:rsidRPr="001944AF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w w:val="94"/>
                <w:kern w:val="0"/>
                <w:szCs w:val="20"/>
              </w:rPr>
            </w:pPr>
            <w:r w:rsidRPr="001944AF">
              <w:rPr>
                <w:rFonts w:ascii="HY신명조" w:eastAsia="HY신명조" w:hAnsi="신세계 반부리 Light(TTF)" w:cs="굴림" w:hint="eastAsia"/>
                <w:color w:val="000000" w:themeColor="text1"/>
                <w:w w:val="94"/>
                <w:kern w:val="0"/>
                <w:sz w:val="28"/>
                <w:szCs w:val="28"/>
              </w:rPr>
              <w:t>작성방법 등</w:t>
            </w:r>
          </w:p>
        </w:tc>
      </w:tr>
      <w:tr w:rsidR="00F96E1D" w:rsidRPr="00F96E1D" w14:paraId="36CAC6A0" w14:textId="77777777" w:rsidTr="00C9057C">
        <w:trPr>
          <w:trHeight w:val="1164"/>
        </w:trPr>
        <w:tc>
          <w:tcPr>
            <w:tcW w:w="3686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8958E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지원신청서</w:t>
            </w:r>
          </w:p>
          <w:p w14:paraId="07EE5A8E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자기소개서</w:t>
            </w:r>
          </w:p>
          <w:p w14:paraId="5E14B7A0" w14:textId="77777777" w:rsidR="00455124" w:rsidRPr="00F96E1D" w:rsidRDefault="00347BEF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굴림" w:eastAsia="굴림" w:hAnsi="굴림" w:cs="굴림" w:hint="eastAsia"/>
                <w:spacing w:val="-2"/>
                <w:w w:val="94"/>
                <w:kern w:val="0"/>
                <w:sz w:val="24"/>
                <w:szCs w:val="24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청년커피LAB</w:t>
            </w:r>
            <w:r w:rsidRPr="00F96E1D">
              <w:rPr>
                <w:rFonts w:ascii="굴림" w:eastAsia="굴림" w:hAnsi="굴림" w:cs="굴림"/>
                <w:w w:val="94"/>
                <w:kern w:val="0"/>
                <w:sz w:val="24"/>
                <w:szCs w:val="24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 운영계획서</w:t>
            </w:r>
          </w:p>
          <w:p w14:paraId="5BD55E3F" w14:textId="77777777" w:rsidR="00455124" w:rsidRPr="00F96E1D" w:rsidRDefault="00347BEF" w:rsidP="00347BEF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굴림" w:eastAsia="굴림" w:hAnsi="굴림" w:cs="굴림" w:hint="eastAsia"/>
                <w:spacing w:val="-2"/>
                <w:w w:val="94"/>
                <w:kern w:val="0"/>
                <w:sz w:val="24"/>
                <w:szCs w:val="24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청년커피LAB</w:t>
            </w:r>
            <w:r w:rsidRPr="00F96E1D">
              <w:rPr>
                <w:rFonts w:ascii="굴림" w:eastAsia="굴림" w:hAnsi="굴림" w:cs="굴림"/>
                <w:w w:val="94"/>
                <w:kern w:val="0"/>
                <w:sz w:val="24"/>
                <w:szCs w:val="24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 이후 창업계획서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D9106" w14:textId="77777777" w:rsidR="00455124" w:rsidRPr="00F96E1D" w:rsidRDefault="00455124" w:rsidP="00563E39">
            <w:pPr>
              <w:spacing w:after="0" w:line="240" w:lineRule="auto"/>
              <w:ind w:left="972" w:hanging="972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14982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각 1부</w:t>
            </w:r>
          </w:p>
        </w:tc>
        <w:tc>
          <w:tcPr>
            <w:tcW w:w="35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DA7CB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소정양식(붙임 참고)</w:t>
            </w:r>
          </w:p>
        </w:tc>
      </w:tr>
      <w:tr w:rsidR="00F96E1D" w:rsidRPr="00F96E1D" w14:paraId="5C2C7C43" w14:textId="77777777" w:rsidTr="00563E39">
        <w:trPr>
          <w:trHeight w:val="543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2C497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커피관련 자격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C8DE0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해당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BACFC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각 1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7F485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공고일 전일 기준</w:t>
            </w:r>
          </w:p>
        </w:tc>
      </w:tr>
      <w:tr w:rsidR="00F96E1D" w:rsidRPr="00F96E1D" w14:paraId="440BFF2C" w14:textId="77777777" w:rsidTr="00563E39">
        <w:trPr>
          <w:trHeight w:val="1179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8108D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국세청 발행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사실증명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FAE84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6C7C1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1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A3418" w14:textId="49EB28C6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국세청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홈택스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→민원증명→사실</w:t>
            </w:r>
            <w:r w:rsidR="005416DC"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증명신청(체납내역</w:t>
            </w:r>
            <w:r w:rsidR="00563E39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및</w:t>
            </w:r>
            <w:r w:rsidR="00563E39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사업자등록사실여부), 세무서</w:t>
            </w:r>
          </w:p>
          <w:p w14:paraId="583D55A8" w14:textId="77777777" w:rsidR="00455124" w:rsidRPr="00F96E1D" w:rsidRDefault="00347BEF" w:rsidP="00347BEF">
            <w:pPr>
              <w:pStyle w:val="a6"/>
              <w:numPr>
                <w:ilvl w:val="0"/>
                <w:numId w:val="12"/>
              </w:numPr>
              <w:snapToGrid w:val="0"/>
              <w:spacing w:after="0" w:line="280" w:lineRule="exact"/>
              <w:ind w:leftChars="0" w:left="397" w:hanging="284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굴림" w:eastAsia="굴림" w:hAnsi="굴림" w:cs="굴림"/>
                <w:w w:val="94"/>
                <w:kern w:val="0"/>
                <w:szCs w:val="20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>없음</w:t>
            </w:r>
            <w:r w:rsidRPr="00F96E1D">
              <w:rPr>
                <w:rFonts w:ascii="굴림" w:eastAsia="굴림" w:hAnsi="굴림" w:cs="굴림"/>
                <w:w w:val="94"/>
                <w:kern w:val="0"/>
                <w:szCs w:val="20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 xml:space="preserve"> 결과 화면 </w:t>
            </w:r>
            <w:proofErr w:type="spellStart"/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>캡쳐본</w:t>
            </w:r>
            <w:proofErr w:type="spellEnd"/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 xml:space="preserve"> 제출 가능</w:t>
            </w:r>
          </w:p>
        </w:tc>
      </w:tr>
      <w:tr w:rsidR="00F96E1D" w:rsidRPr="00F96E1D" w14:paraId="4776AA5B" w14:textId="77777777" w:rsidTr="00563E39">
        <w:trPr>
          <w:trHeight w:val="470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91F77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소득금액증명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8E1F5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116A05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4"/>
                <w:kern w:val="0"/>
                <w:sz w:val="24"/>
                <w:szCs w:val="24"/>
              </w:rPr>
              <w:t>1</w:t>
            </w: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CF883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국세청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홈택스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, 세무서</w:t>
            </w:r>
          </w:p>
        </w:tc>
      </w:tr>
      <w:tr w:rsidR="00F96E1D" w:rsidRPr="00F96E1D" w14:paraId="476CF307" w14:textId="77777777" w:rsidTr="00C9057C">
        <w:trPr>
          <w:trHeight w:val="673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24D0F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전국은행연합회 발행 </w:t>
            </w:r>
            <w:r w:rsidR="007B008E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신용정보 조회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316C8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DEACB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4"/>
                <w:kern w:val="0"/>
                <w:sz w:val="24"/>
                <w:szCs w:val="24"/>
              </w:rPr>
              <w:t>1</w:t>
            </w: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55C92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크레딧포유접속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→본인신용정보</w:t>
            </w:r>
            <w:r w:rsidR="00347BEF" w:rsidRPr="00F96E1D"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관리→본인신용정보조회서 발급</w:t>
            </w:r>
          </w:p>
        </w:tc>
      </w:tr>
      <w:tr w:rsidR="00F96E1D" w:rsidRPr="00F96E1D" w14:paraId="1FE03956" w14:textId="77777777" w:rsidTr="00C9057C">
        <w:trPr>
          <w:trHeight w:val="673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430E8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개인정보 수집</w:t>
            </w:r>
            <w:r w:rsidR="007B008E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·</w:t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이용 및 </w:t>
            </w:r>
            <w:r w:rsidR="007B008E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제공 동의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4F432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  <w:p w14:paraId="2ED8F9AF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및 팀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F680B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 xml:space="preserve">각 </w:t>
            </w:r>
            <w:r w:rsidRPr="00F96E1D">
              <w:rPr>
                <w:rFonts w:ascii="HY신명조" w:eastAsia="HY신명조" w:hAnsi="HCI Poppy" w:cs="굴림" w:hint="eastAsia"/>
                <w:w w:val="94"/>
                <w:kern w:val="0"/>
                <w:sz w:val="24"/>
                <w:szCs w:val="24"/>
              </w:rPr>
              <w:t>1</w:t>
            </w: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7540B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붙임 참고</w:t>
            </w:r>
          </w:p>
        </w:tc>
      </w:tr>
    </w:tbl>
    <w:p w14:paraId="78045E26" w14:textId="77777777" w:rsidR="00455124" w:rsidRPr="00F96E1D" w:rsidRDefault="00455124" w:rsidP="005416DC">
      <w:pPr>
        <w:keepNext/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65B0520C" wp14:editId="3848712C">
            <wp:extent cx="6072505" cy="450850"/>
            <wp:effectExtent l="0" t="0" r="4445" b="6350"/>
            <wp:docPr id="8" name="그림 8" descr="DRW000031dc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989808" descr="DRW000031dc40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C3B3" w14:textId="77777777" w:rsidR="00455124" w:rsidRPr="00F96E1D" w:rsidRDefault="00455124" w:rsidP="00F46778">
      <w:pPr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 w:val="24"/>
          <w:szCs w:val="24"/>
        </w:rPr>
      </w:pPr>
    </w:p>
    <w:tbl>
      <w:tblPr>
        <w:tblOverlap w:val="never"/>
        <w:tblW w:w="97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436"/>
        <w:gridCol w:w="1132"/>
        <w:gridCol w:w="405"/>
        <w:gridCol w:w="1160"/>
        <w:gridCol w:w="472"/>
        <w:gridCol w:w="1276"/>
        <w:gridCol w:w="447"/>
        <w:gridCol w:w="1275"/>
        <w:gridCol w:w="457"/>
        <w:gridCol w:w="1474"/>
      </w:tblGrid>
      <w:tr w:rsidR="007B795E" w:rsidRPr="00F96E1D" w14:paraId="061CFAE3" w14:textId="77777777" w:rsidTr="007B795E">
        <w:trPr>
          <w:trHeight w:val="35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C9972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1차 심사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78813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4E2A8484" wp14:editId="502AAC7F">
                  <wp:extent cx="193040" cy="399415"/>
                  <wp:effectExtent l="0" t="0" r="0" b="635"/>
                  <wp:docPr id="7" name="그림 7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53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C1CB0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1차 결과 발표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57955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1028573C" wp14:editId="76A75D21">
                  <wp:extent cx="193040" cy="399415"/>
                  <wp:effectExtent l="0" t="0" r="0" b="635"/>
                  <wp:docPr id="6" name="그림 6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69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C9337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2차심사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5B2178B1" w14:textId="5E989BEA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noProof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1FA2440A" wp14:editId="2F18F9EB">
                  <wp:extent cx="193040" cy="399415"/>
                  <wp:effectExtent l="0" t="0" r="0" b="635"/>
                  <wp:docPr id="23" name="그림 23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69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76DFEB" w14:textId="77777777" w:rsidR="007B795E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2</w:t>
            </w:r>
            <w:r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차 결과</w:t>
            </w:r>
          </w:p>
          <w:p w14:paraId="791B3D4D" w14:textId="57FB0F86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noProof/>
                <w:w w:val="95"/>
                <w:kern w:val="0"/>
                <w:sz w:val="30"/>
                <w:szCs w:val="30"/>
              </w:rPr>
            </w:pPr>
            <w:r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발표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85694" w14:textId="21007ED6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0DACAE02" wp14:editId="349C2F4F">
                  <wp:extent cx="193040" cy="399415"/>
                  <wp:effectExtent l="0" t="0" r="0" b="635"/>
                  <wp:docPr id="5" name="그림 5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858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E756A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3차 심사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4B0A8C" w14:textId="77777777" w:rsidR="007B795E" w:rsidRPr="00F96E1D" w:rsidRDefault="007B795E" w:rsidP="007B795E">
            <w:pPr>
              <w:wordWrap/>
              <w:spacing w:after="0" w:line="240" w:lineRule="auto"/>
              <w:ind w:left="666" w:hanging="666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24"/>
                <w:szCs w:val="24"/>
              </w:rPr>
              <w:drawing>
                <wp:inline distT="0" distB="0" distL="0" distR="0" wp14:anchorId="66CFC675" wp14:editId="4BFD71C3">
                  <wp:extent cx="193040" cy="399415"/>
                  <wp:effectExtent l="0" t="0" r="0" b="635"/>
                  <wp:docPr id="4" name="그림 4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701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068B0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합격자 발표</w:t>
            </w:r>
          </w:p>
        </w:tc>
      </w:tr>
      <w:tr w:rsidR="007B795E" w:rsidRPr="00F96E1D" w14:paraId="1FECEDE5" w14:textId="77777777" w:rsidTr="007B795E">
        <w:trPr>
          <w:trHeight w:val="470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18CDD" w14:textId="5D054FBC" w:rsidR="007B795E" w:rsidRPr="00F96E1D" w:rsidRDefault="00484EFE" w:rsidP="00246E58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1.</w:t>
            </w:r>
            <w:r w:rsidR="00246E58"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13</w:t>
            </w:r>
            <w:r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~2.</w:t>
            </w:r>
            <w:r w:rsidR="00246E58"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9</w:t>
            </w:r>
          </w:p>
        </w:tc>
        <w:tc>
          <w:tcPr>
            <w:tcW w:w="4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215CF2E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9E9D5" w14:textId="78BC7E75" w:rsidR="007B795E" w:rsidRPr="00F96E1D" w:rsidRDefault="00246E58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2.12</w:t>
            </w:r>
          </w:p>
        </w:tc>
        <w:tc>
          <w:tcPr>
            <w:tcW w:w="40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C4C6D37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6B2D9" w14:textId="3643AD87" w:rsidR="007B795E" w:rsidRPr="00853CE0" w:rsidRDefault="00484EFE" w:rsidP="00246E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853CE0"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2.1</w:t>
            </w:r>
            <w:r w:rsidR="00246E58" w:rsidRPr="00853CE0"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9</w:t>
            </w:r>
          </w:p>
        </w:tc>
        <w:tc>
          <w:tcPr>
            <w:tcW w:w="47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02B18F4" w14:textId="43AE46AB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479" w14:textId="2D186566" w:rsidR="007B795E" w:rsidRPr="00F96E1D" w:rsidRDefault="00246E58" w:rsidP="00246E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2.24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B07D679" w14:textId="6867305C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B96CF" w14:textId="76EF567C" w:rsidR="007B795E" w:rsidRPr="00F96E1D" w:rsidRDefault="00246E58" w:rsidP="00246E58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3</w:t>
            </w:r>
            <w:r w:rsidR="00484EFE"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.</w:t>
            </w:r>
            <w:r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5</w:t>
            </w: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595352D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5DF1B" w14:textId="3EB021B8" w:rsidR="007B795E" w:rsidRPr="00F96E1D" w:rsidRDefault="00484EFE" w:rsidP="00246E58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3.</w:t>
            </w:r>
            <w:r w:rsidR="00246E58"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  <w:t>9</w:t>
            </w:r>
          </w:p>
        </w:tc>
      </w:tr>
      <w:tr w:rsidR="007B795E" w:rsidRPr="00F96E1D" w14:paraId="04DD9B44" w14:textId="77777777" w:rsidTr="007B795E">
        <w:trPr>
          <w:trHeight w:val="7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F30EC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지원 접수</w:t>
            </w:r>
          </w:p>
          <w:p w14:paraId="47B4B98E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및</w:t>
            </w:r>
          </w:p>
          <w:p w14:paraId="7B3F6508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서류심사</w:t>
            </w:r>
          </w:p>
        </w:tc>
        <w:tc>
          <w:tcPr>
            <w:tcW w:w="4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A13EC0D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38A35" w14:textId="1ACA964C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문자 통보</w:t>
            </w:r>
          </w:p>
        </w:tc>
        <w:tc>
          <w:tcPr>
            <w:tcW w:w="40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4EA0B24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A2F87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면접</w:t>
            </w:r>
          </w:p>
        </w:tc>
        <w:tc>
          <w:tcPr>
            <w:tcW w:w="472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</w:tcPr>
          <w:p w14:paraId="485788A7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A91" w14:textId="11A2472D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문자 통보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EBE4AE0" w14:textId="601CFAFE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B3E87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실기</w:t>
            </w:r>
          </w:p>
          <w:p w14:paraId="22AAA201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심층면접</w:t>
            </w: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715B57E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04DEE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홈페이지 공지</w:t>
            </w:r>
          </w:p>
          <w:p w14:paraId="461A9547" w14:textId="4DC8EC54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개별 통보</w:t>
            </w:r>
          </w:p>
        </w:tc>
      </w:tr>
    </w:tbl>
    <w:p w14:paraId="449A2458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1차 서류심사</w:t>
      </w:r>
    </w:p>
    <w:p w14:paraId="687116FD" w14:textId="74532F1F" w:rsidR="00455124" w:rsidRPr="00853CE0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기간</w:t>
      </w:r>
      <w:r w:rsidR="007F745F"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:</w:t>
      </w:r>
      <w:proofErr w:type="gramEnd"/>
      <w:r w:rsidR="007F745F"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2020. </w:t>
      </w:r>
      <w:r w:rsidR="00484EFE" w:rsidRPr="00853CE0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1</w:t>
      </w:r>
      <w:r w:rsidR="007F745F"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. </w:t>
      </w:r>
      <w:r w:rsidR="003B3405" w:rsidRPr="00853CE0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13</w:t>
      </w:r>
      <w:r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(월</w:t>
      </w:r>
      <w:r w:rsidR="007F745F"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) ~ 2. </w:t>
      </w:r>
      <w:r w:rsidR="005416DC" w:rsidRPr="00853CE0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11</w:t>
      </w:r>
      <w:r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(</w:t>
      </w:r>
      <w:r w:rsidR="005416DC"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화</w:t>
      </w:r>
      <w:r w:rsidRPr="00853CE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)</w:t>
      </w:r>
    </w:p>
    <w:p w14:paraId="558BCBA4" w14:textId="77777777" w:rsidR="00455124" w:rsidRPr="00F96E1D" w:rsidRDefault="00455124" w:rsidP="00F46778">
      <w:pPr>
        <w:pStyle w:val="a6"/>
        <w:numPr>
          <w:ilvl w:val="0"/>
          <w:numId w:val="13"/>
        </w:numPr>
        <w:tabs>
          <w:tab w:val="left" w:pos="3276"/>
        </w:tabs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항목 및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배점</w:t>
      </w:r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:</w:t>
      </w:r>
      <w:proofErr w:type="gramEnd"/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청년커피LAB</w:t>
      </w:r>
      <w:r w:rsidR="00F46778" w:rsidRPr="00F96E1D">
        <w:rPr>
          <w:rFonts w:ascii="굴림" w:eastAsia="굴림" w:hAnsi="굴림" w:cs="굴림"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운영계획서 및 이후 창업계획서</w:t>
      </w:r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br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중점 심사</w:t>
      </w:r>
    </w:p>
    <w:p w14:paraId="6F102359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선발인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0명</w:t>
      </w:r>
    </w:p>
    <w:p w14:paraId="59290631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2차 면접심사</w:t>
      </w:r>
    </w:p>
    <w:p w14:paraId="15DF5F31" w14:textId="1669CD7C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</w:t>
      </w:r>
      <w:r w:rsidR="007F745F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사</w:t>
      </w:r>
      <w:r w:rsidR="007F745F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proofErr w:type="gramStart"/>
      <w:r w:rsidR="007F745F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일 :</w:t>
      </w:r>
      <w:proofErr w:type="gramEnd"/>
      <w:r w:rsidR="007F745F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2020. 2. 1</w:t>
      </w:r>
      <w:r w:rsidR="003B3405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9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(수</w:t>
      </w:r>
      <w:r w:rsidR="00260BD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)</w:t>
      </w:r>
    </w:p>
    <w:p w14:paraId="3553A907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항목 및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배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지원자 창업 의지 및 사업계획 중점 심사</w:t>
      </w:r>
    </w:p>
    <w:p w14:paraId="65883D4B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선발인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0명</w:t>
      </w:r>
    </w:p>
    <w:p w14:paraId="36A45896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3차 심층면접심사/실기</w:t>
      </w:r>
    </w:p>
    <w:p w14:paraId="59E75360" w14:textId="153A9244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</w:t>
      </w:r>
      <w:r w:rsidR="00484EFE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사</w:t>
      </w:r>
      <w:r w:rsidR="00484EFE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proofErr w:type="gramStart"/>
      <w:r w:rsidR="00484EFE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일</w:t>
      </w:r>
      <w:r w:rsidR="007F745F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:</w:t>
      </w:r>
      <w:proofErr w:type="gramEnd"/>
      <w:r w:rsidR="007F745F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2020</w:t>
      </w:r>
      <w:r w:rsidR="00484EFE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. </w:t>
      </w:r>
      <w:r w:rsidR="003B3405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3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. </w:t>
      </w:r>
      <w:r w:rsidR="003B3405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5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(</w:t>
      </w:r>
      <w:r w:rsidR="00484EFE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목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)</w:t>
      </w:r>
      <w:r w:rsidR="00C666F7"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 xml:space="preserve"> </w:t>
      </w:r>
    </w:p>
    <w:p w14:paraId="1A765E66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항목 및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배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인성 면접(50%), 바리스타 능력(50%)</w:t>
      </w:r>
    </w:p>
    <w:p w14:paraId="4A101E56" w14:textId="77777777" w:rsidR="00455124" w:rsidRPr="00F96E1D" w:rsidRDefault="00455124" w:rsidP="00F46778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인성 면접 </w:t>
      </w:r>
    </w:p>
    <w:tbl>
      <w:tblPr>
        <w:tblOverlap w:val="never"/>
        <w:tblW w:w="8889" w:type="dxa"/>
        <w:tblInd w:w="8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22"/>
        <w:gridCol w:w="2222"/>
        <w:gridCol w:w="2223"/>
      </w:tblGrid>
      <w:tr w:rsidR="00F96E1D" w:rsidRPr="00F96E1D" w14:paraId="00DE9CE8" w14:textId="77777777" w:rsidTr="008B7B5F">
        <w:trPr>
          <w:trHeight w:val="400"/>
        </w:trPr>
        <w:tc>
          <w:tcPr>
            <w:tcW w:w="4444" w:type="dxa"/>
            <w:gridSpan w:val="2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89451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기본역량</w:t>
            </w:r>
          </w:p>
        </w:tc>
        <w:tc>
          <w:tcPr>
            <w:tcW w:w="4445" w:type="dxa"/>
            <w:gridSpan w:val="2"/>
            <w:tcBorders>
              <w:top w:val="single" w:sz="18" w:space="0" w:color="000000"/>
              <w:left w:val="nil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EE7C7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사업역량</w:t>
            </w:r>
          </w:p>
        </w:tc>
      </w:tr>
      <w:tr w:rsidR="00F96E1D" w:rsidRPr="00F96E1D" w14:paraId="1AA78A50" w14:textId="77777777" w:rsidTr="008B7B5F">
        <w:trPr>
          <w:trHeight w:val="400"/>
        </w:trPr>
        <w:tc>
          <w:tcPr>
            <w:tcW w:w="2222" w:type="dxa"/>
            <w:tcBorders>
              <w:top w:val="double" w:sz="6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61B10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기본태도</w:t>
            </w:r>
          </w:p>
        </w:tc>
        <w:tc>
          <w:tcPr>
            <w:tcW w:w="222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92A26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책임감</w:t>
            </w:r>
          </w:p>
        </w:tc>
        <w:tc>
          <w:tcPr>
            <w:tcW w:w="2222" w:type="dxa"/>
            <w:tcBorders>
              <w:top w:val="double" w:sz="6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2EA6A" w14:textId="044CB18F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사업수행</w:t>
            </w:r>
            <w:r w:rsidR="00E058CB"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전문성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7D308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고객지향</w:t>
            </w:r>
          </w:p>
        </w:tc>
      </w:tr>
      <w:tr w:rsidR="00F96E1D" w:rsidRPr="00F96E1D" w14:paraId="78891990" w14:textId="77777777" w:rsidTr="008B7B5F">
        <w:trPr>
          <w:trHeight w:val="400"/>
        </w:trPr>
        <w:tc>
          <w:tcPr>
            <w:tcW w:w="2222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1DF94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22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AF34E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22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4B633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EAB94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</w:tr>
    </w:tbl>
    <w:p w14:paraId="3EA6B07C" w14:textId="77777777" w:rsidR="00C9057C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방법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b/>
          <w:bCs/>
          <w:w w:val="95"/>
          <w:kern w:val="0"/>
          <w:sz w:val="30"/>
          <w:szCs w:val="30"/>
        </w:rPr>
        <w:t>면접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(구조화된 </w:t>
      </w:r>
      <w:proofErr w:type="spell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면접지</w:t>
      </w:r>
      <w:proofErr w:type="spell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활용)</w:t>
      </w:r>
    </w:p>
    <w:p w14:paraId="1BCD529A" w14:textId="75729638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위원회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구성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외부인사 포함 </w:t>
      </w:r>
      <w:r w:rsidR="00232FD8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구성</w:t>
      </w:r>
    </w:p>
    <w:p w14:paraId="2EE69159" w14:textId="77777777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70점 미만은 불합격 처리</w:t>
      </w:r>
    </w:p>
    <w:p w14:paraId="5E62CE09" w14:textId="77777777" w:rsidR="00455124" w:rsidRPr="00F96E1D" w:rsidRDefault="00455124" w:rsidP="00F46778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lastRenderedPageBreak/>
        <w:t>바리스타 능력(실기 심사)</w:t>
      </w:r>
    </w:p>
    <w:tbl>
      <w:tblPr>
        <w:tblOverlap w:val="never"/>
        <w:tblW w:w="8875" w:type="dxa"/>
        <w:tblInd w:w="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2219"/>
        <w:gridCol w:w="2219"/>
        <w:gridCol w:w="2219"/>
      </w:tblGrid>
      <w:tr w:rsidR="00F96E1D" w:rsidRPr="00F96E1D" w14:paraId="10AAC258" w14:textId="77777777" w:rsidTr="008B7B5F">
        <w:trPr>
          <w:trHeight w:val="618"/>
        </w:trPr>
        <w:tc>
          <w:tcPr>
            <w:tcW w:w="2218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70CC9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에스프레소 추출능력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22282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proofErr w:type="spellStart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카푸치노</w:t>
            </w:r>
            <w:proofErr w:type="spellEnd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 xml:space="preserve"> 제조능력</w:t>
            </w:r>
          </w:p>
        </w:tc>
        <w:tc>
          <w:tcPr>
            <w:tcW w:w="2219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2A481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proofErr w:type="spellStart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시그니처</w:t>
            </w:r>
            <w:proofErr w:type="spellEnd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 xml:space="preserve"> 메뉴 개발</w:t>
            </w:r>
          </w:p>
          <w:p w14:paraId="169DA316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및 제조능력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63BA4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위생 및 청결서비스</w:t>
            </w:r>
          </w:p>
        </w:tc>
      </w:tr>
      <w:tr w:rsidR="00F96E1D" w:rsidRPr="00F96E1D" w14:paraId="59921CEB" w14:textId="77777777" w:rsidTr="008B7B5F">
        <w:trPr>
          <w:trHeight w:val="403"/>
        </w:trPr>
        <w:tc>
          <w:tcPr>
            <w:tcW w:w="2218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E738D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3A9F0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3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19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B1B21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3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CA1A5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</w:tr>
    </w:tbl>
    <w:p w14:paraId="556C4560" w14:textId="77777777" w:rsidR="00455124" w:rsidRPr="00F96E1D" w:rsidRDefault="00455124" w:rsidP="004D192C">
      <w:pPr>
        <w:pStyle w:val="a5"/>
        <w:numPr>
          <w:ilvl w:val="1"/>
          <w:numId w:val="16"/>
        </w:numPr>
        <w:wordWrap/>
        <w:spacing w:line="288" w:lineRule="auto"/>
        <w:ind w:left="1276" w:hanging="255"/>
        <w:rPr>
          <w:rFonts w:ascii="HY신명조" w:eastAsia="HY신명조" w:hAnsi="신세계 반부리 Light(TTF)"/>
          <w:color w:val="auto"/>
          <w:w w:val="95"/>
          <w:sz w:val="30"/>
          <w:szCs w:val="30"/>
        </w:rPr>
      </w:pP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참가자는 시연에 사용할 커피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,</w:t>
      </w:r>
      <w:r w:rsidR="00791189" w:rsidRPr="00F96E1D">
        <w:rPr>
          <w:rFonts w:ascii="HY신명조" w:eastAsia="HY신명조" w:hAnsi="신세계 반부리 Light(TTF)"/>
          <w:color w:val="auto"/>
          <w:w w:val="95"/>
          <w:sz w:val="30"/>
          <w:szCs w:val="30"/>
        </w:rPr>
        <w:t xml:space="preserve"> 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우유, 시그</w:t>
      </w:r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 xml:space="preserve">니처메뉴에 사용할 </w:t>
      </w:r>
      <w:proofErr w:type="spellStart"/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>부재료</w:t>
      </w:r>
      <w:proofErr w:type="spellEnd"/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 및 기물 등을 지참하여야 하며 사용하고자 하는 커피 및 기타 재료는 매장운영의 현실성을 고려하여 준비하여야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함</w:t>
      </w:r>
      <w:r w:rsidR="00C9057C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.</w:t>
      </w:r>
    </w:p>
    <w:p w14:paraId="35AE6432" w14:textId="64908897" w:rsidR="00455124" w:rsidRPr="00F96E1D" w:rsidRDefault="00455124" w:rsidP="004D192C">
      <w:pPr>
        <w:pStyle w:val="a5"/>
        <w:numPr>
          <w:ilvl w:val="1"/>
          <w:numId w:val="16"/>
        </w:numPr>
        <w:wordWrap/>
        <w:spacing w:line="288" w:lineRule="auto"/>
        <w:ind w:left="1276" w:hanging="255"/>
        <w:rPr>
          <w:rFonts w:ascii="HY신명조" w:eastAsia="HY신명조" w:hAnsi="신세계 반부리 Light(TTF)"/>
          <w:color w:val="auto"/>
          <w:w w:val="95"/>
          <w:sz w:val="30"/>
          <w:szCs w:val="30"/>
        </w:rPr>
      </w:pP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시그니처 메뉴는 매장에서 판매 가능한 메뉴로 제조원가 비율을 고려하여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 </w:t>
      </w:r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>준비하여야</w:t>
      </w:r>
      <w:r w:rsidR="0079070C" w:rsidRPr="00F96E1D">
        <w:rPr>
          <w:rFonts w:ascii="HY신명조" w:eastAsia="HY신명조" w:hint="eastAsia"/>
          <w:color w:val="auto"/>
          <w:sz w:val="30"/>
          <w:szCs w:val="30"/>
        </w:rPr>
        <w:t xml:space="preserve"> </w:t>
      </w:r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>함</w:t>
      </w: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. </w:t>
      </w:r>
    </w:p>
    <w:p w14:paraId="7E46905A" w14:textId="77777777" w:rsidR="00791189" w:rsidRPr="00F96E1D" w:rsidRDefault="00791189" w:rsidP="00791189">
      <w:pPr>
        <w:pStyle w:val="a5"/>
        <w:numPr>
          <w:ilvl w:val="0"/>
          <w:numId w:val="16"/>
        </w:numPr>
        <w:spacing w:line="240" w:lineRule="auto"/>
        <w:rPr>
          <w:rFonts w:ascii="HY신명조" w:eastAsia="HY신명조"/>
          <w:color w:val="auto"/>
        </w:rPr>
      </w:pP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시연에 사용되는 커피 및 </w:t>
      </w:r>
      <w:proofErr w:type="spellStart"/>
      <w:r w:rsidRPr="00F96E1D">
        <w:rPr>
          <w:rFonts w:ascii="HY신명조" w:eastAsia="HY신명조" w:hint="eastAsia"/>
          <w:color w:val="auto"/>
          <w:sz w:val="30"/>
          <w:szCs w:val="30"/>
        </w:rPr>
        <w:t>시그니처</w:t>
      </w:r>
      <w:proofErr w:type="spellEnd"/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 메뉴에 대한 설명은 필수 항목이며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 xml:space="preserve">, 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시연하는 동안 심사위원에게 충분히 설명할 수 있어야 함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.</w:t>
      </w:r>
    </w:p>
    <w:p w14:paraId="741CC3C1" w14:textId="1B8F53DA" w:rsidR="00791189" w:rsidRPr="00F96E1D" w:rsidRDefault="00791189" w:rsidP="00791189">
      <w:pPr>
        <w:pStyle w:val="a5"/>
        <w:numPr>
          <w:ilvl w:val="0"/>
          <w:numId w:val="16"/>
        </w:numPr>
        <w:spacing w:line="240" w:lineRule="auto"/>
        <w:rPr>
          <w:rFonts w:ascii="HY신명조" w:eastAsia="HY신명조"/>
          <w:color w:val="auto"/>
        </w:rPr>
      </w:pP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총 시연시간은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30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분을 기준으로 하며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 xml:space="preserve">, </w:t>
      </w: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시연시간 초과할 경우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1</w:t>
      </w: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분당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5</w:t>
      </w: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점의 감점을 하며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10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분이 경과한 경우 불합격</w:t>
      </w:r>
      <w:r w:rsidR="0079070C" w:rsidRPr="00F96E1D">
        <w:rPr>
          <w:rFonts w:ascii="HY신명조" w:eastAsia="HY신명조" w:hint="eastAsia"/>
          <w:color w:val="auto"/>
          <w:sz w:val="30"/>
          <w:szCs w:val="30"/>
        </w:rPr>
        <w:t xml:space="preserve"> 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처리함</w:t>
      </w:r>
    </w:p>
    <w:p w14:paraId="0E8EB515" w14:textId="77777777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</w:t>
      </w:r>
      <w:r w:rsidR="0079118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위원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5명. (센서리 4명, 테크니컬 1명)</w:t>
      </w:r>
    </w:p>
    <w:p w14:paraId="13C5A4BF" w14:textId="77777777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머신정보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</w:p>
    <w:p w14:paraId="204DFD1E" w14:textId="77777777" w:rsidR="00455124" w:rsidRPr="00F96E1D" w:rsidRDefault="00455124" w:rsidP="00F46778">
      <w:pPr>
        <w:pStyle w:val="a6"/>
        <w:numPr>
          <w:ilvl w:val="0"/>
          <w:numId w:val="18"/>
        </w:numPr>
        <w:wordWrap/>
        <w:snapToGrid w:val="0"/>
        <w:spacing w:after="0" w:line="288" w:lineRule="auto"/>
        <w:ind w:leftChars="0" w:left="1474" w:hanging="198"/>
        <w:textAlignment w:val="baseline"/>
        <w:rPr>
          <w:rFonts w:ascii="HY신명조" w:eastAsia="HY신명조" w:hAnsi="굴림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커피머신 </w:t>
      </w:r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>:</w:t>
      </w:r>
      <w:proofErr w:type="gramEnd"/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라</w:t>
      </w:r>
      <w:r w:rsidR="008B7D92"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 </w:t>
      </w:r>
      <w:proofErr w:type="spellStart"/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심발리</w:t>
      </w:r>
      <w:proofErr w:type="spellEnd"/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>(LA</w:t>
      </w:r>
      <w:r w:rsidR="008B7D92"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>CIMBALI) M100 2Gr</w:t>
      </w:r>
    </w:p>
    <w:p w14:paraId="6AF4378B" w14:textId="77777777" w:rsidR="00455124" w:rsidRPr="001944AF" w:rsidRDefault="00455124" w:rsidP="00F46778">
      <w:pPr>
        <w:pStyle w:val="a6"/>
        <w:numPr>
          <w:ilvl w:val="0"/>
          <w:numId w:val="18"/>
        </w:numPr>
        <w:wordWrap/>
        <w:snapToGrid w:val="0"/>
        <w:spacing w:after="0" w:line="288" w:lineRule="auto"/>
        <w:ind w:leftChars="0" w:left="1474" w:hanging="198"/>
        <w:textAlignment w:val="baseline"/>
        <w:rPr>
          <w:rFonts w:ascii="HY신명조" w:eastAsia="HY신명조" w:hAnsi="굴림" w:cs="굴림"/>
          <w:color w:val="000000" w:themeColor="text1"/>
          <w:w w:val="95"/>
          <w:kern w:val="0"/>
          <w:sz w:val="30"/>
          <w:szCs w:val="30"/>
        </w:rPr>
      </w:pPr>
      <w:proofErr w:type="gramStart"/>
      <w:r w:rsidRPr="001944AF">
        <w:rPr>
          <w:rFonts w:ascii="HY신명조" w:eastAsia="HY신명조" w:hAnsi="굴림" w:cs="굴림" w:hint="eastAsia"/>
          <w:color w:val="000000" w:themeColor="text1"/>
          <w:w w:val="95"/>
          <w:kern w:val="0"/>
          <w:sz w:val="30"/>
          <w:szCs w:val="30"/>
        </w:rPr>
        <w:t>그라인더 :</w:t>
      </w:r>
      <w:proofErr w:type="gramEnd"/>
      <w:r w:rsidRPr="001944AF">
        <w:rPr>
          <w:rFonts w:ascii="HY신명조" w:eastAsia="HY신명조" w:hAnsi="굴림" w:cs="굴림" w:hint="eastAsia"/>
          <w:color w:val="000000" w:themeColor="text1"/>
          <w:w w:val="95"/>
          <w:kern w:val="0"/>
          <w:sz w:val="30"/>
          <w:szCs w:val="30"/>
        </w:rPr>
        <w:t xml:space="preserve"> 마캅(MACAP)-자동</w:t>
      </w:r>
    </w:p>
    <w:p w14:paraId="3603D2EC" w14:textId="77777777" w:rsidR="00455124" w:rsidRPr="001944AF" w:rsidRDefault="00455124" w:rsidP="00F46778">
      <w:pPr>
        <w:wordWrap/>
        <w:spacing w:after="0" w:line="288" w:lineRule="auto"/>
        <w:ind w:left="666" w:hanging="666"/>
        <w:textAlignment w:val="baseline"/>
        <w:rPr>
          <w:rFonts w:ascii="HY신명조" w:eastAsia="HY신명조" w:hAnsi="굴림" w:cs="굴림"/>
          <w:color w:val="000000" w:themeColor="text1"/>
          <w:w w:val="95"/>
          <w:kern w:val="0"/>
          <w:szCs w:val="20"/>
        </w:rPr>
      </w:pPr>
    </w:p>
    <w:p w14:paraId="4BBF724A" w14:textId="13819018" w:rsidR="00455124" w:rsidRPr="001944AF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color w:val="000000" w:themeColor="text1"/>
          <w:w w:val="95"/>
          <w:kern w:val="0"/>
          <w:sz w:val="30"/>
          <w:szCs w:val="30"/>
        </w:rPr>
      </w:pPr>
      <w:r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 xml:space="preserve">최종선정자 </w:t>
      </w:r>
      <w:proofErr w:type="gramStart"/>
      <w:r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>결정</w:t>
      </w:r>
      <w:r w:rsidR="00484EFE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 xml:space="preserve"> :</w:t>
      </w:r>
      <w:proofErr w:type="gramEnd"/>
      <w:r w:rsidR="00484EFE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 xml:space="preserve"> 2020</w:t>
      </w:r>
      <w:r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 xml:space="preserve">. </w:t>
      </w:r>
      <w:r w:rsidR="00484EFE" w:rsidRPr="001944AF">
        <w:rPr>
          <w:rFonts w:ascii="HY신명조" w:eastAsia="HY신명조" w:hAnsi="신세계 반부리 Medium(TTF)" w:cs="굴림"/>
          <w:b/>
          <w:bCs/>
          <w:color w:val="000000" w:themeColor="text1"/>
          <w:w w:val="95"/>
          <w:kern w:val="0"/>
          <w:sz w:val="30"/>
          <w:szCs w:val="30"/>
        </w:rPr>
        <w:t>3</w:t>
      </w:r>
      <w:r w:rsidR="00484EFE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 xml:space="preserve">. </w:t>
      </w:r>
      <w:r w:rsidR="003B3405" w:rsidRPr="001944AF">
        <w:rPr>
          <w:rFonts w:ascii="HY신명조" w:eastAsia="HY신명조" w:hAnsi="신세계 반부리 Medium(TTF)" w:cs="굴림"/>
          <w:b/>
          <w:bCs/>
          <w:color w:val="000000" w:themeColor="text1"/>
          <w:w w:val="95"/>
          <w:kern w:val="0"/>
          <w:sz w:val="30"/>
          <w:szCs w:val="30"/>
        </w:rPr>
        <w:t>9</w:t>
      </w:r>
      <w:r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>(</w:t>
      </w:r>
      <w:r w:rsidR="003B3405"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>월</w:t>
      </w:r>
      <w:r w:rsidRPr="001944AF">
        <w:rPr>
          <w:rFonts w:ascii="HY신명조" w:eastAsia="HY신명조" w:hAnsi="신세계 반부리 Medium(TTF)" w:cs="굴림" w:hint="eastAsia"/>
          <w:b/>
          <w:bCs/>
          <w:color w:val="000000" w:themeColor="text1"/>
          <w:w w:val="95"/>
          <w:kern w:val="0"/>
          <w:sz w:val="30"/>
          <w:szCs w:val="30"/>
        </w:rPr>
        <w:t>)</w:t>
      </w:r>
    </w:p>
    <w:p w14:paraId="0A905076" w14:textId="355EB890" w:rsidR="00455124" w:rsidRPr="001944AF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color w:val="000000" w:themeColor="text1"/>
          <w:w w:val="95"/>
          <w:kern w:val="0"/>
          <w:sz w:val="30"/>
          <w:szCs w:val="30"/>
        </w:rPr>
      </w:pPr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심사항목 및 </w:t>
      </w:r>
      <w:proofErr w:type="gramStart"/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>배점 :</w:t>
      </w:r>
      <w:proofErr w:type="gramEnd"/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 </w:t>
      </w:r>
      <w:r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>1차 심사</w:t>
      </w:r>
      <w:r w:rsidR="00C923B0"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>(2</w:t>
      </w:r>
      <w:r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>0%) + 2차</w:t>
      </w:r>
      <w:r w:rsidR="00C923B0"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 xml:space="preserve"> </w:t>
      </w:r>
      <w:r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>심사</w:t>
      </w:r>
      <w:r w:rsidR="00C923B0"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>(</w:t>
      </w:r>
      <w:r w:rsidR="00C923B0" w:rsidRPr="001944AF">
        <w:rPr>
          <w:rFonts w:ascii="HY신명조" w:eastAsia="HY신명조" w:hAnsi="신세계 반부리 Light(TTF)" w:cs="굴림"/>
          <w:b/>
          <w:color w:val="000000" w:themeColor="text1"/>
          <w:w w:val="95"/>
          <w:kern w:val="0"/>
          <w:sz w:val="30"/>
          <w:szCs w:val="30"/>
        </w:rPr>
        <w:t>2</w:t>
      </w:r>
      <w:r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>0%)</w:t>
      </w:r>
      <w:r w:rsidR="00C923B0" w:rsidRPr="001944AF">
        <w:rPr>
          <w:rFonts w:ascii="HY신명조" w:eastAsia="HY신명조" w:hAnsi="신세계 반부리 Light(TTF)" w:cs="굴림"/>
          <w:b/>
          <w:color w:val="000000" w:themeColor="text1"/>
          <w:w w:val="95"/>
          <w:kern w:val="0"/>
          <w:sz w:val="30"/>
          <w:szCs w:val="30"/>
        </w:rPr>
        <w:t xml:space="preserve"> + 3</w:t>
      </w:r>
      <w:r w:rsidR="00C923B0" w:rsidRPr="001944AF">
        <w:rPr>
          <w:rFonts w:ascii="HY신명조" w:eastAsia="HY신명조" w:hAnsi="신세계 반부리 Light(TTF)" w:cs="굴림" w:hint="eastAsia"/>
          <w:b/>
          <w:color w:val="000000" w:themeColor="text1"/>
          <w:w w:val="95"/>
          <w:kern w:val="0"/>
          <w:sz w:val="30"/>
          <w:szCs w:val="30"/>
        </w:rPr>
        <w:t>차 심사(60%)</w:t>
      </w:r>
    </w:p>
    <w:p w14:paraId="334D0308" w14:textId="3C82C16F" w:rsidR="00C923B0" w:rsidRPr="001944AF" w:rsidRDefault="00455124" w:rsidP="00F46778">
      <w:pPr>
        <w:pStyle w:val="a6"/>
        <w:numPr>
          <w:ilvl w:val="0"/>
          <w:numId w:val="13"/>
        </w:numPr>
        <w:tabs>
          <w:tab w:val="left" w:pos="3220"/>
        </w:tabs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color w:val="000000" w:themeColor="text1"/>
          <w:w w:val="95"/>
          <w:kern w:val="0"/>
          <w:sz w:val="30"/>
          <w:szCs w:val="30"/>
        </w:rPr>
      </w:pPr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동점자 </w:t>
      </w:r>
      <w:proofErr w:type="gramStart"/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>우선순위 :</w:t>
      </w:r>
      <w:proofErr w:type="gramEnd"/>
      <w:r w:rsidR="008B7D92"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ab/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① </w:t>
      </w:r>
      <w:r w:rsidR="00853CE0" w:rsidRPr="001944AF">
        <w:rPr>
          <w:rFonts w:ascii="HY신명조" w:eastAsia="HY신명조" w:hAnsi="신세계 반부리 Light(TTF)" w:cs="굴림"/>
          <w:color w:val="000000" w:themeColor="text1"/>
          <w:w w:val="95"/>
          <w:kern w:val="0"/>
          <w:sz w:val="30"/>
          <w:szCs w:val="30"/>
        </w:rPr>
        <w:t>3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>차 점수 → ② 2차 점수</w:t>
      </w:r>
      <w:r w:rsidR="00C923B0"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  → ③ </w:t>
      </w:r>
      <w:r w:rsidR="00853CE0" w:rsidRPr="001944AF">
        <w:rPr>
          <w:rFonts w:ascii="HY신명조" w:eastAsia="HY신명조" w:hAnsi="신세계 반부리 Light(TTF)" w:cs="굴림"/>
          <w:color w:val="000000" w:themeColor="text1"/>
          <w:w w:val="95"/>
          <w:kern w:val="0"/>
          <w:sz w:val="30"/>
          <w:szCs w:val="30"/>
        </w:rPr>
        <w:t>1</w:t>
      </w:r>
      <w:r w:rsidR="00C923B0"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차 점수 </w:t>
      </w:r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→ </w:t>
      </w:r>
    </w:p>
    <w:p w14:paraId="5D6B6E98" w14:textId="2C7A2326" w:rsidR="00455124" w:rsidRPr="001944AF" w:rsidRDefault="00C923B0" w:rsidP="00C923B0">
      <w:pPr>
        <w:pStyle w:val="a6"/>
        <w:tabs>
          <w:tab w:val="left" w:pos="3220"/>
        </w:tabs>
        <w:wordWrap/>
        <w:snapToGrid w:val="0"/>
        <w:spacing w:before="100" w:after="0" w:line="288" w:lineRule="auto"/>
        <w:ind w:leftChars="0" w:left="658" w:firstLineChars="900" w:firstLine="2563"/>
        <w:textAlignment w:val="baseline"/>
        <w:rPr>
          <w:rFonts w:ascii="HY신명조" w:eastAsia="HY신명조" w:hAnsi="신세계 반부리 Light(TTF)" w:cs="굴림"/>
          <w:color w:val="000000" w:themeColor="text1"/>
          <w:w w:val="95"/>
          <w:kern w:val="0"/>
          <w:sz w:val="30"/>
          <w:szCs w:val="30"/>
        </w:rPr>
      </w:pPr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④ </w:t>
      </w:r>
      <w:r w:rsidR="00455124"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추첨 </w:t>
      </w:r>
      <w:r w:rsidR="00455124" w:rsidRPr="001944AF">
        <w:rPr>
          <w:rFonts w:ascii="HY신명조" w:eastAsia="HY신명조" w:hAnsi="바탕" w:cs="바탕" w:hint="eastAsia"/>
          <w:color w:val="000000" w:themeColor="text1"/>
          <w:w w:val="95"/>
          <w:kern w:val="0"/>
          <w:sz w:val="30"/>
          <w:szCs w:val="30"/>
        </w:rPr>
        <w:t>順</w:t>
      </w:r>
    </w:p>
    <w:p w14:paraId="7D7EB21A" w14:textId="77777777" w:rsidR="00455124" w:rsidRPr="001944AF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color w:val="000000" w:themeColor="text1"/>
          <w:w w:val="95"/>
          <w:kern w:val="0"/>
          <w:sz w:val="30"/>
          <w:szCs w:val="30"/>
        </w:rPr>
      </w:pPr>
      <w:proofErr w:type="gramStart"/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>선발인원 :</w:t>
      </w:r>
      <w:proofErr w:type="gramEnd"/>
      <w:r w:rsidRPr="001944AF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 1명</w:t>
      </w:r>
    </w:p>
    <w:p w14:paraId="00839D70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필요한 경우 후보자를 둘 수 있음</w:t>
      </w:r>
    </w:p>
    <w:p w14:paraId="543B8D41" w14:textId="77777777" w:rsidR="00455124" w:rsidRPr="00F96E1D" w:rsidRDefault="00455124" w:rsidP="00F46778">
      <w:pPr>
        <w:wordWrap/>
        <w:spacing w:after="0" w:line="288" w:lineRule="auto"/>
        <w:ind w:left="666" w:hanging="666"/>
        <w:textAlignment w:val="baseline"/>
        <w:rPr>
          <w:rFonts w:ascii="HY신명조" w:eastAsia="HY신명조" w:hAnsi="굴림" w:cs="굴림"/>
          <w:w w:val="95"/>
          <w:kern w:val="0"/>
          <w:sz w:val="30"/>
          <w:szCs w:val="30"/>
        </w:rPr>
      </w:pPr>
    </w:p>
    <w:p w14:paraId="0BA6DFF8" w14:textId="77777777" w:rsidR="00063775" w:rsidRPr="00F96E1D" w:rsidRDefault="00063775" w:rsidP="00F46778">
      <w:pPr>
        <w:widowControl/>
        <w:wordWrap/>
        <w:autoSpaceDE/>
        <w:autoSpaceDN/>
        <w:spacing w:line="288" w:lineRule="auto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굴림" w:cs="굴림" w:hint="eastAsia"/>
          <w:w w:val="95"/>
          <w:kern w:val="0"/>
          <w:szCs w:val="20"/>
        </w:rPr>
        <w:br w:type="page"/>
      </w:r>
    </w:p>
    <w:p w14:paraId="1BEAD482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550217F6" wp14:editId="4C5E1534">
            <wp:extent cx="6072505" cy="450850"/>
            <wp:effectExtent l="0" t="0" r="4445" b="6350"/>
            <wp:docPr id="3" name="그림 3" descr="DRW000031dc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449448" descr="DRW000031dc40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4789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 w:val="12"/>
          <w:szCs w:val="12"/>
        </w:rPr>
      </w:pPr>
    </w:p>
    <w:tbl>
      <w:tblPr>
        <w:tblOverlap w:val="never"/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5812"/>
      </w:tblGrid>
      <w:tr w:rsidR="00F96E1D" w:rsidRPr="00F96E1D" w14:paraId="4B88F17C" w14:textId="77777777" w:rsidTr="00AB4D92">
        <w:trPr>
          <w:trHeight w:val="526"/>
        </w:trPr>
        <w:tc>
          <w:tcPr>
            <w:tcW w:w="3969" w:type="dxa"/>
            <w:gridSpan w:val="2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0111C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구</w:t>
            </w:r>
            <w:r w:rsidR="00063775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 xml:space="preserve">    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분</w:t>
            </w:r>
          </w:p>
        </w:tc>
        <w:tc>
          <w:tcPr>
            <w:tcW w:w="5812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D3DCF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지원내용</w:t>
            </w:r>
          </w:p>
        </w:tc>
      </w:tr>
      <w:tr w:rsidR="00F96E1D" w:rsidRPr="00F96E1D" w14:paraId="4DAF136C" w14:textId="77777777" w:rsidTr="00AB4D92">
        <w:trPr>
          <w:trHeight w:val="1216"/>
        </w:trPr>
        <w:tc>
          <w:tcPr>
            <w:tcW w:w="2127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5003B" w14:textId="77777777" w:rsidR="00455124" w:rsidRPr="00F96E1D" w:rsidRDefault="00455124" w:rsidP="00AB4D92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신세계</w:t>
            </w:r>
            <w:r w:rsidR="00063775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br/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센트럴시티</w:t>
            </w:r>
            <w:proofErr w:type="spellEnd"/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6BDA2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카페운영</w:t>
            </w:r>
          </w:p>
        </w:tc>
        <w:tc>
          <w:tcPr>
            <w:tcW w:w="58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5E6C4" w14:textId="1EFBE7DC" w:rsidR="00455124" w:rsidRPr="00F96E1D" w:rsidRDefault="00063775" w:rsidP="00A80AF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매장 지원(약</w:t>
            </w:r>
            <w:r w:rsidR="00484EFE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6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개월)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br/>
            </w:r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센트럴시티 </w:t>
            </w:r>
            <w:proofErr w:type="spellStart"/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파미에스테이션</w:t>
            </w:r>
            <w:proofErr w:type="spellEnd"/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, FP121호매장</w:t>
            </w:r>
          </w:p>
          <w:p w14:paraId="1892AACC" w14:textId="77777777" w:rsidR="00455124" w:rsidRPr="00F96E1D" w:rsidRDefault="00455124" w:rsidP="00063775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584" w:hanging="357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붙임5 참조.</w:t>
            </w:r>
          </w:p>
        </w:tc>
      </w:tr>
      <w:tr w:rsidR="00F96E1D" w:rsidRPr="00F96E1D" w14:paraId="3F096E17" w14:textId="77777777" w:rsidTr="00AB4D92">
        <w:trPr>
          <w:trHeight w:val="811"/>
        </w:trPr>
        <w:tc>
          <w:tcPr>
            <w:tcW w:w="2127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902BB" w14:textId="77777777" w:rsidR="00455124" w:rsidRPr="00F96E1D" w:rsidRDefault="00455124" w:rsidP="000637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A9A60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인테리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1119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매장 인테리어 지원</w:t>
            </w:r>
          </w:p>
          <w:p w14:paraId="5D4BC675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‘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’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로고 및 디자인 적용</w:t>
            </w:r>
          </w:p>
        </w:tc>
      </w:tr>
      <w:tr w:rsidR="00F96E1D" w:rsidRPr="00F96E1D" w14:paraId="14B04C09" w14:textId="77777777" w:rsidTr="00AB4D92">
        <w:trPr>
          <w:trHeight w:val="585"/>
        </w:trPr>
        <w:tc>
          <w:tcPr>
            <w:tcW w:w="2127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D13E4C" w14:textId="77777777" w:rsidR="00455124" w:rsidRPr="00F96E1D" w:rsidRDefault="00455124" w:rsidP="000637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FD08F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영업장비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0EDD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‘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’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운영장비 제공</w:t>
            </w:r>
          </w:p>
        </w:tc>
      </w:tr>
      <w:tr w:rsidR="00F96E1D" w:rsidRPr="00F96E1D" w14:paraId="288ED307" w14:textId="77777777" w:rsidTr="00AB4D92">
        <w:trPr>
          <w:trHeight w:val="1486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1B854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한국</w:t>
            </w:r>
          </w:p>
          <w:p w14:paraId="21E95E29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커피협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E171A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교육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8E98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proofErr w:type="gram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집합교육 :</w:t>
            </w:r>
            <w:proofErr w:type="gramEnd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커피, 세무, 위생, 서비스</w:t>
            </w:r>
          </w:p>
          <w:p w14:paraId="6702E86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현장실습(OJT) 및 매장운영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멘토링</w:t>
            </w:r>
            <w:proofErr w:type="spellEnd"/>
          </w:p>
          <w:p w14:paraId="7599CE5E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머신&amp;원두 품질관리 가이드 제공</w:t>
            </w:r>
          </w:p>
        </w:tc>
      </w:tr>
      <w:tr w:rsidR="00F96E1D" w:rsidRPr="00F96E1D" w14:paraId="3FFBC6EF" w14:textId="77777777" w:rsidTr="00AB4D92">
        <w:trPr>
          <w:trHeight w:val="1430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27628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서울먹거리</w:t>
            </w:r>
          </w:p>
          <w:p w14:paraId="32BBA25E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창업센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0AEB6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교육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B6FA9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창업(법무, 세무, 노무, 홍보 등) 멘토링</w:t>
            </w:r>
          </w:p>
          <w:p w14:paraId="4E075D5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서울먹거리창업센터 창업 교육 기회 제공</w:t>
            </w:r>
          </w:p>
          <w:p w14:paraId="0B93CBBD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서울먹거리창업센터 공간 사용 지원</w:t>
            </w:r>
          </w:p>
        </w:tc>
      </w:tr>
      <w:tr w:rsidR="00F96E1D" w:rsidRPr="00F96E1D" w14:paraId="46258621" w14:textId="77777777" w:rsidTr="00AB4D92">
        <w:trPr>
          <w:trHeight w:val="637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B9E49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사회연대은행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419BC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교육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BF227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경영능력 강화 및 자금운영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멘토링</w:t>
            </w:r>
            <w:proofErr w:type="spellEnd"/>
          </w:p>
        </w:tc>
      </w:tr>
    </w:tbl>
    <w:p w14:paraId="2897702A" w14:textId="77777777" w:rsidR="00455124" w:rsidRPr="00641B93" w:rsidRDefault="00455124" w:rsidP="00641B93">
      <w:pPr>
        <w:pStyle w:val="a6"/>
        <w:numPr>
          <w:ilvl w:val="0"/>
          <w:numId w:val="13"/>
        </w:numPr>
        <w:wordWrap/>
        <w:snapToGrid w:val="0"/>
        <w:spacing w:before="100" w:after="0" w:line="264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641B93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실 창업 시 추가 지원 사항</w:t>
      </w:r>
    </w:p>
    <w:p w14:paraId="48D88978" w14:textId="1598D135" w:rsidR="000D700B" w:rsidRPr="000D700B" w:rsidRDefault="00455124" w:rsidP="000D700B">
      <w:pPr>
        <w:pStyle w:val="a6"/>
        <w:numPr>
          <w:ilvl w:val="0"/>
          <w:numId w:val="33"/>
        </w:numPr>
        <w:wordWrap/>
        <w:snapToGrid w:val="0"/>
        <w:spacing w:after="0" w:line="264" w:lineRule="auto"/>
        <w:ind w:leftChars="0" w:left="1134" w:hanging="425"/>
        <w:textAlignment w:val="baseline"/>
        <w:rPr>
          <w:rFonts w:ascii="HY신명조" w:eastAsia="HY신명조" w:hAnsi="신세계 반부리 Light(TTF)"/>
          <w:w w:val="95"/>
          <w:sz w:val="30"/>
          <w:szCs w:val="30"/>
        </w:rPr>
      </w:pPr>
      <w:r w:rsidRPr="00641B93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창업지원금</w:t>
      </w:r>
    </w:p>
    <w:p w14:paraId="01655C70" w14:textId="1BF2245C" w:rsidR="00455124" w:rsidRPr="00641B93" w:rsidRDefault="00455124" w:rsidP="000D700B">
      <w:pPr>
        <w:pStyle w:val="a6"/>
        <w:numPr>
          <w:ilvl w:val="1"/>
          <w:numId w:val="14"/>
        </w:numPr>
        <w:wordWrap/>
        <w:snapToGrid w:val="0"/>
        <w:spacing w:after="0" w:line="264" w:lineRule="auto"/>
        <w:ind w:leftChars="0" w:hanging="207"/>
        <w:textAlignment w:val="baseline"/>
        <w:rPr>
          <w:rFonts w:ascii="HY신명조" w:eastAsia="HY신명조" w:hAnsi="신세계 반부리 Light(TTF)"/>
          <w:w w:val="95"/>
          <w:sz w:val="30"/>
          <w:szCs w:val="30"/>
        </w:rPr>
      </w:pPr>
      <w:r w:rsidRPr="00641B93">
        <w:rPr>
          <w:rFonts w:ascii="HY신명조" w:eastAsia="HY신명조" w:hAnsi="신세계 반부리 Light(TTF)" w:hint="eastAsia"/>
          <w:w w:val="95"/>
          <w:sz w:val="30"/>
          <w:szCs w:val="30"/>
        </w:rPr>
        <w:t>‘청년커피LAB’ 계약 기간 준수 이후</w:t>
      </w:r>
      <w:r w:rsidRPr="000D700B">
        <w:rPr>
          <w:rFonts w:ascii="HY신명조" w:eastAsia="HY신명조" w:hAnsi="신세계 반부리 Light(TTF)" w:hint="eastAsia"/>
          <w:color w:val="000000" w:themeColor="text1"/>
          <w:w w:val="95"/>
          <w:sz w:val="30"/>
          <w:szCs w:val="30"/>
        </w:rPr>
        <w:t xml:space="preserve">, </w:t>
      </w:r>
      <w:r w:rsidR="00484EFE" w:rsidRPr="000D700B">
        <w:rPr>
          <w:rFonts w:ascii="HY신명조" w:eastAsia="HY신명조" w:hAnsi="신세계 반부리 Light(TTF)"/>
          <w:color w:val="000000" w:themeColor="text1"/>
          <w:w w:val="95"/>
          <w:sz w:val="30"/>
          <w:szCs w:val="30"/>
        </w:rPr>
        <w:t>1</w:t>
      </w:r>
      <w:r w:rsidR="00484EFE" w:rsidRPr="000D700B">
        <w:rPr>
          <w:rFonts w:ascii="HY신명조" w:eastAsia="HY신명조" w:hAnsi="신세계 반부리 Light(TTF)" w:hint="eastAsia"/>
          <w:color w:val="000000" w:themeColor="text1"/>
          <w:w w:val="95"/>
          <w:sz w:val="30"/>
          <w:szCs w:val="30"/>
        </w:rPr>
        <w:t xml:space="preserve">년 이내 </w:t>
      </w:r>
      <w:r w:rsidRPr="000D700B">
        <w:rPr>
          <w:rFonts w:ascii="HY신명조" w:eastAsia="HY신명조" w:hAnsi="신세계 반부리 Light(TTF)" w:hint="eastAsia"/>
          <w:color w:val="000000" w:themeColor="text1"/>
          <w:w w:val="95"/>
          <w:sz w:val="30"/>
          <w:szCs w:val="30"/>
        </w:rPr>
        <w:t xml:space="preserve">실 </w:t>
      </w:r>
      <w:r w:rsidRPr="00641B93">
        <w:rPr>
          <w:rFonts w:ascii="HY신명조" w:eastAsia="HY신명조" w:hAnsi="신세계 반부리 Light(TTF)" w:hint="eastAsia"/>
          <w:w w:val="95"/>
          <w:sz w:val="30"/>
          <w:szCs w:val="30"/>
        </w:rPr>
        <w:t xml:space="preserve">창업 시 </w:t>
      </w:r>
      <w:r w:rsidR="00E058CB" w:rsidRPr="00641B93">
        <w:rPr>
          <w:rFonts w:ascii="HY신명조" w:eastAsia="HY신명조" w:hAnsi="신세계 반부리 Light(TTF)" w:hint="eastAsia"/>
          <w:w w:val="95"/>
          <w:sz w:val="30"/>
          <w:szCs w:val="30"/>
        </w:rPr>
        <w:t>창업자금</w:t>
      </w:r>
      <w:r w:rsidRPr="00641B93">
        <w:rPr>
          <w:rFonts w:ascii="HY신명조" w:eastAsia="HY신명조" w:hAnsi="신세계 반부리 Light(TTF)" w:hint="eastAsia"/>
          <w:w w:val="95"/>
          <w:sz w:val="30"/>
          <w:szCs w:val="30"/>
        </w:rPr>
        <w:t xml:space="preserve"> 지원</w:t>
      </w:r>
    </w:p>
    <w:p w14:paraId="0BCCC056" w14:textId="25CCFCFE" w:rsidR="00D14962" w:rsidRPr="00641B93" w:rsidRDefault="006F67DC" w:rsidP="00641B93">
      <w:pPr>
        <w:pStyle w:val="a6"/>
        <w:numPr>
          <w:ilvl w:val="0"/>
          <w:numId w:val="18"/>
        </w:numPr>
        <w:wordWrap/>
        <w:snapToGrid w:val="0"/>
        <w:spacing w:after="0" w:line="288" w:lineRule="auto"/>
        <w:ind w:leftChars="0" w:left="1474" w:hanging="198"/>
        <w:textAlignment w:val="baseline"/>
        <w:rPr>
          <w:rFonts w:ascii="HY신명조" w:eastAsia="HY신명조" w:hAnsi="굴림" w:cs="굴림"/>
          <w:w w:val="95"/>
          <w:kern w:val="0"/>
          <w:sz w:val="30"/>
          <w:szCs w:val="30"/>
        </w:rPr>
      </w:pPr>
      <w:r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임대료 </w:t>
      </w:r>
      <w:proofErr w:type="spellStart"/>
      <w:r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납부</w:t>
      </w:r>
      <w:r w:rsidR="00E058CB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액</w:t>
      </w:r>
      <w:proofErr w:type="spellEnd"/>
      <w:r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 환급</w:t>
      </w:r>
      <w:r w:rsidR="00641B93" w:rsidRPr="00641B93">
        <w:rPr>
          <w:rFonts w:ascii="HY신명조" w:eastAsia="HY신명조" w:hAnsi="굴림" w:cs="굴림"/>
          <w:w w:val="95"/>
          <w:kern w:val="0"/>
          <w:sz w:val="30"/>
          <w:szCs w:val="30"/>
        </w:rPr>
        <w:t>(</w:t>
      </w:r>
      <w:r w:rsidR="00641B93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단,</w:t>
      </w:r>
      <w:r w:rsidR="00641B93" w:rsidRPr="00641B93">
        <w:rPr>
          <w:rFonts w:ascii="HY신명조" w:eastAsia="HY신명조" w:hAnsi="굴림" w:cs="굴림"/>
          <w:w w:val="95"/>
          <w:kern w:val="0"/>
          <w:sz w:val="30"/>
          <w:szCs w:val="30"/>
        </w:rPr>
        <w:t xml:space="preserve"> </w:t>
      </w:r>
      <w:r w:rsidR="00641B93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창업 후 </w:t>
      </w:r>
      <w:r w:rsidR="00641B93" w:rsidRPr="00641B93">
        <w:rPr>
          <w:rFonts w:ascii="HY신명조" w:eastAsia="HY신명조" w:hAnsi="굴림" w:cs="굴림"/>
          <w:w w:val="95"/>
          <w:kern w:val="0"/>
          <w:sz w:val="30"/>
          <w:szCs w:val="30"/>
        </w:rPr>
        <w:t>2</w:t>
      </w:r>
      <w:r w:rsidR="00641B93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년간 사업장 </w:t>
      </w:r>
      <w:proofErr w:type="spellStart"/>
      <w:r w:rsidR="00641B93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유지시</w:t>
      </w:r>
      <w:proofErr w:type="spellEnd"/>
      <w:r w:rsidR="00641B93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)</w:t>
      </w:r>
      <w:r w:rsidR="00A77ED1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 및 창업자금 </w:t>
      </w:r>
      <w:r w:rsidR="00D14962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무이자</w:t>
      </w:r>
      <w:r w:rsidR="00A77ED1" w:rsidRPr="00641B93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 대출 지원</w:t>
      </w:r>
    </w:p>
    <w:p w14:paraId="104847A9" w14:textId="789128E9" w:rsidR="00240335" w:rsidRPr="00F96E1D" w:rsidRDefault="00D14962" w:rsidP="00641B93">
      <w:pPr>
        <w:pStyle w:val="a6"/>
        <w:wordWrap/>
        <w:snapToGrid w:val="0"/>
        <w:spacing w:after="0" w:line="288" w:lineRule="auto"/>
        <w:ind w:leftChars="0" w:left="1862" w:hanging="388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w w:val="95"/>
          <w:kern w:val="0"/>
          <w:sz w:val="30"/>
          <w:szCs w:val="30"/>
        </w:rPr>
        <w:t>※</w:t>
      </w:r>
      <w:r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="00240335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사업자등록증 등 실 창업 확인 후</w:t>
      </w:r>
      <w:r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="00240335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지원</w:t>
      </w:r>
    </w:p>
    <w:p w14:paraId="63768A2D" w14:textId="465F8ED1" w:rsidR="00AB4D92" w:rsidRPr="000D700B" w:rsidRDefault="006F67DC" w:rsidP="007C0AD0">
      <w:pPr>
        <w:pStyle w:val="a6"/>
        <w:widowControl/>
        <w:numPr>
          <w:ilvl w:val="1"/>
          <w:numId w:val="16"/>
        </w:numPr>
        <w:wordWrap/>
        <w:autoSpaceDE/>
        <w:autoSpaceDN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0D700B">
        <w:rPr>
          <w:rFonts w:ascii="굴림" w:eastAsia="굴림" w:hAnsi="굴림" w:cs="굴림" w:hint="eastAsia"/>
          <w:w w:val="95"/>
          <w:kern w:val="0"/>
          <w:sz w:val="30"/>
          <w:szCs w:val="30"/>
        </w:rPr>
        <w:t xml:space="preserve"> </w:t>
      </w:r>
      <w:r w:rsidR="00455124" w:rsidRPr="000D700B">
        <w:rPr>
          <w:rFonts w:ascii="굴림" w:eastAsia="굴림" w:hAnsi="굴림" w:cs="굴림" w:hint="eastAsia"/>
          <w:w w:val="95"/>
          <w:kern w:val="0"/>
          <w:sz w:val="30"/>
          <w:szCs w:val="30"/>
        </w:rPr>
        <w:t>‘</w:t>
      </w:r>
      <w:r w:rsidR="00455124" w:rsidRPr="000D700B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청년커피LAB</w:t>
      </w:r>
      <w:r w:rsidR="00455124" w:rsidRPr="000D700B">
        <w:rPr>
          <w:rFonts w:ascii="굴림" w:eastAsia="굴림" w:hAnsi="굴림" w:cs="굴림" w:hint="eastAsia"/>
          <w:w w:val="95"/>
          <w:kern w:val="0"/>
          <w:sz w:val="30"/>
          <w:szCs w:val="30"/>
        </w:rPr>
        <w:t>’</w:t>
      </w:r>
      <w:r w:rsidR="00455124" w:rsidRPr="000D700B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로고 </w:t>
      </w:r>
      <w:r w:rsidR="00A96CB7" w:rsidRPr="000D700B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>현판 지원</w:t>
      </w:r>
      <w:r w:rsidR="00BD5ECD" w:rsidRPr="000D700B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>(창업 시 의무 게시)</w:t>
      </w:r>
      <w:r w:rsidR="00A96CB7" w:rsidRPr="000D700B">
        <w:rPr>
          <w:rFonts w:ascii="HY신명조" w:eastAsia="HY신명조" w:hAnsi="신세계 반부리 Light(TTF)" w:cs="굴림" w:hint="eastAsia"/>
          <w:color w:val="000000" w:themeColor="text1"/>
          <w:w w:val="95"/>
          <w:kern w:val="0"/>
          <w:sz w:val="30"/>
          <w:szCs w:val="30"/>
        </w:rPr>
        <w:t xml:space="preserve"> </w:t>
      </w:r>
      <w:r w:rsidR="00AB4D92" w:rsidRPr="000D700B">
        <w:rPr>
          <w:rFonts w:ascii="HY신명조" w:eastAsia="HY신명조" w:hAnsi="굴림" w:cs="굴림" w:hint="eastAsia"/>
          <w:w w:val="95"/>
          <w:kern w:val="0"/>
          <w:szCs w:val="20"/>
        </w:rPr>
        <w:br w:type="page"/>
      </w:r>
    </w:p>
    <w:p w14:paraId="559FC2D7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506047C1" wp14:editId="18AD851E">
            <wp:extent cx="6072505" cy="450850"/>
            <wp:effectExtent l="0" t="0" r="4445" b="6350"/>
            <wp:docPr id="2" name="그림 2" descr="DRW000031dc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532768" descr="DRW000031dc40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9635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지원자는 공모서류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제출전에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센트럴시티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파미에스테이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내 해당 매장을 방문하여 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입지 등을 확인할 것을 권장함</w:t>
      </w:r>
    </w:p>
    <w:p w14:paraId="174962DF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제출한 신청서류와 증빙서류의 위</w:t>
      </w:r>
      <w:r w:rsidRPr="00F96E1D">
        <w:rPr>
          <w:rFonts w:ascii="MS Mincho" w:eastAsia="HY신명조" w:hAnsi="MS Mincho" w:cs="MS Mincho"/>
          <w:bCs/>
          <w:w w:val="95"/>
          <w:kern w:val="0"/>
          <w:sz w:val="30"/>
          <w:szCs w:val="30"/>
        </w:rPr>
        <w:t>․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변조 여부 확인 등을 위하여 당사에서 해당기관에 사실 여부를 확인할 예정임</w:t>
      </w:r>
    </w:p>
    <w:p w14:paraId="7562C2F9" w14:textId="5268AB40" w:rsidR="00455124" w:rsidRDefault="006769AB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청자는 본 공고문 및 유의사항 등을 충분히 숙지하여야 하고,</w:t>
      </w:r>
      <w:r w:rsidRPr="00F96E1D"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미숙지 또는 </w:t>
      </w:r>
      <w:r w:rsidR="00455124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공모서류 작성착오 등으로 인한 책임은 신청자 본인에게 있음</w:t>
      </w:r>
    </w:p>
    <w:p w14:paraId="5603D8D0" w14:textId="0C6897E7" w:rsidR="000D700B" w:rsidRPr="000F3795" w:rsidRDefault="000D700B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color w:val="000000" w:themeColor="text1"/>
          <w:w w:val="95"/>
          <w:kern w:val="0"/>
          <w:sz w:val="30"/>
          <w:szCs w:val="30"/>
          <w:u w:val="single"/>
        </w:rPr>
      </w:pPr>
      <w:r w:rsidRPr="000F3795">
        <w:rPr>
          <w:rFonts w:ascii="HY신명조" w:eastAsia="HY신명조" w:hAnsi="신세계 반부리 Light(TTF)" w:cs="굴림" w:hint="eastAsia"/>
          <w:bCs/>
          <w:color w:val="000000" w:themeColor="text1"/>
          <w:w w:val="95"/>
          <w:kern w:val="0"/>
          <w:sz w:val="30"/>
          <w:szCs w:val="30"/>
          <w:u w:val="single"/>
        </w:rPr>
        <w:t xml:space="preserve">신청자는 반드시 팀원 </w:t>
      </w:r>
      <w:r w:rsidRPr="000F3795">
        <w:rPr>
          <w:rFonts w:ascii="HY신명조" w:eastAsia="HY신명조" w:hAnsi="신세계 반부리 Light(TTF)" w:cs="굴림"/>
          <w:bCs/>
          <w:color w:val="000000" w:themeColor="text1"/>
          <w:w w:val="95"/>
          <w:kern w:val="0"/>
          <w:sz w:val="30"/>
          <w:szCs w:val="30"/>
          <w:u w:val="single"/>
        </w:rPr>
        <w:t>2</w:t>
      </w:r>
      <w:r w:rsidRPr="000F3795">
        <w:rPr>
          <w:rFonts w:ascii="HY신명조" w:eastAsia="HY신명조" w:hAnsi="신세계 반부리 Light(TTF)" w:cs="굴림" w:hint="eastAsia"/>
          <w:bCs/>
          <w:color w:val="000000" w:themeColor="text1"/>
          <w:w w:val="95"/>
          <w:kern w:val="0"/>
          <w:sz w:val="30"/>
          <w:szCs w:val="30"/>
          <w:u w:val="single"/>
        </w:rPr>
        <w:t>명 이상을 포함한 팀을 구성하여 지원하여야 하며,</w:t>
      </w:r>
      <w:r w:rsidRPr="000F3795">
        <w:rPr>
          <w:rFonts w:ascii="HY신명조" w:eastAsia="HY신명조" w:hAnsi="신세계 반부리 Light(TTF)" w:cs="굴림"/>
          <w:bCs/>
          <w:color w:val="000000" w:themeColor="text1"/>
          <w:w w:val="95"/>
          <w:kern w:val="0"/>
          <w:sz w:val="30"/>
          <w:szCs w:val="30"/>
          <w:u w:val="single"/>
        </w:rPr>
        <w:t xml:space="preserve"> </w:t>
      </w:r>
      <w:r w:rsidRPr="000F3795">
        <w:rPr>
          <w:rFonts w:ascii="HY신명조" w:eastAsia="HY신명조" w:hAnsi="신세계 반부리 Light(TTF)" w:cs="굴림" w:hint="eastAsia"/>
          <w:bCs/>
          <w:color w:val="000000" w:themeColor="text1"/>
          <w:w w:val="95"/>
          <w:kern w:val="0"/>
          <w:sz w:val="30"/>
          <w:szCs w:val="30"/>
          <w:u w:val="single"/>
        </w:rPr>
        <w:t>팀원 변경 시 당사와 사전 협의하여야 함.</w:t>
      </w:r>
    </w:p>
    <w:p w14:paraId="526B40FD" w14:textId="376B22FD" w:rsidR="00A96CB7" w:rsidRPr="00A96CB7" w:rsidRDefault="00455124" w:rsidP="00A96CB7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선발된 지원자는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와는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기본적인 위탁운영 혹은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일시사용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임대차 계약을 하고, 매장 운영 전에 한국커피협회와는 별도의 교육이 진행될 수 있음</w:t>
      </w:r>
    </w:p>
    <w:p w14:paraId="475098DC" w14:textId="1EEAB653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매장은 6개월 운영을 원칙으로 하되, 운영기간 중 정기적으로 사업운영 및 성과를 평가하고, 평가결과가 저조한 팀은 계약해지 등 조치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할 수 있음</w:t>
      </w:r>
    </w:p>
    <w:p w14:paraId="7A051A2B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선발된 지원자는 청년커피LAB 내 서울먹거리창업센터 입주기업의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샵인샵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운영을 지원(쇼케이스 관리 및 판매)해야 함</w:t>
      </w:r>
    </w:p>
    <w:p w14:paraId="30C9D331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관련 법규에 따라 시정, 영업정지, 영업폐쇄, 과징금 등의 행정처분이나 과태료 처분을 받은 경우 또는 관련 규정에 따라 징계처분을 받은 경우에는 계약해지 등 조치함</w:t>
      </w:r>
    </w:p>
    <w:p w14:paraId="49B7C41C" w14:textId="509C1576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지원자(팀장), 팀원 모두가 근무함을 원칙으로 하고, 당사의 승인 없이 근무하지 않은 경우(팀원 개별 적용) 및 운영권 양도</w:t>
      </w:r>
      <w:r w:rsidR="00A2540C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</w:t>
      </w:r>
      <w:r w:rsidR="00A2540C" w:rsidRPr="00A108F3"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  <w:t>혹은</w:t>
      </w:r>
      <w:r w:rsidR="00A2540C" w:rsidRPr="00A108F3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공동소유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사실이 확인된 경우에는 계약해지 등 조치함</w:t>
      </w:r>
    </w:p>
    <w:p w14:paraId="29EB40B0" w14:textId="77777777" w:rsidR="00455124" w:rsidRPr="00F96E1D" w:rsidRDefault="00455124" w:rsidP="00F46778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운영기간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중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군입대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,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질병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등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불가피한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사유로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팀원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변경이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필요할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경우에는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반드시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당사의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사전승인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후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변경</w:t>
      </w:r>
    </w:p>
    <w:p w14:paraId="411D6399" w14:textId="77777777" w:rsidR="00455124" w:rsidRPr="00F96E1D" w:rsidRDefault="00455124" w:rsidP="00F46778">
      <w:pPr>
        <w:pStyle w:val="a6"/>
        <w:widowControl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lastRenderedPageBreak/>
        <w:t xml:space="preserve">선발된 지원자는 직접 메뉴를 개발하되, 신세계센트럴시티가 제안하는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시그니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메뉴는 상시 판매해야 하며, 완제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베이커리와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음료 및 기타 상품 등은 협의 대상임. 서울먹거리창업센터 입주기업 연계 메뉴를 협의할 수 있음</w:t>
      </w:r>
    </w:p>
    <w:p w14:paraId="1F82BF3F" w14:textId="66A462AB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원부재료</w:t>
      </w:r>
      <w:r w:rsidR="00A96CB7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및 소모품(세제, 수세미, 고무장갑 등)은 창업지원자가 직접 구매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하여야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함</w:t>
      </w:r>
    </w:p>
    <w:p w14:paraId="75EFA57B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매장 운영은 연중무휴를 원칙으로 하며, 운영시간 및 조건 등은 사전에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와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협의하여야 함</w:t>
      </w:r>
    </w:p>
    <w:p w14:paraId="05AC5879" w14:textId="177F2545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매장 운영에 따른 일체의 권리금 및 시설투자비는 인정되지 아니하며, 영업으로 인하여 발생되는 전기료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, 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수도료 등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제경비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및 제세공과금 등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은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청년사업자가 부담함</w:t>
      </w:r>
    </w:p>
    <w:p w14:paraId="3FCAC5F1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공모 및 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운영 일정 등은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사정에 의하여 일부 변경될 수 있음</w:t>
      </w:r>
    </w:p>
    <w:p w14:paraId="611879ED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선발된 지원자는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영업관리 규정, 성과 평가 및 복무 관리 기준을 준수해야 함</w:t>
      </w:r>
    </w:p>
    <w:p w14:paraId="147E9CE8" w14:textId="4485ED97" w:rsidR="00E058CB" w:rsidRPr="00F96E1D" w:rsidRDefault="006769AB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기존 청년커피LAB 운영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선발자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및 운영 팀원은 본 공모에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재참가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할 수 없음</w:t>
      </w:r>
    </w:p>
    <w:p w14:paraId="60F886A8" w14:textId="77777777" w:rsidR="00E058CB" w:rsidRPr="00F96E1D" w:rsidRDefault="00E058CB">
      <w:pPr>
        <w:widowControl/>
        <w:wordWrap/>
        <w:autoSpaceDE/>
        <w:autoSpaceDN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  <w:br w:type="page"/>
      </w:r>
    </w:p>
    <w:p w14:paraId="424FA27E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53D886BF" wp14:editId="34B625BA">
            <wp:extent cx="6072505" cy="450850"/>
            <wp:effectExtent l="0" t="0" r="4445" b="6350"/>
            <wp:docPr id="1" name="그림 1" descr="DRW000031dc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372488" descr="DRW000031dc40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8E6D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신세계센트럴시티</w:t>
      </w:r>
      <w:proofErr w:type="spellEnd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 xml:space="preserve"> 접수 담당자</w:t>
      </w:r>
    </w:p>
    <w:p w14:paraId="63799D20" w14:textId="76FF7C08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☎ 02-6282-4030 (이메일) </w:t>
      </w:r>
      <w:hyperlink r:id="rId16" w:history="1">
        <w:r w:rsidR="002519C1" w:rsidRPr="00F96E1D">
          <w:rPr>
            <w:rStyle w:val="ac"/>
            <w:rFonts w:ascii="HY신명조" w:eastAsia="HY신명조" w:hAnsi="신세계 반부리 Light(TTF)" w:cs="굴림" w:hint="eastAsia"/>
            <w:color w:val="auto"/>
            <w:w w:val="95"/>
            <w:kern w:val="0"/>
            <w:sz w:val="30"/>
            <w:szCs w:val="30"/>
          </w:rPr>
          <w:t>coffeelab@shinsegae.com</w:t>
        </w:r>
      </w:hyperlink>
    </w:p>
    <w:p w14:paraId="38066981" w14:textId="4FB5623B" w:rsidR="002519C1" w:rsidRPr="00F96E1D" w:rsidRDefault="002519C1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평일 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09:00~17:00 (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점심시간 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12:00~13:00)</w:t>
      </w:r>
    </w:p>
    <w:p w14:paraId="4B8DB0F0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2차 심사(실기: 바리스타 능력)</w:t>
      </w: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문의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 xml:space="preserve"> (사)한국커피협회 담당자</w:t>
      </w:r>
    </w:p>
    <w:p w14:paraId="15C9B8A3" w14:textId="69566DD8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☎ 02-702-4080 (이메일) </w:t>
      </w:r>
      <w:hyperlink r:id="rId17" w:history="1">
        <w:r w:rsidR="006769AB" w:rsidRPr="00F96E1D">
          <w:rPr>
            <w:rStyle w:val="ac"/>
            <w:rFonts w:ascii="HY신명조" w:eastAsia="HY신명조" w:hAnsi="신세계 반부리 Light(TTF)" w:cs="굴림" w:hint="eastAsia"/>
            <w:color w:val="auto"/>
            <w:w w:val="95"/>
            <w:kern w:val="0"/>
            <w:sz w:val="30"/>
            <w:szCs w:val="30"/>
          </w:rPr>
          <w:t>kca@kca-coffee.org</w:t>
        </w:r>
      </w:hyperlink>
    </w:p>
    <w:p w14:paraId="71676B4F" w14:textId="4E738764" w:rsidR="002519C1" w:rsidRPr="00F96E1D" w:rsidRDefault="002519C1" w:rsidP="002519C1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평일 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09:00~17:00 (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점심시간 </w:t>
      </w:r>
      <w:r w:rsid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12:00~13:3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0)</w:t>
      </w:r>
    </w:p>
    <w:p w14:paraId="40D74290" w14:textId="4D9D1EB4" w:rsidR="006769AB" w:rsidRPr="00F96E1D" w:rsidRDefault="006769AB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명확한 질의 응답을 위해 가급적 </w:t>
      </w:r>
      <w:proofErr w:type="spell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이메일</w:t>
      </w:r>
      <w:proofErr w:type="spell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문의 요망</w:t>
      </w:r>
    </w:p>
    <w:p w14:paraId="76BD09B2" w14:textId="77777777" w:rsidR="00455124" w:rsidRPr="00F96E1D" w:rsidRDefault="00455124" w:rsidP="00F46778">
      <w:pPr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b/>
          <w:bCs/>
          <w:w w:val="95"/>
          <w:kern w:val="0"/>
          <w:szCs w:val="20"/>
        </w:rPr>
      </w:pPr>
    </w:p>
    <w:p w14:paraId="4D29F29D" w14:textId="77777777" w:rsidR="00455124" w:rsidRPr="00F96E1D" w:rsidRDefault="00455124" w:rsidP="00F46778">
      <w:pPr>
        <w:tabs>
          <w:tab w:val="left" w:pos="1418"/>
        </w:tabs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&lt;붙 임&gt;</w:t>
      </w:r>
      <w:r w:rsidR="00AB4D92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1. </w:t>
      </w: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운영개요</w:t>
      </w:r>
    </w:p>
    <w:p w14:paraId="5D4D621A" w14:textId="77777777" w:rsidR="00455124" w:rsidRPr="00F96E1D" w:rsidRDefault="00AB4D92" w:rsidP="00F46778">
      <w:pPr>
        <w:tabs>
          <w:tab w:val="left" w:pos="1418"/>
        </w:tabs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="00455124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2. 지원신청서 등</w:t>
      </w:r>
    </w:p>
    <w:p w14:paraId="7CB95CF4" w14:textId="77777777" w:rsidR="00455124" w:rsidRPr="00F96E1D" w:rsidRDefault="00AB4D92" w:rsidP="00F46778">
      <w:pPr>
        <w:tabs>
          <w:tab w:val="left" w:pos="1418"/>
        </w:tabs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="00455124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3. 개인정보 수집·이용 및 제공동의서 </w:t>
      </w:r>
    </w:p>
    <w:p w14:paraId="6E2FF0DA" w14:textId="77777777" w:rsidR="00AB4D92" w:rsidRPr="00F96E1D" w:rsidRDefault="00AB4D92" w:rsidP="00F46778">
      <w:pPr>
        <w:widowControl/>
        <w:wordWrap/>
        <w:autoSpaceDE/>
        <w:autoSpaceDN/>
        <w:spacing w:line="288" w:lineRule="auto"/>
        <w:rPr>
          <w:rFonts w:ascii="HCI Poppy" w:eastAsia="휴먼명조" w:hAnsi="HCI Poppy" w:cs="굴림" w:hint="eastAsia"/>
          <w:kern w:val="0"/>
          <w:sz w:val="30"/>
          <w:szCs w:val="30"/>
        </w:rPr>
      </w:pPr>
      <w:r w:rsidRPr="00F96E1D">
        <w:rPr>
          <w:rFonts w:ascii="HCI Poppy" w:eastAsia="휴먼명조" w:hAnsi="HCI Poppy" w:cs="굴림" w:hint="eastAsia"/>
          <w:kern w:val="0"/>
          <w:sz w:val="30"/>
          <w:szCs w:val="30"/>
        </w:rPr>
        <w:br w:type="page"/>
      </w:r>
    </w:p>
    <w:p w14:paraId="4037D0E8" w14:textId="77777777" w:rsidR="00455124" w:rsidRPr="00F96E1D" w:rsidRDefault="00455124" w:rsidP="007B008E">
      <w:pPr>
        <w:wordWrap/>
        <w:snapToGrid w:val="0"/>
        <w:spacing w:after="0" w:line="240" w:lineRule="auto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F96E1D">
        <w:rPr>
          <w:rFonts w:ascii="HY신명조" w:eastAsia="HY신명조" w:hAnsi="신세계 반부리 Light(TTF)" w:cs="굴림" w:hint="eastAsia"/>
          <w:kern w:val="0"/>
          <w:sz w:val="30"/>
          <w:szCs w:val="30"/>
        </w:rPr>
        <w:lastRenderedPageBreak/>
        <w:t>&lt;붙임&gt; 1</w:t>
      </w:r>
    </w:p>
    <w:p w14:paraId="38563BE8" w14:textId="77777777" w:rsidR="00455124" w:rsidRPr="00F96E1D" w:rsidRDefault="00455124" w:rsidP="007B008E">
      <w:pPr>
        <w:wordWrap/>
        <w:spacing w:after="0" w:line="240" w:lineRule="auto"/>
        <w:ind w:left="3390" w:hanging="3390"/>
        <w:jc w:val="center"/>
        <w:textAlignment w:val="baseline"/>
        <w:rPr>
          <w:rFonts w:ascii="바탕" w:eastAsia="굴림" w:hAnsi="굴림" w:cs="굴림"/>
          <w:b/>
          <w:bCs/>
          <w:kern w:val="0"/>
          <w:sz w:val="32"/>
          <w:szCs w:val="32"/>
        </w:rPr>
      </w:pPr>
      <w:r w:rsidRPr="00F96E1D">
        <w:rPr>
          <w:rFonts w:ascii="바탕" w:eastAsia="굴림" w:hAnsi="굴림" w:cs="굴림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D23054" wp14:editId="7C94E599">
                <wp:simplePos x="1319842" y="810883"/>
                <wp:positionH relativeFrom="column">
                  <wp:align>center</wp:align>
                </wp:positionH>
                <wp:positionV relativeFrom="paragraph">
                  <wp:posOffset>6985</wp:posOffset>
                </wp:positionV>
                <wp:extent cx="4928400" cy="655200"/>
                <wp:effectExtent l="0" t="0" r="24765" b="120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400" cy="65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20A8A" w14:textId="77777777" w:rsidR="00A2540C" w:rsidRPr="00F46778" w:rsidRDefault="00A2540C" w:rsidP="00215555">
                            <w:pPr>
                              <w:pStyle w:val="a5"/>
                              <w:wordWrap/>
                              <w:spacing w:line="240" w:lineRule="auto"/>
                              <w:jc w:val="center"/>
                              <w:textAlignment w:val="center"/>
                              <w:rPr>
                                <w:rFonts w:ascii="HY신명조" w:eastAsia="HY신명조" w:hAnsi="신세계 반부리 Medium(TTF)"/>
                              </w:rPr>
                            </w:pPr>
                            <w:r w:rsidRPr="00F46778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‘</w:t>
                            </w:r>
                            <w:r w:rsidRPr="00F46778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청년커피LAB</w:t>
                            </w:r>
                            <w:r w:rsidRPr="00F46778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Pr="00F46778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사업 개요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23054" id="모서리가 둥근 직사각형 15" o:spid="_x0000_s1026" style="position:absolute;left:0;text-align:left;margin-left:0;margin-top:.55pt;width:388.05pt;height:51.6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" filled="f" strokeweight=".32pt">
                <v:textbox inset=",0,,0">
                  <w:txbxContent>
                    <w:p w14:paraId="42720A8A" w14:textId="77777777" w:rsidR="00A2540C" w:rsidRPr="00F46778" w:rsidRDefault="00A2540C" w:rsidP="00215555">
                      <w:pPr>
                        <w:pStyle w:val="a5"/>
                        <w:wordWrap/>
                        <w:spacing w:line="240" w:lineRule="auto"/>
                        <w:jc w:val="center"/>
                        <w:textAlignment w:val="center"/>
                        <w:rPr>
                          <w:rFonts w:ascii="HY신명조" w:eastAsia="HY신명조" w:hAnsi="신세계 반부리 Medium(TTF)"/>
                        </w:rPr>
                      </w:pPr>
                      <w:r w:rsidRPr="00F46778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‘</w:t>
                      </w:r>
                      <w:r w:rsidRPr="00F46778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>청년커피LAB</w:t>
                      </w:r>
                      <w:r w:rsidRPr="00F46778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Pr="00F46778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 xml:space="preserve"> 사업 개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51523" w14:textId="77777777" w:rsidR="00455124" w:rsidRPr="00F96E1D" w:rsidRDefault="00455124" w:rsidP="00F46778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신세계 반부리 Light(TTF)" w:cs="굴림"/>
          <w:b/>
          <w:bCs/>
          <w:kern w:val="0"/>
          <w:sz w:val="32"/>
          <w:szCs w:val="32"/>
        </w:rPr>
      </w:pPr>
    </w:p>
    <w:p w14:paraId="7848C218" w14:textId="77777777" w:rsidR="00A32BF0" w:rsidRPr="00F96E1D" w:rsidRDefault="00A32BF0" w:rsidP="00F46778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신세계 반부리 Light(TTF)" w:cs="굴림"/>
          <w:b/>
          <w:bCs/>
          <w:kern w:val="0"/>
          <w:sz w:val="32"/>
          <w:szCs w:val="32"/>
        </w:rPr>
      </w:pPr>
    </w:p>
    <w:p w14:paraId="1A4AFF84" w14:textId="77777777" w:rsidR="00D53F98" w:rsidRPr="00F96E1D" w:rsidRDefault="00D53F98" w:rsidP="00F46778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신세계 반부리 Light(TTF)" w:cs="굴림"/>
          <w:b/>
          <w:bCs/>
          <w:kern w:val="0"/>
          <w:sz w:val="32"/>
          <w:szCs w:val="32"/>
        </w:rPr>
      </w:pPr>
    </w:p>
    <w:p w14:paraId="4A393AE7" w14:textId="77777777" w:rsidR="00455124" w:rsidRPr="00F96E1D" w:rsidRDefault="00455124" w:rsidP="00F46778">
      <w:pPr>
        <w:pStyle w:val="a6"/>
        <w:numPr>
          <w:ilvl w:val="0"/>
          <w:numId w:val="19"/>
        </w:numPr>
        <w:wordWrap/>
        <w:spacing w:after="0" w:line="264" w:lineRule="auto"/>
        <w:ind w:leftChars="0" w:left="357" w:hanging="357"/>
        <w:textAlignment w:val="baseline"/>
        <w:rPr>
          <w:rFonts w:ascii="HY신명조" w:eastAsia="HY신명조" w:hAnsi="신세계 반부리 Medium(TTF)" w:cs="굴림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bCs/>
          <w:kern w:val="0"/>
          <w:sz w:val="32"/>
          <w:szCs w:val="32"/>
        </w:rPr>
        <w:t>기본컨셉</w:t>
      </w:r>
    </w:p>
    <w:p w14:paraId="1095827E" w14:textId="77777777" w:rsidR="00455124" w:rsidRPr="00F96E1D" w:rsidRDefault="00455124" w:rsidP="00E058CB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Light(TTF)" w:cs="굴림"/>
          <w:bCs/>
          <w:spacing w:val="-20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신세계센트럴시티는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 xml:space="preserve"> 창업을 희망하는 예비 청년창업자들에게 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카페운영 경험과 창업을 대비한 자본마련의 기회를 제공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하여, 기업의 사회공헌책임을 실행하고자 함.</w:t>
      </w:r>
    </w:p>
    <w:p w14:paraId="52BBD5B1" w14:textId="4779617B" w:rsidR="00455124" w:rsidRPr="00F96E1D" w:rsidRDefault="00455124" w:rsidP="00E058CB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Light(TTF)" w:cs="굴림"/>
          <w:bCs/>
          <w:spacing w:val="-20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spacing w:val="-20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spacing w:val="-20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 xml:space="preserve"> 운영자 공모를 통하여 최종 선발된 자는 </w:t>
      </w:r>
      <w:r w:rsidR="00A2540C" w:rsidRPr="00A2540C">
        <w:rPr>
          <w:rFonts w:ascii="HY신명조" w:eastAsia="HY신명조" w:hAnsi="신세계 반부리 Light(TTF)" w:cs="굴림"/>
          <w:b/>
          <w:bCs/>
          <w:spacing w:val="-20"/>
          <w:kern w:val="0"/>
          <w:sz w:val="30"/>
          <w:szCs w:val="30"/>
        </w:rPr>
        <w:t>(</w:t>
      </w:r>
      <w:r w:rsidR="00A2540C" w:rsidRPr="00A2540C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주)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 xml:space="preserve">신세계센트럴시티, </w:t>
      </w:r>
      <w:r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(사)한국커피협회</w:t>
      </w:r>
      <w:r w:rsidR="00547DAC"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,</w:t>
      </w:r>
      <w:r w:rsidR="00547DAC" w:rsidRPr="00F96E1D">
        <w:rPr>
          <w:rFonts w:ascii="HY신명조" w:eastAsia="HY신명조" w:hAnsi="신세계 반부리 Light(TTF)" w:cs="굴림"/>
          <w:b/>
          <w:bCs/>
          <w:spacing w:val="-30"/>
          <w:kern w:val="0"/>
          <w:sz w:val="30"/>
          <w:szCs w:val="30"/>
        </w:rPr>
        <w:t xml:space="preserve"> </w:t>
      </w:r>
      <w:r w:rsidR="00547DAC"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서</w:t>
      </w:r>
      <w:r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울먹거리창업센터,</w:t>
      </w:r>
      <w:r w:rsidR="00547DAC" w:rsidRPr="00F96E1D">
        <w:rPr>
          <w:rFonts w:ascii="HY신명조" w:eastAsia="HY신명조" w:hAnsi="신세계 반부리 Light(TTF)" w:cs="굴림"/>
          <w:b/>
          <w:bCs/>
          <w:spacing w:val="-30"/>
          <w:kern w:val="0"/>
          <w:sz w:val="30"/>
          <w:szCs w:val="30"/>
        </w:rPr>
        <w:t xml:space="preserve"> </w:t>
      </w:r>
      <w:r w:rsidR="00547DAC"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사</w:t>
      </w:r>
      <w:r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회연대은행((사)함께만드는세상)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 xml:space="preserve">의 지원을 받아 </w:t>
      </w:r>
      <w:r w:rsidRPr="00F96E1D">
        <w:rPr>
          <w:rFonts w:ascii="굴림" w:eastAsia="굴림" w:hAnsi="굴림" w:cs="굴림" w:hint="eastAsia"/>
          <w:b/>
          <w:bCs/>
          <w:spacing w:val="-20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/>
          <w:bCs/>
          <w:spacing w:val="-20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을 직접 운영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하고, 그 수익금으로 자립의 기반을 마련함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ab/>
      </w:r>
    </w:p>
    <w:p w14:paraId="0B01D0CE" w14:textId="77777777" w:rsidR="00455124" w:rsidRPr="00F96E1D" w:rsidRDefault="00455124" w:rsidP="00E058CB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굴림" w:cs="굴림"/>
          <w:spacing w:val="-20"/>
          <w:kern w:val="0"/>
          <w:szCs w:val="20"/>
        </w:rPr>
      </w:pPr>
    </w:p>
    <w:p w14:paraId="5FB418B8" w14:textId="77777777" w:rsidR="00455124" w:rsidRPr="00F96E1D" w:rsidRDefault="00455124" w:rsidP="00E058CB">
      <w:pPr>
        <w:pStyle w:val="a6"/>
        <w:numPr>
          <w:ilvl w:val="0"/>
          <w:numId w:val="19"/>
        </w:numPr>
        <w:wordWrap/>
        <w:spacing w:after="0" w:line="264" w:lineRule="auto"/>
        <w:ind w:leftChars="0" w:left="357" w:hanging="357"/>
        <w:textAlignment w:val="baseline"/>
        <w:rPr>
          <w:rFonts w:ascii="HY신명조" w:eastAsia="HY신명조" w:hAnsi="신세계 반부리 Medium(TTF)" w:cs="굴림"/>
          <w:bCs/>
          <w:spacing w:val="-20"/>
          <w:kern w:val="0"/>
          <w:sz w:val="32"/>
          <w:szCs w:val="32"/>
        </w:rPr>
      </w:pPr>
      <w:r w:rsidRPr="00F96E1D">
        <w:rPr>
          <w:rFonts w:ascii="굴림" w:eastAsia="굴림" w:hAnsi="굴림" w:cs="굴림" w:hint="eastAsia"/>
          <w:bCs/>
          <w:spacing w:val="-20"/>
          <w:kern w:val="0"/>
          <w:sz w:val="32"/>
          <w:szCs w:val="32"/>
        </w:rPr>
        <w:t>‘</w:t>
      </w:r>
      <w:r w:rsidRPr="00F96E1D">
        <w:rPr>
          <w:rFonts w:ascii="HY신명조" w:eastAsia="HY신명조" w:hAnsi="신세계 반부리 Medium(TTF)" w:cs="굴림" w:hint="eastAsia"/>
          <w:bCs/>
          <w:spacing w:val="-20"/>
          <w:kern w:val="0"/>
          <w:sz w:val="32"/>
          <w:szCs w:val="32"/>
        </w:rPr>
        <w:t>청년커피LAB</w:t>
      </w:r>
      <w:r w:rsidRPr="00F96E1D">
        <w:rPr>
          <w:rFonts w:ascii="굴림" w:eastAsia="굴림" w:hAnsi="굴림" w:cs="굴림" w:hint="eastAsia"/>
          <w:bCs/>
          <w:spacing w:val="-20"/>
          <w:kern w:val="0"/>
          <w:sz w:val="32"/>
          <w:szCs w:val="32"/>
        </w:rPr>
        <w:t>’</w:t>
      </w:r>
      <w:r w:rsidRPr="00F96E1D">
        <w:rPr>
          <w:rFonts w:ascii="HY신명조" w:eastAsia="HY신명조" w:hAnsi="신세계 반부리 Medium(TTF)" w:cs="굴림" w:hint="eastAsia"/>
          <w:bCs/>
          <w:spacing w:val="-20"/>
          <w:kern w:val="0"/>
          <w:sz w:val="32"/>
          <w:szCs w:val="32"/>
        </w:rPr>
        <w:t xml:space="preserve"> 운영모델</w:t>
      </w:r>
    </w:p>
    <w:p w14:paraId="1B25394A" w14:textId="77777777" w:rsidR="00455124" w:rsidRPr="00F96E1D" w:rsidRDefault="00455124" w:rsidP="00E058CB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Medium(TTF)" w:cs="굴림"/>
          <w:b/>
          <w:bCs/>
          <w:spacing w:val="-20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spacing w:val="-20"/>
          <w:kern w:val="0"/>
          <w:sz w:val="30"/>
          <w:szCs w:val="30"/>
        </w:rPr>
        <w:t>운영방법</w:t>
      </w:r>
    </w:p>
    <w:p w14:paraId="7E139BAE" w14:textId="6D0058B2" w:rsidR="00455124" w:rsidRPr="00F96E1D" w:rsidRDefault="00455124" w:rsidP="00A2540C">
      <w:pPr>
        <w:pStyle w:val="a6"/>
        <w:numPr>
          <w:ilvl w:val="0"/>
          <w:numId w:val="13"/>
        </w:numPr>
        <w:tabs>
          <w:tab w:val="left" w:pos="2450"/>
        </w:tabs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매장위치 :</w:t>
      </w:r>
      <w:proofErr w:type="gramEnd"/>
      <w:r w:rsidR="00A2540C"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  <w:tab/>
      </w:r>
      <w:proofErr w:type="spell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신세계센트럴시티</w:t>
      </w:r>
      <w:proofErr w:type="spell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</w:t>
      </w:r>
      <w:proofErr w:type="spell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파미에스테이션</w:t>
      </w:r>
      <w:proofErr w:type="spell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1층 매장</w:t>
      </w:r>
      <w:r w:rsidR="00E058CB"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(FP121호)</w:t>
      </w:r>
    </w:p>
    <w:p w14:paraId="51484D35" w14:textId="77777777" w:rsidR="00455124" w:rsidRPr="00F96E1D" w:rsidRDefault="00455124" w:rsidP="00A2540C">
      <w:pPr>
        <w:pStyle w:val="a6"/>
        <w:numPr>
          <w:ilvl w:val="0"/>
          <w:numId w:val="12"/>
        </w:numPr>
        <w:wordWrap/>
        <w:snapToGrid w:val="0"/>
        <w:spacing w:after="0" w:line="264" w:lineRule="auto"/>
        <w:ind w:leftChars="0" w:left="2786" w:hanging="357"/>
        <w:textAlignment w:val="baseline"/>
        <w:rPr>
          <w:rFonts w:ascii="HY신명조" w:eastAsia="HY신명조" w:hAnsi="신세계 반부리 Light(TTF)" w:cs="굴림"/>
          <w:spacing w:val="-20"/>
          <w:kern w:val="0"/>
          <w:sz w:val="26"/>
          <w:szCs w:val="26"/>
        </w:rPr>
      </w:pP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26"/>
          <w:szCs w:val="26"/>
        </w:rPr>
        <w:t>몰리스펫샵 인접 매장. 붙임5 참조.</w:t>
      </w:r>
    </w:p>
    <w:p w14:paraId="5DC6D2C7" w14:textId="3952BBD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운영자 :</w:t>
      </w:r>
      <w:proofErr w:type="gram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</w:t>
      </w:r>
      <w:r w:rsidRPr="00F96E1D">
        <w:rPr>
          <w:rFonts w:ascii="굴림" w:eastAsia="굴림" w:hAnsi="굴림" w:cs="굴림" w:hint="eastAsia"/>
          <w:spacing w:val="-20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spacing w:val="-20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운영자 공모를 통하여 </w:t>
      </w:r>
      <w:proofErr w:type="spell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최종선발된</w:t>
      </w:r>
      <w:proofErr w:type="spell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자</w:t>
      </w:r>
    </w:p>
    <w:p w14:paraId="2F91050B" w14:textId="7EE2B59C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운영기간 :</w:t>
      </w:r>
      <w:proofErr w:type="gram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</w:t>
      </w:r>
      <w:r w:rsidR="00484EFE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약 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6개월</w:t>
      </w:r>
    </w:p>
    <w:p w14:paraId="697B4E49" w14:textId="7726DE29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임 대 </w:t>
      </w:r>
      <w:proofErr w:type="spellStart"/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료</w:t>
      </w:r>
      <w:proofErr w:type="spell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:</w:t>
      </w:r>
      <w:proofErr w:type="gram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매출액 대비 수수료 20% (보증금</w:t>
      </w:r>
      <w:r w:rsidR="00A2540C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바탕" w:cs="바탕" w:hint="eastAsia"/>
          <w:spacing w:val="-20"/>
          <w:kern w:val="0"/>
          <w:sz w:val="30"/>
          <w:szCs w:val="30"/>
        </w:rPr>
        <w:t>無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)</w:t>
      </w:r>
    </w:p>
    <w:p w14:paraId="3A7737D0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Medium(TTF)" w:cs="굴림"/>
          <w:b/>
          <w:bCs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Medium(TTF)" w:cs="굴림" w:hint="eastAsia"/>
          <w:b/>
          <w:bCs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Medium(TTF)" w:cs="굴림" w:hint="eastAsia"/>
          <w:b/>
          <w:bCs/>
          <w:kern w:val="0"/>
          <w:sz w:val="30"/>
          <w:szCs w:val="30"/>
        </w:rPr>
        <w:t xml:space="preserve"> 운영자에 대한 주요 지원사항</w:t>
      </w:r>
    </w:p>
    <w:p w14:paraId="0AA4F29E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바탕" w:cs="바탕"/>
          <w:kern w:val="0"/>
          <w:sz w:val="30"/>
          <w:szCs w:val="30"/>
        </w:rPr>
      </w:pPr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>매장 제공, 매장 인테리어, 영업장비 지원</w:t>
      </w:r>
    </w:p>
    <w:p w14:paraId="50A9E1AA" w14:textId="77777777" w:rsidR="00A96CB7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바탕" w:cs="바탕"/>
          <w:kern w:val="0"/>
          <w:sz w:val="30"/>
          <w:szCs w:val="30"/>
        </w:rPr>
      </w:pPr>
      <w:r w:rsidRPr="00F96E1D">
        <w:rPr>
          <w:rFonts w:ascii="굴림" w:eastAsia="굴림" w:hAnsi="굴림" w:cs="바탕" w:hint="eastAsia"/>
          <w:kern w:val="0"/>
          <w:sz w:val="30"/>
          <w:szCs w:val="30"/>
        </w:rPr>
        <w:t>‘</w:t>
      </w:r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바탕" w:hint="eastAsia"/>
          <w:kern w:val="0"/>
          <w:sz w:val="30"/>
          <w:szCs w:val="30"/>
        </w:rPr>
        <w:t>’</w:t>
      </w:r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 xml:space="preserve"> 운영 종료 후 실 창업 시, 자금지원</w:t>
      </w:r>
    </w:p>
    <w:p w14:paraId="74FC58E2" w14:textId="0A07E531" w:rsidR="00455124" w:rsidRPr="00A108F3" w:rsidRDefault="00A96CB7" w:rsidP="00A96CB7">
      <w:pPr>
        <w:pStyle w:val="a6"/>
        <w:wordWrap/>
        <w:snapToGrid w:val="0"/>
        <w:spacing w:after="0" w:line="264" w:lineRule="auto"/>
        <w:ind w:leftChars="0" w:left="1105"/>
        <w:textAlignment w:val="baseline"/>
        <w:rPr>
          <w:rFonts w:ascii="HY신명조" w:eastAsia="HY신명조" w:hAnsi="바탕" w:cs="바탕"/>
          <w:color w:val="000000" w:themeColor="text1"/>
          <w:kern w:val="0"/>
          <w:sz w:val="30"/>
          <w:szCs w:val="30"/>
          <w:u w:val="single"/>
        </w:rPr>
      </w:pPr>
      <w:r w:rsidRPr="00A108F3">
        <w:rPr>
          <w:rFonts w:ascii="HY신명조" w:eastAsia="HY신명조" w:hAnsi="바탕" w:cs="바탕" w:hint="eastAsia"/>
          <w:color w:val="000000" w:themeColor="text1"/>
          <w:kern w:val="0"/>
          <w:sz w:val="30"/>
          <w:szCs w:val="30"/>
          <w:u w:val="single"/>
        </w:rPr>
        <w:t>(단,</w:t>
      </w:r>
      <w:r w:rsidRPr="00A108F3">
        <w:rPr>
          <w:rFonts w:ascii="HY신명조" w:eastAsia="HY신명조" w:hAnsi="바탕" w:cs="바탕"/>
          <w:color w:val="000000" w:themeColor="text1"/>
          <w:kern w:val="0"/>
          <w:sz w:val="30"/>
          <w:szCs w:val="30"/>
          <w:u w:val="single"/>
        </w:rPr>
        <w:t xml:space="preserve"> </w:t>
      </w:r>
      <w:r w:rsidRPr="00A108F3">
        <w:rPr>
          <w:rFonts w:ascii="HY신명조" w:eastAsia="HY신명조" w:hAnsi="바탕" w:cs="바탕" w:hint="eastAsia"/>
          <w:color w:val="000000" w:themeColor="text1"/>
          <w:kern w:val="0"/>
          <w:sz w:val="30"/>
          <w:szCs w:val="30"/>
          <w:u w:val="single"/>
        </w:rPr>
        <w:t xml:space="preserve">운영 종료 후 </w:t>
      </w:r>
      <w:r w:rsidRPr="00A108F3">
        <w:rPr>
          <w:rFonts w:ascii="HY신명조" w:eastAsia="HY신명조" w:hAnsi="바탕" w:cs="바탕"/>
          <w:color w:val="000000" w:themeColor="text1"/>
          <w:kern w:val="0"/>
          <w:sz w:val="30"/>
          <w:szCs w:val="30"/>
          <w:u w:val="single"/>
        </w:rPr>
        <w:t>1</w:t>
      </w:r>
      <w:r w:rsidRPr="00A108F3">
        <w:rPr>
          <w:rFonts w:ascii="HY신명조" w:eastAsia="HY신명조" w:hAnsi="바탕" w:cs="바탕" w:hint="eastAsia"/>
          <w:color w:val="000000" w:themeColor="text1"/>
          <w:kern w:val="0"/>
          <w:sz w:val="30"/>
          <w:szCs w:val="30"/>
          <w:u w:val="single"/>
        </w:rPr>
        <w:t>년 이내 창업)</w:t>
      </w:r>
    </w:p>
    <w:p w14:paraId="0FEACCDE" w14:textId="77777777" w:rsidR="00455124" w:rsidRPr="00A108F3" w:rsidRDefault="00455124" w:rsidP="00F46778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Medium(TTF)" w:cs="굴림"/>
          <w:b/>
          <w:bCs/>
          <w:color w:val="000000" w:themeColor="text1"/>
          <w:kern w:val="0"/>
          <w:sz w:val="30"/>
          <w:szCs w:val="30"/>
        </w:rPr>
      </w:pPr>
      <w:r w:rsidRPr="00A108F3">
        <w:rPr>
          <w:rFonts w:ascii="굴림" w:eastAsia="굴림" w:hAnsi="굴림" w:cs="굴림" w:hint="eastAsia"/>
          <w:b/>
          <w:bCs/>
          <w:color w:val="000000" w:themeColor="text1"/>
          <w:kern w:val="0"/>
          <w:sz w:val="30"/>
          <w:szCs w:val="30"/>
        </w:rPr>
        <w:t>‘</w:t>
      </w:r>
      <w:r w:rsidRPr="00A108F3">
        <w:rPr>
          <w:rFonts w:ascii="HY신명조" w:eastAsia="HY신명조" w:hAnsi="신세계 반부리 Medium(TTF)" w:cs="굴림" w:hint="eastAsia"/>
          <w:b/>
          <w:bCs/>
          <w:color w:val="000000" w:themeColor="text1"/>
          <w:kern w:val="0"/>
          <w:sz w:val="30"/>
          <w:szCs w:val="30"/>
        </w:rPr>
        <w:t>청년커피LAB 운영자</w:t>
      </w:r>
      <w:r w:rsidRPr="00A108F3">
        <w:rPr>
          <w:rFonts w:ascii="굴림" w:eastAsia="굴림" w:hAnsi="굴림" w:cs="굴림" w:hint="eastAsia"/>
          <w:b/>
          <w:bCs/>
          <w:color w:val="000000" w:themeColor="text1"/>
          <w:kern w:val="0"/>
          <w:sz w:val="30"/>
          <w:szCs w:val="30"/>
        </w:rPr>
        <w:t>’</w:t>
      </w:r>
      <w:r w:rsidRPr="00A108F3">
        <w:rPr>
          <w:rFonts w:ascii="HY신명조" w:eastAsia="HY신명조" w:hAnsi="신세계 반부리 Medium(TTF)" w:cs="굴림" w:hint="eastAsia"/>
          <w:b/>
          <w:bCs/>
          <w:color w:val="000000" w:themeColor="text1"/>
          <w:kern w:val="0"/>
          <w:sz w:val="30"/>
          <w:szCs w:val="30"/>
        </w:rPr>
        <w:t xml:space="preserve"> 준수사항</w:t>
      </w:r>
    </w:p>
    <w:p w14:paraId="3DC21061" w14:textId="7EA83F24" w:rsidR="00547DAC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바탕" w:cs="바탕"/>
          <w:kern w:val="0"/>
          <w:sz w:val="30"/>
          <w:szCs w:val="30"/>
        </w:rPr>
      </w:pPr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>신세계센트럴시티의 영업관리 규정, 성과 평가 및 복무 관리 기준을 준수해야 함.</w:t>
      </w:r>
    </w:p>
    <w:p w14:paraId="7F15B406" w14:textId="5803F5C8" w:rsidR="00310DE3" w:rsidRPr="00F96E1D" w:rsidRDefault="00547DAC" w:rsidP="00547DAC">
      <w:pPr>
        <w:widowControl/>
        <w:wordWrap/>
        <w:autoSpaceDE/>
        <w:autoSpaceDN/>
        <w:rPr>
          <w:rFonts w:ascii="HY신명조" w:eastAsia="HY신명조" w:hAnsi="바탕" w:cs="바탕"/>
          <w:kern w:val="0"/>
          <w:sz w:val="30"/>
          <w:szCs w:val="30"/>
        </w:rPr>
      </w:pPr>
      <w:r w:rsidRPr="00F96E1D">
        <w:rPr>
          <w:rFonts w:ascii="HY신명조" w:eastAsia="HY신명조" w:hAnsi="바탕" w:cs="바탕"/>
          <w:kern w:val="0"/>
          <w:sz w:val="30"/>
          <w:szCs w:val="3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8"/>
        <w:gridCol w:w="102"/>
        <w:gridCol w:w="1546"/>
      </w:tblGrid>
      <w:tr w:rsidR="00F96E1D" w:rsidRPr="00F96E1D" w14:paraId="6A758C5F" w14:textId="77777777" w:rsidTr="00A80AF3">
        <w:trPr>
          <w:trHeight w:val="510"/>
        </w:trPr>
        <w:tc>
          <w:tcPr>
            <w:tcW w:w="8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B27C3" w14:textId="77777777" w:rsidR="00455124" w:rsidRPr="00F96E1D" w:rsidRDefault="00215555" w:rsidP="00463F60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HY신명조" w:eastAsia="HY신명조" w:hAnsi="신세계 민부리 Bold(TTF)" w:cs="굴림"/>
                <w:b/>
                <w:kern w:val="0"/>
                <w:szCs w:val="20"/>
              </w:rPr>
            </w:pPr>
            <w:r w:rsidRPr="00F96E1D">
              <w:rPr>
                <w:rFonts w:ascii="굴림" w:eastAsia="굴림" w:hAnsi="굴림" w:cs="굴림" w:hint="eastAsia"/>
                <w:b/>
                <w:spacing w:val="-20"/>
                <w:kern w:val="0"/>
                <w:sz w:val="48"/>
                <w:szCs w:val="48"/>
              </w:rPr>
              <w:lastRenderedPageBreak/>
              <w:t>‘</w:t>
            </w:r>
            <w:r w:rsidRPr="00F96E1D">
              <w:rPr>
                <w:rFonts w:ascii="HY신명조" w:eastAsia="HY신명조" w:hAnsi="신세계 민부리 Bold(TTF)" w:cs="굴림" w:hint="eastAsia"/>
                <w:b/>
                <w:spacing w:val="-20"/>
                <w:kern w:val="0"/>
                <w:sz w:val="48"/>
                <w:szCs w:val="48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b/>
                <w:spacing w:val="-20"/>
                <w:kern w:val="0"/>
                <w:sz w:val="48"/>
                <w:szCs w:val="48"/>
              </w:rPr>
              <w:t>’</w:t>
            </w:r>
            <w:r w:rsidRPr="00F96E1D">
              <w:rPr>
                <w:rFonts w:ascii="HY신명조" w:eastAsia="HY신명조" w:hAnsi="신세계 민부리 Bold(TTF)" w:cs="굴림" w:hint="eastAsia"/>
                <w:b/>
                <w:spacing w:val="-20"/>
                <w:kern w:val="0"/>
                <w:sz w:val="48"/>
                <w:szCs w:val="48"/>
              </w:rPr>
              <w:t xml:space="preserve"> </w:t>
            </w:r>
            <w:r w:rsidR="00455124" w:rsidRPr="00F96E1D">
              <w:rPr>
                <w:rFonts w:ascii="HY신명조" w:eastAsia="HY신명조" w:hAnsi="신세계 민부리 Bold(TTF)" w:cs="굴림" w:hint="eastAsia"/>
                <w:b/>
                <w:spacing w:val="-20"/>
                <w:kern w:val="0"/>
                <w:sz w:val="48"/>
                <w:szCs w:val="48"/>
              </w:rPr>
              <w:t>운영자 지원 신청서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4B77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HY견고딕" w:hAnsi="굴림" w:cs="굴림"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F617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6"/>
                <w:szCs w:val="26"/>
              </w:rPr>
              <w:t>접수번호</w:t>
            </w:r>
          </w:p>
        </w:tc>
      </w:tr>
      <w:tr w:rsidR="00455124" w:rsidRPr="00F96E1D" w14:paraId="230F8AA9" w14:textId="77777777" w:rsidTr="00DE5E65">
        <w:trPr>
          <w:trHeight w:val="6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97054F" w14:textId="77777777" w:rsidR="00455124" w:rsidRPr="00F96E1D" w:rsidRDefault="00455124" w:rsidP="007B0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EB377A6" w14:textId="77777777" w:rsidR="00455124" w:rsidRPr="00F96E1D" w:rsidRDefault="00455124" w:rsidP="007B0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HY견고딕" w:hAnsi="굴림" w:cs="굴림"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1EDE0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6"/>
                <w:szCs w:val="26"/>
              </w:rPr>
            </w:pPr>
          </w:p>
        </w:tc>
      </w:tr>
    </w:tbl>
    <w:p w14:paraId="26473888" w14:textId="77777777" w:rsidR="004E03AF" w:rsidRPr="00F96E1D" w:rsidRDefault="004E03AF" w:rsidP="004E03AF">
      <w:pPr>
        <w:spacing w:after="0" w:line="200" w:lineRule="exact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690"/>
        <w:gridCol w:w="2350"/>
        <w:gridCol w:w="148"/>
        <w:gridCol w:w="1466"/>
        <w:gridCol w:w="564"/>
        <w:gridCol w:w="2011"/>
      </w:tblGrid>
      <w:tr w:rsidR="00F96E1D" w:rsidRPr="00F96E1D" w14:paraId="69ECCF2C" w14:textId="77777777" w:rsidTr="00D53F98">
        <w:trPr>
          <w:trHeight w:val="624"/>
        </w:trPr>
        <w:tc>
          <w:tcPr>
            <w:tcW w:w="1517" w:type="dxa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5089A8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인적</w:t>
            </w: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br/>
              <w:t>사항</w:t>
            </w: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DBDBA1D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성 명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299BA56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5C72D4F" w14:textId="6CA8D0C0" w:rsidR="008D3686" w:rsidRPr="00F96E1D" w:rsidRDefault="008D3686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생년월일</w:t>
            </w:r>
          </w:p>
          <w:p w14:paraId="6521FDEC" w14:textId="77777777" w:rsidR="008D3686" w:rsidRPr="00F96E1D" w:rsidRDefault="008D3686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8자리)</w:t>
            </w:r>
          </w:p>
        </w:tc>
        <w:tc>
          <w:tcPr>
            <w:tcW w:w="2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41738D9" w14:textId="77777777" w:rsidR="00DE5E65" w:rsidRPr="00F96E1D" w:rsidRDefault="008D3686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0000-00-00</w:t>
            </w:r>
          </w:p>
        </w:tc>
      </w:tr>
      <w:tr w:rsidR="00F96E1D" w:rsidRPr="00F96E1D" w14:paraId="1B07BEC9" w14:textId="77777777" w:rsidTr="00D53F98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  <w:hideMark/>
          </w:tcPr>
          <w:p w14:paraId="3CD4ABDE" w14:textId="77777777" w:rsidR="00DE5E65" w:rsidRPr="00F96E1D" w:rsidRDefault="00DE5E65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5D2382B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연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락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처</w:t>
            </w:r>
          </w:p>
        </w:tc>
        <w:tc>
          <w:tcPr>
            <w:tcW w:w="6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CC19F44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핸드폰)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010-</w:t>
            </w:r>
            <w:r w:rsidR="007C030D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e-mail) </w:t>
            </w:r>
          </w:p>
        </w:tc>
      </w:tr>
      <w:tr w:rsidR="00F96E1D" w:rsidRPr="00F96E1D" w14:paraId="3A804E7D" w14:textId="77777777" w:rsidTr="00D53F98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  <w:hideMark/>
          </w:tcPr>
          <w:p w14:paraId="132ED8A6" w14:textId="77777777" w:rsidR="00DE5E65" w:rsidRPr="00F96E1D" w:rsidRDefault="00DE5E65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73A118E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주 소</w:t>
            </w:r>
          </w:p>
        </w:tc>
        <w:tc>
          <w:tcPr>
            <w:tcW w:w="6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9C01F5E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3F71DCF5" w14:textId="77777777" w:rsidTr="00D53F98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74FD61E" w14:textId="77777777" w:rsidR="00DE5E65" w:rsidRPr="00F96E1D" w:rsidRDefault="00DE5E65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8229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CD62C63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</w:tr>
      <w:tr w:rsidR="00F96E1D" w:rsidRPr="00F96E1D" w14:paraId="3C9465EE" w14:textId="77777777" w:rsidTr="004E03AF">
        <w:trPr>
          <w:trHeight w:val="804"/>
        </w:trPr>
        <w:tc>
          <w:tcPr>
            <w:tcW w:w="1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394B6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자격증</w:t>
            </w:r>
            <w:r w:rsidR="00DE5E65"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및</w:t>
            </w:r>
            <w:r w:rsidR="00DE5E65"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경력사항</w:t>
            </w:r>
            <w:r w:rsidR="00DE5E65"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28"/>
                <w:szCs w:val="28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최근 10년간)</w:t>
            </w: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11CD798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ind w:left="142" w:right="142"/>
              <w:jc w:val="distribute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보 유</w:t>
            </w:r>
          </w:p>
          <w:p w14:paraId="5A87B503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ind w:left="142" w:right="142"/>
              <w:jc w:val="distribute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자 격 증</w:t>
            </w:r>
          </w:p>
        </w:tc>
        <w:tc>
          <w:tcPr>
            <w:tcW w:w="6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3382948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242F50DD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24172CD6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FCB43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사업체명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581AF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근무 기간</w:t>
            </w: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D0731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담당 업무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9BCDE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근로 형태</w:t>
            </w:r>
          </w:p>
        </w:tc>
      </w:tr>
      <w:tr w:rsidR="00F96E1D" w:rsidRPr="00F96E1D" w14:paraId="3C3249A1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63DFB50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EFB69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FD2B2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2D18E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DF4BA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F96E1D" w:rsidRPr="00F96E1D" w14:paraId="42169F00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03F78F5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0362E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B6132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C96E0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4F5CC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F96E1D" w:rsidRPr="00F96E1D" w14:paraId="0FEC6678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8DEA1A2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BAD81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BE5D5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D1084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F86A0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F96E1D" w:rsidRPr="00F96E1D" w14:paraId="50B09116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B23C1DD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124F0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2C328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5C9AC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693CA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455124" w:rsidRPr="00F96E1D" w14:paraId="509A399D" w14:textId="77777777" w:rsidTr="00352100">
        <w:trPr>
          <w:trHeight w:val="5726"/>
        </w:trPr>
        <w:tc>
          <w:tcPr>
            <w:tcW w:w="97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BAD7A1" w14:textId="77777777" w:rsidR="001F173F" w:rsidRPr="00F96E1D" w:rsidRDefault="001F173F" w:rsidP="00A80AF3">
            <w:pPr>
              <w:wordWrap/>
              <w:snapToGrid w:val="0"/>
              <w:spacing w:after="0" w:line="288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  <w:p w14:paraId="3AEEFEC6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 w:firstLineChars="100" w:firstLine="300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상기와 같이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신세계센트럴시티의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‘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’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운영자 지원을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신청합니다.</w:t>
            </w:r>
          </w:p>
          <w:p w14:paraId="7DB0D01C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  <w:p w14:paraId="032CCEBE" w14:textId="77777777" w:rsidR="00455124" w:rsidRPr="00F96E1D" w:rsidRDefault="00455124" w:rsidP="00A80AF3">
            <w:pPr>
              <w:tabs>
                <w:tab w:val="left" w:pos="1284"/>
                <w:tab w:val="left" w:pos="1620"/>
              </w:tabs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붙임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1.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자기소개서</w:t>
            </w:r>
          </w:p>
          <w:p w14:paraId="6903F935" w14:textId="77777777" w:rsidR="00455124" w:rsidRPr="00F96E1D" w:rsidRDefault="001F173F" w:rsidP="00A80AF3">
            <w:pPr>
              <w:tabs>
                <w:tab w:val="left" w:pos="1284"/>
                <w:tab w:val="left" w:pos="1620"/>
              </w:tabs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2.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청년커피LAB</w:t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운영계획서</w:t>
            </w:r>
          </w:p>
          <w:p w14:paraId="587C4A36" w14:textId="77777777" w:rsidR="00455124" w:rsidRPr="00F96E1D" w:rsidRDefault="001F173F" w:rsidP="00A80AF3">
            <w:pPr>
              <w:tabs>
                <w:tab w:val="left" w:pos="1284"/>
                <w:tab w:val="left" w:pos="1620"/>
              </w:tabs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3.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청년커피LAB</w:t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이후 창업설계서</w:t>
            </w:r>
          </w:p>
          <w:p w14:paraId="3337CFF0" w14:textId="24504209" w:rsidR="00455124" w:rsidRPr="00F96E1D" w:rsidRDefault="00484EFE" w:rsidP="00A80AF3">
            <w:pPr>
              <w:wordWrap/>
              <w:snapToGrid w:val="0"/>
              <w:spacing w:after="0" w:line="288" w:lineRule="auto"/>
              <w:ind w:left="567" w:right="567"/>
              <w:jc w:val="right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2020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년 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월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일</w:t>
            </w:r>
          </w:p>
          <w:p w14:paraId="7F30E740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  <w:p w14:paraId="122483E1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/>
              <w:jc w:val="right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지원자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    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(인)</w:t>
            </w:r>
          </w:p>
          <w:p w14:paraId="1DE40B82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</w:tr>
    </w:tbl>
    <w:p w14:paraId="47A12F80" w14:textId="77777777" w:rsidR="00455124" w:rsidRPr="00F96E1D" w:rsidRDefault="00455124" w:rsidP="000D557E">
      <w:pPr>
        <w:spacing w:after="0" w:line="20" w:lineRule="exact"/>
        <w:rPr>
          <w:rFonts w:ascii="굴림" w:eastAsia="굴림" w:hAnsi="굴림" w:cs="굴림"/>
          <w:vanish/>
          <w:kern w:val="0"/>
          <w:sz w:val="2"/>
          <w:szCs w:val="2"/>
        </w:rPr>
      </w:pPr>
    </w:p>
    <w:p w14:paraId="0DA817D2" w14:textId="77777777" w:rsidR="00C54390" w:rsidRPr="00F96E1D" w:rsidRDefault="00C54390" w:rsidP="00C54390">
      <w:pPr>
        <w:spacing w:after="0" w:line="20" w:lineRule="exact"/>
      </w:pPr>
    </w:p>
    <w:tbl>
      <w:tblPr>
        <w:tblOverlap w:val="never"/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8901"/>
      </w:tblGrid>
      <w:tr w:rsidR="00455124" w:rsidRPr="00F96E1D" w14:paraId="706B1761" w14:textId="77777777" w:rsidTr="002C2632">
        <w:trPr>
          <w:trHeight w:val="74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6905C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F96E1D">
              <w:rPr>
                <w:rFonts w:ascii="맑은 고딕" w:eastAsia="맑은 고딕" w:hAnsi="맑은 고딕" w:cs="굴림" w:hint="eastAsia"/>
                <w:b/>
                <w:kern w:val="0"/>
                <w:sz w:val="40"/>
                <w:szCs w:val="40"/>
              </w:rPr>
              <w:lastRenderedPageBreak/>
              <w:t>1</w:t>
            </w:r>
          </w:p>
        </w:tc>
        <w:tc>
          <w:tcPr>
            <w:tcW w:w="1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CE53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8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02C4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F96E1D">
              <w:rPr>
                <w:rFonts w:ascii="맑은 고딕" w:eastAsia="맑은 고딕" w:hAnsi="맑은 고딕" w:cs="굴림" w:hint="eastAsia"/>
                <w:b/>
                <w:kern w:val="0"/>
                <w:sz w:val="40"/>
                <w:szCs w:val="40"/>
              </w:rPr>
              <w:t>자 기 소 개 서</w:t>
            </w:r>
          </w:p>
        </w:tc>
      </w:tr>
    </w:tbl>
    <w:p w14:paraId="576CDFF2" w14:textId="77777777" w:rsidR="004E03AF" w:rsidRPr="00F96E1D" w:rsidRDefault="004E03AF" w:rsidP="004E03AF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2BCC6507" w14:textId="77777777" w:rsidTr="00DF180E">
        <w:trPr>
          <w:trHeight w:val="647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6D81C90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굴림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 xml:space="preserve">나는 어떤 사람인가?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4"/>
                <w:szCs w:val="24"/>
              </w:rPr>
              <w:t>(성장과정, 장단점, 삶의 가치 등을 자유롭게 작성)</w:t>
            </w:r>
          </w:p>
        </w:tc>
      </w:tr>
      <w:tr w:rsidR="00455124" w:rsidRPr="00F96E1D" w14:paraId="245E1C04" w14:textId="77777777" w:rsidTr="00D53F98">
        <w:trPr>
          <w:trHeight w:val="11960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5B4C9788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4965969A" w14:textId="77777777" w:rsidR="00455124" w:rsidRPr="00F96E1D" w:rsidRDefault="00455124" w:rsidP="002C2632">
      <w:pPr>
        <w:spacing w:after="0" w:line="20" w:lineRule="exact"/>
        <w:rPr>
          <w:rFonts w:ascii="굴림" w:eastAsia="굴림" w:hAnsi="굴림" w:cs="굴림"/>
          <w:vanish/>
          <w:kern w:val="0"/>
          <w:sz w:val="2"/>
          <w:szCs w:val="2"/>
        </w:rPr>
      </w:pPr>
    </w:p>
    <w:p w14:paraId="594F60EB" w14:textId="77777777" w:rsidR="00DF180E" w:rsidRPr="00F96E1D" w:rsidRDefault="00DF180E" w:rsidP="002C2632">
      <w:pPr>
        <w:spacing w:after="0" w:line="20" w:lineRule="exact"/>
        <w:rPr>
          <w:sz w:val="2"/>
          <w:szCs w:val="2"/>
        </w:rPr>
      </w:pPr>
    </w:p>
    <w:p w14:paraId="55460271" w14:textId="77777777" w:rsidR="00DF180E" w:rsidRPr="00F96E1D" w:rsidRDefault="00DF180E" w:rsidP="00DF180E">
      <w:pPr>
        <w:spacing w:after="0" w:line="2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0560F121" w14:textId="77777777" w:rsidTr="00DF180E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9D8988A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바탕체" w:cs="굴림"/>
                <w:kern w:val="0"/>
                <w:szCs w:val="20"/>
              </w:rPr>
            </w:pPr>
            <w:r w:rsidRPr="00F96E1D">
              <w:rPr>
                <w:rFonts w:ascii="HY신명조" w:eastAsia="HY신명조" w:hAnsi="바탕체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나는 왜 </w:t>
            </w:r>
            <w:r w:rsidRPr="00F96E1D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‘</w:t>
            </w:r>
            <w:r w:rsidRPr="00F96E1D">
              <w:rPr>
                <w:rFonts w:ascii="HY신명조" w:eastAsia="HY신명조" w:hAnsi="바탕체" w:cs="굴림" w:hint="eastAsia"/>
                <w:b/>
                <w:bCs/>
                <w:kern w:val="0"/>
                <w:sz w:val="30"/>
                <w:szCs w:val="30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’</w:t>
            </w:r>
            <w:r w:rsidRPr="00F96E1D">
              <w:rPr>
                <w:rFonts w:ascii="HY신명조" w:eastAsia="HY신명조" w:hAnsi="바탕체" w:cs="굴림" w:hint="eastAsia"/>
                <w:b/>
                <w:bCs/>
                <w:kern w:val="0"/>
                <w:sz w:val="30"/>
                <w:szCs w:val="30"/>
              </w:rPr>
              <w:t xml:space="preserve">을 해야 하는가? </w:t>
            </w:r>
            <w:r w:rsidRPr="00F96E1D">
              <w:rPr>
                <w:rFonts w:ascii="HY신명조" w:eastAsia="HY신명조" w:hAnsi="바탕체" w:cs="굴림" w:hint="eastAsia"/>
                <w:kern w:val="0"/>
                <w:sz w:val="24"/>
                <w:szCs w:val="24"/>
              </w:rPr>
              <w:t>(창업동기, 목표, 자세 등 작성)</w:t>
            </w:r>
          </w:p>
        </w:tc>
      </w:tr>
      <w:tr w:rsidR="00455124" w:rsidRPr="00F96E1D" w14:paraId="28BF5486" w14:textId="77777777" w:rsidTr="00A07071">
        <w:trPr>
          <w:trHeight w:val="12528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730F305D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4F1A7285" w14:textId="77777777" w:rsidR="00DF180E" w:rsidRPr="00F96E1D" w:rsidRDefault="00DF180E" w:rsidP="00DF180E">
      <w:pPr>
        <w:spacing w:after="0" w:line="200" w:lineRule="exact"/>
      </w:pPr>
    </w:p>
    <w:p w14:paraId="44A829FD" w14:textId="77777777" w:rsidR="00455124" w:rsidRPr="00F96E1D" w:rsidRDefault="00455124" w:rsidP="00CC6826">
      <w:pPr>
        <w:widowControl/>
        <w:wordWrap/>
        <w:autoSpaceDE/>
        <w:autoSpaceDN/>
        <w:spacing w:after="0" w:line="20" w:lineRule="exact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025FA84E" w14:textId="77777777" w:rsidR="00DF180E" w:rsidRPr="00F96E1D" w:rsidRDefault="00DF180E" w:rsidP="00DF180E">
      <w:pPr>
        <w:spacing w:after="0" w:line="20" w:lineRule="exact"/>
      </w:pPr>
    </w:p>
    <w:tbl>
      <w:tblPr>
        <w:tblOverlap w:val="never"/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8901"/>
      </w:tblGrid>
      <w:tr w:rsidR="007C030D" w:rsidRPr="00F96E1D" w14:paraId="60FFBF87" w14:textId="77777777" w:rsidTr="002C2632">
        <w:trPr>
          <w:trHeight w:val="74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6033" w14:textId="77777777" w:rsidR="007C030D" w:rsidRPr="00F96E1D" w:rsidRDefault="007C030D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민부리 Bold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민부리 Bold(TTF)" w:cs="굴림" w:hint="eastAsia"/>
                <w:kern w:val="0"/>
                <w:sz w:val="40"/>
                <w:szCs w:val="40"/>
              </w:rPr>
              <w:lastRenderedPageBreak/>
              <w:t>2</w:t>
            </w:r>
          </w:p>
        </w:tc>
        <w:tc>
          <w:tcPr>
            <w:tcW w:w="1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5048" w14:textId="77777777" w:rsidR="007C030D" w:rsidRPr="00F96E1D" w:rsidRDefault="007C030D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8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BD24" w14:textId="77777777" w:rsidR="007C030D" w:rsidRPr="00F96E1D" w:rsidRDefault="00215555" w:rsidP="00463F60">
            <w:pPr>
              <w:wordWrap/>
              <w:snapToGrid w:val="0"/>
              <w:spacing w:after="0" w:line="640" w:lineRule="exact"/>
              <w:jc w:val="center"/>
              <w:textAlignment w:val="center"/>
              <w:rPr>
                <w:rFonts w:ascii="HY신명조" w:eastAsia="HY신명조" w:hAnsi="신세계 민부리 Bold(TTF)" w:cs="굴림"/>
                <w:b/>
                <w:kern w:val="0"/>
                <w:sz w:val="40"/>
                <w:szCs w:val="40"/>
              </w:rPr>
            </w:pPr>
            <w:r w:rsidRPr="00F96E1D">
              <w:rPr>
                <w:rFonts w:ascii="굴림" w:eastAsia="굴림" w:hAnsi="굴림" w:hint="eastAsia"/>
                <w:b/>
                <w:bCs/>
                <w:noProof/>
                <w:sz w:val="40"/>
                <w:szCs w:val="40"/>
              </w:rPr>
              <w:t>‘</w:t>
            </w:r>
            <w:r w:rsidRPr="00F96E1D">
              <w:rPr>
                <w:rFonts w:ascii="HY신명조" w:eastAsia="HY신명조" w:hAnsi="신세계 반부리 Medium(TTF)" w:hint="eastAsia"/>
                <w:b/>
                <w:bCs/>
                <w:noProof/>
                <w:sz w:val="40"/>
                <w:szCs w:val="40"/>
              </w:rPr>
              <w:t>청년커피LAB</w:t>
            </w:r>
            <w:r w:rsidRPr="00F96E1D">
              <w:rPr>
                <w:rFonts w:ascii="굴림" w:eastAsia="굴림" w:hAnsi="굴림" w:hint="eastAsia"/>
                <w:b/>
                <w:bCs/>
                <w:noProof/>
                <w:sz w:val="40"/>
                <w:szCs w:val="40"/>
              </w:rPr>
              <w:t>’</w:t>
            </w:r>
            <w:r w:rsidR="00463F60" w:rsidRPr="00F96E1D">
              <w:rPr>
                <w:rFonts w:ascii="HY신명조" w:eastAsia="HY신명조" w:hAnsi="신세계 민부리 Bold(TTF)" w:cs="굴림" w:hint="eastAsia"/>
                <w:b/>
                <w:kern w:val="0"/>
                <w:sz w:val="40"/>
                <w:szCs w:val="40"/>
              </w:rPr>
              <w:t xml:space="preserve"> </w:t>
            </w:r>
            <w:r w:rsidR="007C030D" w:rsidRPr="00F96E1D">
              <w:rPr>
                <w:rFonts w:ascii="HY신명조" w:eastAsia="HY신명조" w:hAnsi="신세계 민부리 Bold(TTF)" w:cs="굴림" w:hint="eastAsia"/>
                <w:b/>
                <w:kern w:val="0"/>
                <w:sz w:val="40"/>
                <w:szCs w:val="40"/>
              </w:rPr>
              <w:t>운영계획서</w:t>
            </w:r>
          </w:p>
        </w:tc>
      </w:tr>
    </w:tbl>
    <w:p w14:paraId="4E6399C0" w14:textId="77777777" w:rsidR="004E03AF" w:rsidRPr="00F96E1D" w:rsidRDefault="004E03AF" w:rsidP="004E03AF">
      <w:pPr>
        <w:spacing w:after="0" w:line="200" w:lineRule="exact"/>
      </w:pPr>
    </w:p>
    <w:tbl>
      <w:tblPr>
        <w:tblOverlap w:val="never"/>
        <w:tblW w:w="97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1467"/>
        <w:gridCol w:w="2570"/>
        <w:gridCol w:w="1467"/>
        <w:gridCol w:w="2746"/>
      </w:tblGrid>
      <w:tr w:rsidR="00F96E1D" w:rsidRPr="00F96E1D" w14:paraId="61607DE6" w14:textId="77777777" w:rsidTr="002C2632">
        <w:trPr>
          <w:trHeight w:val="646"/>
        </w:trPr>
        <w:tc>
          <w:tcPr>
            <w:tcW w:w="9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E3051" w14:textId="77777777" w:rsidR="004E03AF" w:rsidRPr="00F96E1D" w:rsidRDefault="004E03AF" w:rsidP="00A80AF3">
            <w:pPr>
              <w:pStyle w:val="a6"/>
              <w:numPr>
                <w:ilvl w:val="0"/>
                <w:numId w:val="21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신세계 반부리 Medium(TTF)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>팀 구성</w:t>
            </w:r>
          </w:p>
        </w:tc>
      </w:tr>
      <w:tr w:rsidR="00F96E1D" w:rsidRPr="00F96E1D" w14:paraId="6D67E63B" w14:textId="77777777" w:rsidTr="00D53F98">
        <w:trPr>
          <w:trHeight w:val="624"/>
        </w:trPr>
        <w:tc>
          <w:tcPr>
            <w:tcW w:w="1462" w:type="dxa"/>
            <w:vMerge w:val="restart"/>
            <w:tcBorders>
              <w:top w:val="nil"/>
              <w:left w:val="single" w:sz="2" w:space="0" w:color="auto"/>
              <w:bottom w:val="double" w:sz="6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CABEAA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팀원 1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6015EFD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성 명</w:t>
            </w:r>
          </w:p>
        </w:tc>
        <w:tc>
          <w:tcPr>
            <w:tcW w:w="2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DA60AF2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3E469F6" w14:textId="77777777" w:rsidR="008D3686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생년월일</w:t>
            </w:r>
          </w:p>
          <w:p w14:paraId="3CC1B552" w14:textId="77777777" w:rsidR="004E03AF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8자리)</w:t>
            </w:r>
          </w:p>
        </w:tc>
        <w:tc>
          <w:tcPr>
            <w:tcW w:w="2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E55D20B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2F03138E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45F8578D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3438846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연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락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처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0CFCD48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핸드폰)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010- 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e-mail) </w:t>
            </w:r>
          </w:p>
        </w:tc>
      </w:tr>
      <w:tr w:rsidR="00F96E1D" w:rsidRPr="00F96E1D" w14:paraId="06BF9364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2412049B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24775DD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주 소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A818B08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0FED2317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auto"/>
            </w:tcBorders>
            <w:vAlign w:val="center"/>
            <w:hideMark/>
          </w:tcPr>
          <w:p w14:paraId="7E8622DD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8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AF479AF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28"/>
                <w:szCs w:val="28"/>
              </w:rPr>
            </w:pPr>
          </w:p>
        </w:tc>
      </w:tr>
      <w:tr w:rsidR="00F96E1D" w:rsidRPr="00F96E1D" w14:paraId="6C72A2CD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1767EE38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92A8B0D" w14:textId="77777777" w:rsidR="004E03AF" w:rsidRPr="00F96E1D" w:rsidRDefault="004E03AF" w:rsidP="004E03A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자 격 증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02527BF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28"/>
                <w:szCs w:val="28"/>
              </w:rPr>
            </w:pPr>
          </w:p>
        </w:tc>
      </w:tr>
      <w:tr w:rsidR="00F96E1D" w:rsidRPr="00F96E1D" w14:paraId="679EDEC6" w14:textId="77777777" w:rsidTr="00D53F98">
        <w:trPr>
          <w:trHeight w:val="624"/>
        </w:trPr>
        <w:tc>
          <w:tcPr>
            <w:tcW w:w="1462" w:type="dxa"/>
            <w:vMerge w:val="restart"/>
            <w:tcBorders>
              <w:top w:val="double" w:sz="6" w:space="0" w:color="auto"/>
              <w:left w:val="single" w:sz="2" w:space="0" w:color="auto"/>
              <w:bottom w:val="nil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DC7934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팀원 2</w:t>
            </w:r>
          </w:p>
        </w:tc>
        <w:tc>
          <w:tcPr>
            <w:tcW w:w="1467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9227491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성 명</w:t>
            </w:r>
          </w:p>
        </w:tc>
        <w:tc>
          <w:tcPr>
            <w:tcW w:w="257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9DEACC0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  <w:tc>
          <w:tcPr>
            <w:tcW w:w="14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6ACC658" w14:textId="77777777" w:rsidR="008D3686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생년월일</w:t>
            </w:r>
          </w:p>
          <w:p w14:paraId="3D41F99B" w14:textId="77777777" w:rsidR="004E03AF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8자리)</w:t>
            </w:r>
          </w:p>
        </w:tc>
        <w:tc>
          <w:tcPr>
            <w:tcW w:w="274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7118EC5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7D196F2A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4D54F82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658188D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연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락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처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CB2A965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핸드폰)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010- 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e-mail) </w:t>
            </w:r>
          </w:p>
        </w:tc>
      </w:tr>
      <w:tr w:rsidR="00F96E1D" w:rsidRPr="00F96E1D" w14:paraId="63A3C3E2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3CA988A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E4AD0C2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주 소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7376829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5B431591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C9EB0E3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8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EF4AAA4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28"/>
                <w:szCs w:val="28"/>
              </w:rPr>
            </w:pPr>
          </w:p>
        </w:tc>
      </w:tr>
      <w:tr w:rsidR="004E03AF" w:rsidRPr="00F96E1D" w14:paraId="665FD3D3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379F3A29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287129B" w14:textId="77777777" w:rsidR="004E03AF" w:rsidRPr="00F96E1D" w:rsidRDefault="004E03AF" w:rsidP="004E03A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자 격 증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2E1AABC" w14:textId="7CEB325E" w:rsidR="004E03AF" w:rsidRPr="00F96E1D" w:rsidRDefault="004E03AF" w:rsidP="002C263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</w:tr>
      <w:tr w:rsidR="00A108F3" w:rsidRPr="00A108F3" w14:paraId="7DD34721" w14:textId="77777777" w:rsidTr="00A2540C">
        <w:trPr>
          <w:trHeight w:val="624"/>
        </w:trPr>
        <w:tc>
          <w:tcPr>
            <w:tcW w:w="1462" w:type="dxa"/>
            <w:vMerge w:val="restart"/>
            <w:tcBorders>
              <w:top w:val="double" w:sz="6" w:space="0" w:color="auto"/>
              <w:left w:val="single" w:sz="2" w:space="0" w:color="auto"/>
              <w:bottom w:val="nil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A5CBE3" w14:textId="6F55B61E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28"/>
                <w:szCs w:val="28"/>
              </w:rPr>
              <w:t>팀원 3</w:t>
            </w:r>
          </w:p>
        </w:tc>
        <w:tc>
          <w:tcPr>
            <w:tcW w:w="1467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88B8BB2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30"/>
                <w:szCs w:val="30"/>
              </w:rPr>
              <w:t>성 명</w:t>
            </w:r>
          </w:p>
        </w:tc>
        <w:tc>
          <w:tcPr>
            <w:tcW w:w="257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C7B0965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72470D0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 w:val="22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22"/>
              </w:rPr>
              <w:t>생년월일</w:t>
            </w:r>
          </w:p>
          <w:p w14:paraId="6C089E9F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22"/>
              </w:rPr>
              <w:t>(8자리)</w:t>
            </w:r>
          </w:p>
        </w:tc>
        <w:tc>
          <w:tcPr>
            <w:tcW w:w="274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1BA2968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A108F3" w:rsidRPr="00A108F3" w14:paraId="5FBDC2DE" w14:textId="77777777" w:rsidTr="00A2540C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D5CC0B7" w14:textId="77777777" w:rsidR="002A17C2" w:rsidRPr="00A108F3" w:rsidRDefault="002A17C2" w:rsidP="00A25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A59EC8B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30"/>
                <w:szCs w:val="30"/>
              </w:rPr>
              <w:t xml:space="preserve">연 </w:t>
            </w:r>
            <w:proofErr w:type="spellStart"/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30"/>
                <w:szCs w:val="30"/>
              </w:rPr>
              <w:t>락</w:t>
            </w:r>
            <w:proofErr w:type="spellEnd"/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30"/>
                <w:szCs w:val="30"/>
              </w:rPr>
              <w:t xml:space="preserve"> 처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6D475F3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Cs w:val="20"/>
              </w:rPr>
              <w:t xml:space="preserve">(핸드폰) </w:t>
            </w: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30"/>
                <w:szCs w:val="30"/>
              </w:rPr>
              <w:t xml:space="preserve">010-         </w:t>
            </w: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Cs w:val="20"/>
              </w:rPr>
              <w:t xml:space="preserve">(e-mail) </w:t>
            </w:r>
          </w:p>
        </w:tc>
      </w:tr>
      <w:tr w:rsidR="00A108F3" w:rsidRPr="00A108F3" w14:paraId="6078111E" w14:textId="77777777" w:rsidTr="00A2540C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DE9A574" w14:textId="77777777" w:rsidR="002A17C2" w:rsidRPr="00A108F3" w:rsidRDefault="002A17C2" w:rsidP="00A25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77D0EB5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30"/>
                <w:szCs w:val="30"/>
              </w:rPr>
              <w:t>주 소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3AA1F1A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A108F3" w:rsidRPr="00A108F3" w14:paraId="43C5C110" w14:textId="77777777" w:rsidTr="00A2540C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935A2A8" w14:textId="77777777" w:rsidR="002A17C2" w:rsidRPr="00A108F3" w:rsidRDefault="002A17C2" w:rsidP="00A25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9AE036A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108F3" w:rsidRPr="00A108F3" w14:paraId="2B316353" w14:textId="77777777" w:rsidTr="00A2540C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148C6E90" w14:textId="77777777" w:rsidR="002A17C2" w:rsidRPr="00A108F3" w:rsidRDefault="002A17C2" w:rsidP="00A25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A7A456E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28"/>
                <w:szCs w:val="28"/>
              </w:rPr>
              <w:t>자 격 증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FC672DC" w14:textId="77777777" w:rsidR="002A17C2" w:rsidRPr="00A108F3" w:rsidRDefault="002A17C2" w:rsidP="00A2540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color w:val="000000" w:themeColor="text1"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Light(TTF)" w:cs="굴림" w:hint="eastAsia"/>
                <w:color w:val="000000" w:themeColor="text1"/>
                <w:kern w:val="0"/>
                <w:sz w:val="28"/>
                <w:szCs w:val="28"/>
              </w:rPr>
              <w:t>(팀원 추가 시, 추가 가능)</w:t>
            </w:r>
          </w:p>
        </w:tc>
      </w:tr>
    </w:tbl>
    <w:p w14:paraId="237F11E4" w14:textId="4638935C" w:rsidR="002A17C2" w:rsidRPr="00A108F3" w:rsidRDefault="002A17C2">
      <w:pPr>
        <w:widowControl/>
        <w:wordWrap/>
        <w:autoSpaceDE/>
        <w:autoSpaceDN/>
        <w:rPr>
          <w:rFonts w:ascii="HY신명조" w:eastAsia="HY신명조"/>
          <w:color w:val="000000" w:themeColor="text1"/>
        </w:rPr>
      </w:pPr>
    </w:p>
    <w:p w14:paraId="037A1102" w14:textId="6660B62E" w:rsidR="002A17C2" w:rsidRPr="00A108F3" w:rsidRDefault="002A17C2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6"/>
          <w:szCs w:val="26"/>
        </w:rPr>
      </w:pPr>
      <w:r w:rsidRPr="00A108F3">
        <w:rPr>
          <w:rFonts w:ascii="HY신명조" w:eastAsia="HY신명조" w:hint="eastAsia"/>
          <w:color w:val="000000" w:themeColor="text1"/>
          <w:sz w:val="26"/>
          <w:szCs w:val="26"/>
        </w:rPr>
        <w:t xml:space="preserve">※ 팀원은 반드시 최소 </w:t>
      </w:r>
      <w:r w:rsidRPr="00A108F3">
        <w:rPr>
          <w:rFonts w:ascii="HY신명조" w:eastAsia="HY신명조"/>
          <w:color w:val="000000" w:themeColor="text1"/>
          <w:sz w:val="26"/>
          <w:szCs w:val="26"/>
        </w:rPr>
        <w:t>2</w:t>
      </w:r>
      <w:r w:rsidRPr="00A108F3">
        <w:rPr>
          <w:rFonts w:ascii="HY신명조" w:eastAsia="HY신명조" w:hint="eastAsia"/>
          <w:color w:val="000000" w:themeColor="text1"/>
          <w:sz w:val="26"/>
          <w:szCs w:val="26"/>
        </w:rPr>
        <w:t xml:space="preserve">명 이상이어야 함, 운영 이후 팀원 </w:t>
      </w:r>
      <w:proofErr w:type="spellStart"/>
      <w:r w:rsidRPr="00A108F3">
        <w:rPr>
          <w:rFonts w:ascii="HY신명조" w:eastAsia="HY신명조" w:hint="eastAsia"/>
          <w:color w:val="000000" w:themeColor="text1"/>
          <w:sz w:val="26"/>
          <w:szCs w:val="26"/>
        </w:rPr>
        <w:t>변경시</w:t>
      </w:r>
      <w:proofErr w:type="spellEnd"/>
      <w:r w:rsidRPr="00A108F3">
        <w:rPr>
          <w:rFonts w:ascii="HY신명조" w:eastAsia="HY신명조" w:hint="eastAsia"/>
          <w:color w:val="000000" w:themeColor="text1"/>
          <w:sz w:val="26"/>
          <w:szCs w:val="26"/>
        </w:rPr>
        <w:t xml:space="preserve"> 사전 협의 必</w:t>
      </w:r>
    </w:p>
    <w:p w14:paraId="30049788" w14:textId="77777777" w:rsidR="004E03AF" w:rsidRPr="00F96E1D" w:rsidRDefault="004E03AF" w:rsidP="00DF180E">
      <w:pPr>
        <w:spacing w:after="0" w:line="200" w:lineRule="exact"/>
        <w:rPr>
          <w:rFonts w:ascii="HY신명조" w:eastAsia="HY신명조"/>
        </w:rPr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45C15BEA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1D00E4D" w14:textId="77777777" w:rsidR="007C030D" w:rsidRPr="00F96E1D" w:rsidRDefault="007C030D" w:rsidP="00A80AF3">
            <w:pPr>
              <w:pStyle w:val="a6"/>
              <w:numPr>
                <w:ilvl w:val="0"/>
                <w:numId w:val="21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굴림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인력운용계획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4"/>
                <w:szCs w:val="24"/>
              </w:rPr>
              <w:t>(팀장~팀원간 역할 부여, 임시인력 사용계획 등 작성)</w:t>
            </w:r>
          </w:p>
        </w:tc>
      </w:tr>
      <w:tr w:rsidR="007C030D" w:rsidRPr="00F96E1D" w14:paraId="041CB6D1" w14:textId="77777777" w:rsidTr="00D53F98">
        <w:trPr>
          <w:trHeight w:val="3351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25F005D6" w14:textId="77777777" w:rsidR="007C030D" w:rsidRPr="00F96E1D" w:rsidRDefault="007C030D" w:rsidP="00A80AF3">
            <w:pPr>
              <w:wordWrap/>
              <w:snapToGrid w:val="0"/>
              <w:spacing w:after="0" w:line="240" w:lineRule="auto"/>
              <w:ind w:left="620" w:hanging="620"/>
              <w:textAlignment w:val="baseline"/>
              <w:rPr>
                <w:rFonts w:ascii="HY신명조" w:eastAsia="HY신명조" w:hAnsi="굴림" w:cs="굴림"/>
                <w:kern w:val="0"/>
                <w:sz w:val="28"/>
                <w:szCs w:val="28"/>
              </w:rPr>
            </w:pPr>
          </w:p>
        </w:tc>
      </w:tr>
    </w:tbl>
    <w:p w14:paraId="5C9E1BC2" w14:textId="77777777" w:rsidR="007C030D" w:rsidRPr="00F96E1D" w:rsidRDefault="007C030D" w:rsidP="002C2632">
      <w:pPr>
        <w:spacing w:after="0" w:line="2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4AEC32E6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89BC548" w14:textId="4705740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신세계 반부리 Medium(TTF)" w:cs="굴림"/>
                <w:b/>
                <w:kern w:val="0"/>
                <w:szCs w:val="20"/>
              </w:rPr>
            </w:pPr>
            <w:r w:rsidRPr="00A108F3">
              <w:rPr>
                <w:rFonts w:ascii="HY신명조" w:eastAsia="HY신명조" w:hAnsi="신세계 반부리 Medium(TTF)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메뉴운영계획</w:t>
            </w:r>
            <w:r w:rsidR="002A17C2" w:rsidRPr="00A108F3">
              <w:rPr>
                <w:rFonts w:ascii="HY신명조" w:eastAsia="HY신명조" w:hAnsi="신세계 반부리 Medium(TTF)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(원두,</w:t>
            </w:r>
            <w:r w:rsidR="002A17C2" w:rsidRPr="00A108F3">
              <w:rPr>
                <w:rFonts w:ascii="HY신명조" w:eastAsia="HY신명조" w:hAnsi="신세계 반부리 Medium(TTF)" w:cs="굴림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2A17C2" w:rsidRPr="00A108F3">
              <w:rPr>
                <w:rFonts w:ascii="HY신명조" w:eastAsia="HY신명조" w:hAnsi="신세계 반부리 Medium(TTF)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시그니처 메뉴,</w:t>
            </w:r>
            <w:r w:rsidR="002A17C2" w:rsidRPr="00A108F3">
              <w:rPr>
                <w:rFonts w:ascii="HY신명조" w:eastAsia="HY신명조" w:hAnsi="신세계 반부리 Medium(TTF)" w:cs="굴림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2A17C2" w:rsidRPr="00A108F3">
              <w:rPr>
                <w:rFonts w:ascii="HY신명조" w:eastAsia="HY신명조" w:hAnsi="신세계 반부리 Medium(TTF)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가격 등 구체적 작성)</w:t>
            </w:r>
          </w:p>
        </w:tc>
      </w:tr>
      <w:tr w:rsidR="00455124" w:rsidRPr="00F96E1D" w14:paraId="01F7D727" w14:textId="77777777" w:rsidTr="00D53F98">
        <w:trPr>
          <w:trHeight w:val="3515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62696FEE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1C05B6E8" w14:textId="77777777" w:rsidR="00DF180E" w:rsidRPr="00F96E1D" w:rsidRDefault="00DF180E" w:rsidP="00DF180E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0A170EB5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2469D8E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굴림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 xml:space="preserve">운영자금 예상 및 조달방안 </w:t>
            </w:r>
            <w:r w:rsidRPr="00F96E1D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</w:rPr>
              <w:t>(자유롭게 작성)</w:t>
            </w:r>
          </w:p>
        </w:tc>
      </w:tr>
      <w:tr w:rsidR="00455124" w:rsidRPr="00F96E1D" w14:paraId="42E549E9" w14:textId="77777777" w:rsidTr="00D53F98">
        <w:trPr>
          <w:trHeight w:val="3515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319BD91F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71514CB4" w14:textId="77777777" w:rsidR="00DF180E" w:rsidRPr="00F96E1D" w:rsidRDefault="00DF180E" w:rsidP="00DF180E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173F949C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6F88628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신세계 반부리 Medium(TTF)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lastRenderedPageBreak/>
              <w:t>기타사항</w:t>
            </w:r>
          </w:p>
        </w:tc>
      </w:tr>
      <w:tr w:rsidR="00455124" w:rsidRPr="00F96E1D" w14:paraId="710CC7B0" w14:textId="77777777" w:rsidTr="002A17C2">
        <w:trPr>
          <w:trHeight w:val="12954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7D34E39C" w14:textId="77777777" w:rsidR="00455124" w:rsidRPr="00F96E1D" w:rsidRDefault="00455124" w:rsidP="002C2632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12559A0F" w14:textId="77777777" w:rsidR="00455124" w:rsidRPr="00F96E1D" w:rsidRDefault="00455124" w:rsidP="00CC6826">
      <w:pPr>
        <w:widowControl/>
        <w:wordWrap/>
        <w:autoSpaceDE/>
        <w:autoSpaceDN/>
        <w:spacing w:after="0" w:line="20" w:lineRule="exact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7903F34F" w14:textId="77777777" w:rsidR="00455124" w:rsidRPr="00F96E1D" w:rsidRDefault="00455124" w:rsidP="00CC6826">
      <w:pPr>
        <w:widowControl/>
        <w:wordWrap/>
        <w:autoSpaceDE/>
        <w:autoSpaceDN/>
        <w:spacing w:after="0" w:line="20" w:lineRule="exact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279A10F1" w14:textId="77777777" w:rsidR="00DF180E" w:rsidRPr="00F96E1D" w:rsidRDefault="00DF180E" w:rsidP="00CC6826">
      <w:pPr>
        <w:wordWrap/>
        <w:spacing w:after="0" w:line="20" w:lineRule="exact"/>
      </w:pPr>
    </w:p>
    <w:tbl>
      <w:tblPr>
        <w:tblOverlap w:val="never"/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8901"/>
      </w:tblGrid>
      <w:tr w:rsidR="002C2632" w:rsidRPr="00F96E1D" w14:paraId="5B75BEDC" w14:textId="77777777" w:rsidTr="00A80AF3">
        <w:trPr>
          <w:trHeight w:val="74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AF1D" w14:textId="77777777" w:rsidR="002C2632" w:rsidRPr="00F96E1D" w:rsidRDefault="002C2632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맑은 고딕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lastRenderedPageBreak/>
              <w:t>3</w:t>
            </w:r>
          </w:p>
        </w:tc>
        <w:tc>
          <w:tcPr>
            <w:tcW w:w="1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C2E8" w14:textId="77777777" w:rsidR="002C2632" w:rsidRPr="00F96E1D" w:rsidRDefault="002C2632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맑은 고딕" w:cs="굴림"/>
                <w:b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8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BE9D1" w14:textId="77777777" w:rsidR="002C2632" w:rsidRPr="00F96E1D" w:rsidRDefault="00215555" w:rsidP="00463F60">
            <w:pPr>
              <w:wordWrap/>
              <w:snapToGrid w:val="0"/>
              <w:spacing w:after="0" w:line="640" w:lineRule="exact"/>
              <w:jc w:val="center"/>
              <w:textAlignment w:val="center"/>
              <w:rPr>
                <w:rFonts w:ascii="HY신명조" w:eastAsia="HY신명조" w:hAnsi="맑은 고딕" w:cs="굴림"/>
                <w:b/>
                <w:kern w:val="0"/>
                <w:szCs w:val="20"/>
              </w:rPr>
            </w:pPr>
            <w:r w:rsidRPr="00F96E1D">
              <w:rPr>
                <w:rFonts w:ascii="굴림" w:eastAsia="굴림" w:hAnsi="굴림" w:cs="굴림" w:hint="eastAsia"/>
                <w:b/>
                <w:kern w:val="0"/>
                <w:sz w:val="40"/>
                <w:szCs w:val="40"/>
              </w:rPr>
              <w:t>‘</w:t>
            </w:r>
            <w:r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b/>
                <w:kern w:val="0"/>
                <w:sz w:val="40"/>
                <w:szCs w:val="40"/>
              </w:rPr>
              <w:t>’</w:t>
            </w:r>
            <w:r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t xml:space="preserve"> </w:t>
            </w:r>
            <w:r w:rsidR="002C2632"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t>이후 창업계획서</w:t>
            </w:r>
          </w:p>
        </w:tc>
      </w:tr>
    </w:tbl>
    <w:p w14:paraId="4F27D6C9" w14:textId="77777777" w:rsidR="002C2632" w:rsidRPr="00F96E1D" w:rsidRDefault="002C2632" w:rsidP="002C2632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2C2632" w:rsidRPr="006659BB" w14:paraId="515DB7C6" w14:textId="77777777" w:rsidTr="003F65B4">
        <w:trPr>
          <w:trHeight w:val="12609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4667C731" w14:textId="01781731" w:rsidR="002C2632" w:rsidRPr="00F96E1D" w:rsidRDefault="002C2632" w:rsidP="006659BB">
            <w:pPr>
              <w:pStyle w:val="a5"/>
              <w:tabs>
                <w:tab w:val="left" w:pos="1500"/>
              </w:tabs>
              <w:spacing w:line="240" w:lineRule="auto"/>
              <w:ind w:left="420" w:hanging="420"/>
              <w:rPr>
                <w:rFonts w:ascii="HY신명조" w:eastAsia="HY신명조"/>
                <w:color w:val="auto"/>
                <w:w w:val="90"/>
              </w:rPr>
            </w:pPr>
            <w:r w:rsidRPr="00F96E1D">
              <w:rPr>
                <w:rFonts w:ascii="휴먼명조" w:eastAsia="휴먼명조" w:hAnsi="한양신명조" w:hint="eastAsia"/>
                <w:color w:val="auto"/>
                <w:w w:val="90"/>
                <w:sz w:val="28"/>
                <w:szCs w:val="28"/>
              </w:rPr>
              <w:t xml:space="preserve">□ </w:t>
            </w:r>
            <w:r w:rsidRPr="00F96E1D">
              <w:rPr>
                <w:rFonts w:ascii="휴먼명조" w:eastAsia="휴먼명조" w:hAnsi="한양신명조"/>
                <w:color w:val="auto"/>
                <w:w w:val="90"/>
                <w:sz w:val="28"/>
                <w:szCs w:val="28"/>
              </w:rPr>
              <w:t xml:space="preserve"> </w:t>
            </w:r>
            <w:r w:rsidR="006659BB">
              <w:rPr>
                <w:rFonts w:ascii="휴먼명조" w:eastAsia="휴먼명조" w:hAnsi="한양신명조"/>
                <w:color w:val="auto"/>
                <w:w w:val="90"/>
                <w:sz w:val="28"/>
                <w:szCs w:val="28"/>
              </w:rPr>
              <w:t xml:space="preserve">   </w:t>
            </w:r>
            <w:r w:rsidRPr="00F96E1D">
              <w:rPr>
                <w:rFonts w:ascii="휴먼명조" w:eastAsia="휴먼명조" w:hAnsi="한양신명조"/>
                <w:color w:val="auto"/>
                <w:w w:val="90"/>
                <w:sz w:val="28"/>
                <w:szCs w:val="28"/>
              </w:rPr>
              <w:t xml:space="preserve">  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t>※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tab/>
              <w:t>1~2년 후 비전은 어떤 모습이며, 그 비전을 달성하기 위해 어떤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br/>
              <w:t xml:space="preserve"> 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tab/>
              <w:t>계획을 가지고 있는지 자유롭게 작성</w:t>
            </w:r>
          </w:p>
          <w:p w14:paraId="16518B67" w14:textId="77777777" w:rsidR="002C2632" w:rsidRPr="00F96E1D" w:rsidRDefault="002C2632" w:rsidP="00A80AF3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</w:p>
        </w:tc>
        <w:bookmarkStart w:id="0" w:name="_GoBack"/>
        <w:bookmarkEnd w:id="0"/>
      </w:tr>
    </w:tbl>
    <w:p w14:paraId="135FFA1A" w14:textId="77777777" w:rsidR="002C2632" w:rsidRPr="00F96E1D" w:rsidRDefault="002C2632" w:rsidP="00CC6826">
      <w:pPr>
        <w:spacing w:after="0" w:line="20" w:lineRule="exact"/>
      </w:pPr>
    </w:p>
    <w:p w14:paraId="640A82BF" w14:textId="77777777" w:rsidR="003E5342" w:rsidRPr="00A80AF3" w:rsidRDefault="003E5342" w:rsidP="003E5342">
      <w:pPr>
        <w:wordWrap/>
        <w:snapToGrid w:val="0"/>
        <w:spacing w:after="0" w:line="240" w:lineRule="auto"/>
        <w:textAlignment w:val="baseline"/>
        <w:rPr>
          <w:rFonts w:ascii="HY신명조" w:eastAsia="HY신명조" w:hAnsi="신세계 반부리 Light(TTF)" w:cs="굴림"/>
          <w:color w:val="000000"/>
          <w:kern w:val="0"/>
          <w:szCs w:val="20"/>
        </w:rPr>
      </w:pPr>
      <w:r w:rsidRPr="00A80AF3">
        <w:rPr>
          <w:rFonts w:ascii="HY신명조" w:eastAsia="HY신명조" w:hAnsi="신세계 반부리 Light(TTF)" w:cs="굴림" w:hint="eastAsia"/>
          <w:color w:val="000000"/>
          <w:kern w:val="0"/>
          <w:sz w:val="30"/>
          <w:szCs w:val="30"/>
        </w:rPr>
        <w:lastRenderedPageBreak/>
        <w:t>&lt;붙임&gt; 4</w:t>
      </w:r>
    </w:p>
    <w:p w14:paraId="0246C849" w14:textId="77777777" w:rsidR="003E5342" w:rsidRPr="00455124" w:rsidRDefault="003E5342" w:rsidP="003E5342">
      <w:pPr>
        <w:wordWrap/>
        <w:spacing w:after="0" w:line="240" w:lineRule="auto"/>
        <w:ind w:left="3390" w:hanging="3390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2"/>
          <w:szCs w:val="32"/>
        </w:rPr>
      </w:pPr>
      <w:r w:rsidRPr="00455124">
        <w:rPr>
          <w:rFonts w:ascii="바탕" w:eastAsia="굴림" w:hAnsi="굴림" w:cs="굴림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390BAD" wp14:editId="6281D7AB">
                <wp:simplePos x="0" y="0"/>
                <wp:positionH relativeFrom="column">
                  <wp:align>center</wp:align>
                </wp:positionH>
                <wp:positionV relativeFrom="paragraph">
                  <wp:posOffset>9855</wp:posOffset>
                </wp:positionV>
                <wp:extent cx="5972400" cy="655200"/>
                <wp:effectExtent l="0" t="0" r="28575" b="12065"/>
                <wp:wrapNone/>
                <wp:docPr id="16" name="모서리가 둥근 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400" cy="65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37E47" w14:textId="77777777" w:rsidR="00A2540C" w:rsidRPr="00A80AF3" w:rsidRDefault="00A2540C" w:rsidP="003E5342">
                            <w:pPr>
                              <w:pStyle w:val="a5"/>
                              <w:wordWrap/>
                              <w:spacing w:line="520" w:lineRule="exact"/>
                              <w:jc w:val="center"/>
                              <w:rPr>
                                <w:rFonts w:ascii="HY신명조" w:eastAsia="HY신명조" w:hAnsi="신세계 반부리 Medium(TTF)"/>
                              </w:rPr>
                            </w:pPr>
                            <w:r w:rsidRPr="00A80AF3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개인정보 수집·이용 및 제공 동의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90BAD" id="모서리가 둥근 직사각형 16" o:spid="_x0000_s1027" style="position:absolute;left:0;text-align:left;margin-left:0;margin-top:.8pt;width:470.25pt;height:51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" filled="f" strokeweight=".32pt">
                <v:textbox inset=",0,,0">
                  <w:txbxContent>
                    <w:p w14:paraId="41537E47" w14:textId="77777777" w:rsidR="00A2540C" w:rsidRPr="00A80AF3" w:rsidRDefault="00A2540C" w:rsidP="003E5342">
                      <w:pPr>
                        <w:pStyle w:val="a5"/>
                        <w:wordWrap/>
                        <w:spacing w:line="520" w:lineRule="exact"/>
                        <w:jc w:val="center"/>
                        <w:rPr>
                          <w:rFonts w:ascii="HY신명조" w:eastAsia="HY신명조" w:hAnsi="신세계 반부리 Medium(TTF)"/>
                        </w:rPr>
                      </w:pPr>
                      <w:r w:rsidRPr="00A80AF3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>개인정보 수집·이용 및 제공 동의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7E4566" w14:textId="77777777" w:rsidR="003E5342" w:rsidRPr="005F1FF8" w:rsidRDefault="003E5342" w:rsidP="003E5342">
      <w:pPr>
        <w:wordWrap/>
        <w:spacing w:after="0" w:line="240" w:lineRule="auto"/>
        <w:ind w:left="904" w:hanging="904"/>
        <w:textAlignment w:val="baseline"/>
        <w:rPr>
          <w:rFonts w:ascii="신세계 반부리 Light(TTF)" w:eastAsia="신세계 반부리 Light(TTF)" w:hAnsi="신세계 반부리 Light(TTF)" w:cs="굴림"/>
          <w:b/>
          <w:bCs/>
          <w:color w:val="000000"/>
          <w:kern w:val="0"/>
          <w:sz w:val="32"/>
          <w:szCs w:val="32"/>
        </w:rPr>
      </w:pPr>
    </w:p>
    <w:p w14:paraId="373952B1" w14:textId="77777777" w:rsidR="00CC6826" w:rsidRPr="00A80AF3" w:rsidRDefault="00CC6826" w:rsidP="00A80AF3">
      <w:pPr>
        <w:widowControl/>
        <w:wordWrap/>
        <w:autoSpaceDE/>
        <w:autoSpaceDN/>
        <w:spacing w:after="0" w:line="290" w:lineRule="auto"/>
        <w:jc w:val="left"/>
        <w:rPr>
          <w:rFonts w:ascii="HY신명조" w:eastAsia="HY신명조" w:hAnsi="굴림" w:cs="굴림"/>
          <w:kern w:val="0"/>
          <w:sz w:val="24"/>
          <w:szCs w:val="24"/>
        </w:rPr>
      </w:pPr>
    </w:p>
    <w:p w14:paraId="2D262BCA" w14:textId="77777777" w:rsidR="00CC6826" w:rsidRPr="00A80AF3" w:rsidRDefault="00CC6826" w:rsidP="00A80AF3">
      <w:pPr>
        <w:widowControl/>
        <w:wordWrap/>
        <w:autoSpaceDE/>
        <w:autoSpaceDN/>
        <w:spacing w:after="0" w:line="290" w:lineRule="auto"/>
        <w:jc w:val="left"/>
        <w:rPr>
          <w:rFonts w:ascii="HY신명조" w:eastAsia="HY신명조" w:hAnsi="굴림" w:cs="굴림"/>
          <w:vanish/>
          <w:kern w:val="0"/>
          <w:sz w:val="24"/>
          <w:szCs w:val="24"/>
        </w:rPr>
      </w:pPr>
    </w:p>
    <w:p w14:paraId="2C6AB5E8" w14:textId="77777777" w:rsidR="00455124" w:rsidRPr="00A80AF3" w:rsidRDefault="00455124" w:rsidP="00A80AF3">
      <w:pPr>
        <w:widowControl/>
        <w:wordWrap/>
        <w:autoSpaceDE/>
        <w:autoSpaceDN/>
        <w:spacing w:after="0" w:line="290" w:lineRule="auto"/>
        <w:jc w:val="left"/>
        <w:rPr>
          <w:rFonts w:ascii="HY신명조" w:eastAsia="HY신명조" w:hAnsi="굴림" w:cs="굴림"/>
          <w:vanish/>
          <w:kern w:val="0"/>
          <w:sz w:val="24"/>
          <w:szCs w:val="24"/>
        </w:rPr>
      </w:pPr>
    </w:p>
    <w:p w14:paraId="14D150BD" w14:textId="77777777" w:rsidR="00455124" w:rsidRPr="00A80AF3" w:rsidRDefault="00455124" w:rsidP="00A80AF3">
      <w:pPr>
        <w:wordWrap/>
        <w:spacing w:after="0" w:line="290" w:lineRule="auto"/>
        <w:ind w:left="7080" w:right="300" w:hanging="3390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455124" w:rsidRPr="00A80AF3" w14:paraId="1FC3B435" w14:textId="77777777" w:rsidTr="00EB15CE">
        <w:trPr>
          <w:trHeight w:val="1048"/>
          <w:jc w:val="center"/>
        </w:trPr>
        <w:tc>
          <w:tcPr>
            <w:tcW w:w="9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14:paraId="3D1312C4" w14:textId="5AE74332" w:rsidR="00455124" w:rsidRPr="00A80AF3" w:rsidRDefault="00455124" w:rsidP="00484EFE">
            <w:pPr>
              <w:wordWrap/>
              <w:snapToGrid w:val="0"/>
              <w:spacing w:after="0" w:line="290" w:lineRule="auto"/>
              <w:textAlignment w:val="baseline"/>
              <w:rPr>
                <w:rFonts w:ascii="HY신명조" w:eastAsia="HY신명조" w:hAnsi="신세계 반부리 Light(TTF)" w:cs="굴림"/>
                <w:color w:val="000000"/>
                <w:kern w:val="0"/>
                <w:szCs w:val="20"/>
              </w:rPr>
            </w:pP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㈜신세계센트럴시티는 청년커피</w:t>
            </w:r>
            <w:r w:rsidR="00396869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LAB </w:t>
            </w:r>
            <w:r w:rsidR="00484EFE">
              <w:rPr>
                <w:rFonts w:ascii="HY신명조" w:eastAsia="HY신명조" w:hAnsi="신세계 반부리 Light(TTF)" w:cs="굴림"/>
                <w:color w:val="000000"/>
                <w:kern w:val="0"/>
                <w:sz w:val="24"/>
                <w:szCs w:val="24"/>
              </w:rPr>
              <w:t xml:space="preserve">3기 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운영자 공모</w:t>
            </w:r>
            <w:r w:rsidRPr="00A80AF3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”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와 관련하여 </w:t>
            </w:r>
            <w:r w:rsidR="00EB15CE"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「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개인정보보호법</w:t>
            </w:r>
            <w:r w:rsidR="00EB15CE"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」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912F15"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「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정보통신망이용촉진및정보보호등에관한법률」</w:t>
            </w:r>
            <w:r w:rsidR="00912F15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에 의거</w:t>
            </w:r>
            <w:r w:rsidR="00912F15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하여 아래와 같이 개인정보의 수집</w:t>
            </w:r>
            <w:r w:rsidR="00EB15CE" w:rsidRPr="00A80AF3">
              <w:rPr>
                <w:rFonts w:ascii="HY신명조" w:eastAsia="HY신명조" w:hAnsi="바탕체" w:cs="바탕체" w:hint="eastAsia"/>
                <w:color w:val="000000"/>
                <w:kern w:val="0"/>
                <w:sz w:val="24"/>
                <w:szCs w:val="24"/>
              </w:rPr>
              <w:t>·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이용 및 제3자 제공에 관하여 귀하의 동의를 얻고자 합니다.</w:t>
            </w:r>
          </w:p>
        </w:tc>
      </w:tr>
    </w:tbl>
    <w:p w14:paraId="31E52847" w14:textId="77777777" w:rsidR="00455124" w:rsidRPr="00A80AF3" w:rsidRDefault="00455124" w:rsidP="00A80AF3">
      <w:pPr>
        <w:wordWrap/>
        <w:spacing w:after="0" w:line="290" w:lineRule="auto"/>
        <w:ind w:left="300" w:right="40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3F46E929" w14:textId="27663A58" w:rsidR="00455124" w:rsidRPr="00232FD8" w:rsidRDefault="00455124" w:rsidP="00A80AF3">
      <w:pPr>
        <w:pStyle w:val="a6"/>
        <w:numPr>
          <w:ilvl w:val="0"/>
          <w:numId w:val="24"/>
        </w:numPr>
        <w:wordWrap/>
        <w:spacing w:after="0" w:line="290" w:lineRule="auto"/>
        <w:ind w:leftChars="0" w:left="533" w:right="176" w:hanging="357"/>
        <w:textAlignment w:val="baseline"/>
        <w:rPr>
          <w:rFonts w:ascii="HY신명조" w:eastAsia="HY신명조" w:hAnsi="신세계 반부리 Medium(TTF)" w:cs="굴림"/>
          <w:b/>
          <w:kern w:val="0"/>
          <w:szCs w:val="20"/>
        </w:rPr>
      </w:pPr>
      <w:r w:rsidRPr="00232FD8">
        <w:rPr>
          <w:rFonts w:ascii="HY신명조" w:eastAsia="HY신명조" w:hAnsi="신세계 반부리 Medium(TTF)" w:cs="굴림" w:hint="eastAsia"/>
          <w:b/>
          <w:bCs/>
          <w:kern w:val="0"/>
          <w:szCs w:val="20"/>
        </w:rPr>
        <w:t>수집</w:t>
      </w:r>
      <w:r w:rsidR="00547DAC"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sym w:font="Wingdings" w:char="F09E"/>
      </w:r>
      <w:r w:rsidRPr="00232FD8">
        <w:rPr>
          <w:rFonts w:ascii="HY신명조" w:eastAsia="HY신명조" w:hAnsi="신세계 반부리 Medium(TTF)" w:cs="굴림" w:hint="eastAsia"/>
          <w:b/>
          <w:bCs/>
          <w:kern w:val="0"/>
          <w:szCs w:val="20"/>
        </w:rPr>
        <w:t>이용에 관한 사항</w:t>
      </w:r>
    </w:p>
    <w:p w14:paraId="1E6B9AAB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수집</w:t>
      </w:r>
      <w:r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t>․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이용 목적</w:t>
      </w:r>
    </w:p>
    <w:p w14:paraId="2119649F" w14:textId="3C692984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굴림" w:eastAsia="굴림" w:hAnsi="굴림" w:cs="굴림" w:hint="eastAsia"/>
          <w:kern w:val="0"/>
          <w:szCs w:val="20"/>
        </w:rPr>
        <w:t>“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청년커피LAB </w:t>
      </w:r>
      <w:r w:rsidR="00484EFE">
        <w:rPr>
          <w:rFonts w:ascii="HY신명조" w:eastAsia="HY신명조" w:hAnsi="신세계 반부리 Light(TTF)" w:cs="굴림"/>
          <w:kern w:val="0"/>
          <w:szCs w:val="20"/>
        </w:rPr>
        <w:t xml:space="preserve">3기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운영자 공모</w:t>
      </w:r>
      <w:r w:rsidRPr="00232FD8">
        <w:rPr>
          <w:rFonts w:ascii="굴림" w:eastAsia="굴림" w:hAnsi="굴림" w:cs="굴림" w:hint="eastAsia"/>
          <w:kern w:val="0"/>
          <w:szCs w:val="20"/>
        </w:rPr>
        <w:t>”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관련, 선정평가 및 사업 운영</w:t>
      </w:r>
      <w:r w:rsidRPr="00232FD8">
        <w:rPr>
          <w:rFonts w:ascii="MS Mincho" w:eastAsia="MS Mincho" w:hAnsi="MS Mincho" w:cs="MS Mincho" w:hint="eastAsia"/>
          <w:kern w:val="0"/>
          <w:szCs w:val="20"/>
        </w:rPr>
        <w:t>․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관리</w:t>
      </w:r>
    </w:p>
    <w:p w14:paraId="6635DAB6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청년커피LAB 운영 관련 업무처리, 이메일, SMS 발송 등</w:t>
      </w:r>
    </w:p>
    <w:p w14:paraId="1E47D271" w14:textId="1FE2DC42" w:rsidR="004D192C" w:rsidRPr="00232FD8" w:rsidRDefault="004D192C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청년커피LAB</w:t>
      </w:r>
      <w:r w:rsidRPr="00232FD8">
        <w:rPr>
          <w:rFonts w:ascii="HY신명조" w:eastAsia="HY신명조" w:hAnsi="신세계 반부리 Light(TTF)" w:cs="굴림"/>
          <w:kern w:val="0"/>
          <w:szCs w:val="20"/>
        </w:rPr>
        <w:t xml:space="preserve">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운영 및 선정 관련 홍보동영상 및 인터뷰 촬영</w:t>
      </w:r>
    </w:p>
    <w:p w14:paraId="3B1465BD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수집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·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이용할 항목</w:t>
      </w:r>
    </w:p>
    <w:p w14:paraId="188FD389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필수항목</w:t>
      </w:r>
    </w:p>
    <w:p w14:paraId="60B2FA5F" w14:textId="459D59C0" w:rsidR="00A92153" w:rsidRPr="00232FD8" w:rsidRDefault="00396869" w:rsidP="00A80AF3">
      <w:pPr>
        <w:pStyle w:val="a6"/>
        <w:numPr>
          <w:ilvl w:val="0"/>
          <w:numId w:val="26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</w:t>
      </w:r>
      <w:proofErr w:type="gramStart"/>
      <w:r w:rsidR="00455124" w:rsidRPr="00232FD8">
        <w:rPr>
          <w:rFonts w:ascii="HY신명조" w:eastAsia="HY신명조" w:hAnsi="신세계 반부리 Light(TTF)" w:cs="굴림" w:hint="eastAsia"/>
          <w:kern w:val="0"/>
          <w:szCs w:val="20"/>
        </w:rPr>
        <w:t>일반정보 :</w:t>
      </w:r>
      <w:proofErr w:type="gramEnd"/>
      <w:r w:rsidR="00455124"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성명, </w:t>
      </w:r>
      <w:r w:rsidR="008D3686" w:rsidRPr="00232FD8">
        <w:rPr>
          <w:rFonts w:ascii="HY신명조" w:eastAsia="HY신명조" w:hAnsi="신세계 반부리 Light(TTF)" w:cs="굴림" w:hint="eastAsia"/>
          <w:kern w:val="0"/>
          <w:szCs w:val="20"/>
        </w:rPr>
        <w:t>생년월일,</w:t>
      </w:r>
      <w:r w:rsidR="008D3686" w:rsidRPr="00232FD8">
        <w:rPr>
          <w:rFonts w:ascii="HY신명조" w:eastAsia="HY신명조" w:hAnsi="신세계 반부리 Light(TTF)" w:cs="굴림"/>
          <w:kern w:val="0"/>
          <w:szCs w:val="20"/>
        </w:rPr>
        <w:t xml:space="preserve"> </w:t>
      </w:r>
      <w:r w:rsidR="00455124" w:rsidRPr="00232FD8">
        <w:rPr>
          <w:rFonts w:ascii="HY신명조" w:eastAsia="HY신명조" w:hAnsi="신세계 반부리 Light(TTF)" w:cs="굴림" w:hint="eastAsia"/>
          <w:kern w:val="0"/>
          <w:szCs w:val="20"/>
        </w:rPr>
        <w:t>전화번호, 휴대폰번호, e-mail 등</w:t>
      </w:r>
    </w:p>
    <w:p w14:paraId="4D3BF2EA" w14:textId="4088F078" w:rsidR="00455124" w:rsidRPr="00232FD8" w:rsidRDefault="00396869" w:rsidP="00A80AF3">
      <w:pPr>
        <w:pStyle w:val="a6"/>
        <w:numPr>
          <w:ilvl w:val="0"/>
          <w:numId w:val="26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  <w:t xml:space="preserve"> </w:t>
      </w:r>
      <w:proofErr w:type="gramStart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기타정보 :</w:t>
      </w:r>
      <w:proofErr w:type="gramEnd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개인신용정보, 국세청 </w:t>
      </w:r>
      <w:proofErr w:type="spellStart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사실증명원</w:t>
      </w:r>
      <w:proofErr w:type="spellEnd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, 경력정보</w:t>
      </w:r>
    </w:p>
    <w:p w14:paraId="51719C41" w14:textId="607DFDA3" w:rsidR="004D192C" w:rsidRPr="00232FD8" w:rsidRDefault="00396869" w:rsidP="00A80AF3">
      <w:pPr>
        <w:pStyle w:val="a6"/>
        <w:numPr>
          <w:ilvl w:val="0"/>
          <w:numId w:val="26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  <w:t xml:space="preserve"> </w:t>
      </w:r>
      <w:r w:rsidR="004D192C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개인영상정보</w:t>
      </w:r>
    </w:p>
    <w:p w14:paraId="1CEF32EE" w14:textId="51565662" w:rsidR="004D192C" w:rsidRPr="00232FD8" w:rsidRDefault="004D192C" w:rsidP="004D192C">
      <w:pPr>
        <w:pStyle w:val="a6"/>
        <w:wordWrap/>
        <w:spacing w:after="0" w:line="290" w:lineRule="auto"/>
        <w:ind w:leftChars="0" w:left="1009" w:right="176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- 청년커피LAB 면접/실기 전형 관련 영상 촬영</w:t>
      </w:r>
    </w:p>
    <w:p w14:paraId="783CBDFF" w14:textId="7CCADC15" w:rsidR="004D192C" w:rsidRPr="00232FD8" w:rsidRDefault="004D192C" w:rsidP="004D192C">
      <w:pPr>
        <w:pStyle w:val="a6"/>
        <w:wordWrap/>
        <w:spacing w:after="0" w:line="290" w:lineRule="auto"/>
        <w:ind w:leftChars="0" w:left="1009" w:right="176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- 최종 선정자 인터뷰 및 홍보 동영상 촬영</w:t>
      </w:r>
    </w:p>
    <w:p w14:paraId="0D6A1C1A" w14:textId="2AC7D6B0" w:rsidR="004D192C" w:rsidRPr="00232FD8" w:rsidRDefault="004D192C" w:rsidP="004D192C">
      <w:pPr>
        <w:pStyle w:val="a6"/>
        <w:wordWrap/>
        <w:spacing w:after="0" w:line="290" w:lineRule="auto"/>
        <w:ind w:leftChars="0" w:left="1009" w:right="176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- 커피랩 매장 운영 관련 인터뷰 및 홍보동영상 촬영</w:t>
      </w:r>
    </w:p>
    <w:p w14:paraId="0FE2E423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개인정보 수집방법</w:t>
      </w:r>
    </w:p>
    <w:p w14:paraId="0E56C020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회사는 정보주체의 동의에 의하여 개인정보를 수집합니다</w:t>
      </w:r>
      <w:r w:rsidR="00A92153" w:rsidRPr="00232FD8">
        <w:rPr>
          <w:rFonts w:ascii="HY신명조" w:eastAsia="HY신명조" w:hAnsi="신세계 반부리 Light(TTF)" w:cs="굴림" w:hint="eastAsia"/>
          <w:kern w:val="0"/>
          <w:szCs w:val="20"/>
        </w:rPr>
        <w:t>.</w:t>
      </w:r>
    </w:p>
    <w:p w14:paraId="311541F3" w14:textId="2902473E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개인정보의 보유</w:t>
      </w:r>
      <w:r w:rsidR="00547DAC"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sym w:font="Wingdings" w:char="F09E"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이용기간 및 파기</w:t>
      </w:r>
    </w:p>
    <w:p w14:paraId="178FD535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회사는 원칙적으로 개인정보 수집·이용 목적이 달성된 후에는 예외 없이 해당 정보를 지체 없이 파기합니다.</w:t>
      </w:r>
      <w:r w:rsidR="00A92153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br/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(문서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파쇄 / 전자적 파일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재생 불가능한 방법으로 파기)</w:t>
      </w:r>
    </w:p>
    <w:p w14:paraId="03F30223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보유기간</w:t>
      </w:r>
    </w:p>
    <w:p w14:paraId="1CA5AED1" w14:textId="167F27B5" w:rsidR="00455124" w:rsidRPr="00232FD8" w:rsidRDefault="00912F15" w:rsidP="00A80AF3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일반정보 및 </w:t>
      </w: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기타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공모 및 선정 후 청년커피</w:t>
      </w:r>
      <w:r w:rsidR="00455124" w:rsidRPr="00232FD8">
        <w:rPr>
          <w:rFonts w:ascii="HY신명조" w:eastAsia="HY신명조" w:hAnsi="HCI Poppy" w:cs="굴림" w:hint="eastAsia"/>
          <w:b/>
          <w:kern w:val="0"/>
          <w:sz w:val="24"/>
          <w:szCs w:val="24"/>
          <w:u w:val="single"/>
        </w:rPr>
        <w:t xml:space="preserve">LAB 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운영계약 종료 시까지</w:t>
      </w:r>
      <w:r w:rsidR="00455124" w:rsidRPr="00232FD8">
        <w:rPr>
          <w:rFonts w:ascii="HY신명조" w:eastAsia="HY신명조" w:hAnsi="HCI Poppy" w:cs="굴림" w:hint="eastAsia"/>
          <w:b/>
          <w:kern w:val="0"/>
          <w:sz w:val="24"/>
          <w:szCs w:val="24"/>
          <w:u w:val="single"/>
        </w:rPr>
        <w:t>(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공모 결과 선정되지 않은 경우 </w:t>
      </w:r>
      <w:r w:rsidR="008D3686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공모 결과 발표 후 </w:t>
      </w:r>
      <w:r w:rsidR="008D3686"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1</w:t>
      </w:r>
      <w:r w:rsidR="008D3686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개월 내 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파기</w:t>
      </w:r>
      <w:r w:rsidR="00455124" w:rsidRPr="00232FD8">
        <w:rPr>
          <w:rFonts w:ascii="HY신명조" w:eastAsia="HY신명조" w:hAnsi="HCI Poppy" w:cs="굴림" w:hint="eastAsia"/>
          <w:b/>
          <w:kern w:val="0"/>
          <w:sz w:val="24"/>
          <w:szCs w:val="24"/>
          <w:u w:val="single"/>
        </w:rPr>
        <w:t>)</w:t>
      </w:r>
    </w:p>
    <w:p w14:paraId="1B3040F3" w14:textId="08F23DAA" w:rsidR="00455124" w:rsidRPr="00232FD8" w:rsidRDefault="00455124" w:rsidP="00A80AF3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청년커피LAB 운영계약 관련 </w:t>
      </w: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정보 :</w:t>
      </w:r>
      <w:proofErr w:type="gramEnd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CD2E03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별도 임대차계약 체결 </w:t>
      </w:r>
      <w:r w:rsidR="00CD2E03"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/ </w:t>
      </w:r>
      <w:r w:rsidR="00CD2E03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임대차계약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 종료일로부터 5년간 보유 후 파기</w:t>
      </w:r>
    </w:p>
    <w:p w14:paraId="4E212AF5" w14:textId="0EAF29A0" w:rsidR="004D192C" w:rsidRPr="00232FD8" w:rsidRDefault="004D192C" w:rsidP="00A80AF3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개인영상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촬영일로부터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1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년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6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개월</w:t>
      </w:r>
      <w:r w:rsidR="001D6637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간 보유 후 파기</w:t>
      </w:r>
    </w:p>
    <w:p w14:paraId="25386686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단, 관계법령의 규정에 의하여 보존할 필요가 있는 경우에는 관계법령에서 정한 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lastRenderedPageBreak/>
        <w:t>기간 동안 정보를 보관합니다</w:t>
      </w:r>
      <w:r w:rsidR="00661755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.</w:t>
      </w:r>
    </w:p>
    <w:p w14:paraId="7FC1D7A7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개인정보의 제공 또는 위탁</w:t>
      </w:r>
    </w:p>
    <w:p w14:paraId="4A7B0B9E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회사는 개인정보를 정보주체의 동의 없이 제 3자에게 제공 또는 위탁하지 않으며, 부득이하게 제 3자에게 제공 또는 위탁이 필요한 경우 정보주체의 사전 서면동의를 받고 있습니다</w:t>
      </w:r>
      <w:r w:rsidR="00661755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.</w:t>
      </w:r>
    </w:p>
    <w:p w14:paraId="6D79803E" w14:textId="77777777" w:rsidR="00455124" w:rsidRPr="00232FD8" w:rsidRDefault="00455124" w:rsidP="00A80AF3">
      <w:pPr>
        <w:pStyle w:val="a6"/>
        <w:keepNext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를 거부할 권리 및 동의를 거부할 경우의 불이익</w:t>
      </w:r>
    </w:p>
    <w:p w14:paraId="6939AE2D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정보주체는 개인정보 수집이용에 동의를 거부할 권리가 있으며, 상기 내용에 대한 동의 </w:t>
      </w:r>
      <w:proofErr w:type="spellStart"/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거부시</w:t>
      </w:r>
      <w:proofErr w:type="spellEnd"/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지원사업 신청에 제한이 있을 수 있습니다</w:t>
      </w:r>
      <w:r w:rsidR="00661755" w:rsidRPr="00232FD8">
        <w:rPr>
          <w:rFonts w:ascii="HY신명조" w:eastAsia="HY신명조" w:hAnsi="신세계 반부리 Light(TTF)" w:cs="굴림" w:hint="eastAsia"/>
          <w:kern w:val="0"/>
          <w:szCs w:val="20"/>
        </w:rPr>
        <w:t>.</w:t>
      </w:r>
    </w:p>
    <w:p w14:paraId="64DBE4AA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동의인 본인은 개인정보 수집·이용 동의서의 내용에 대해 충분한 설명을 들었으며, 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br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그 내용을 충분히 인지하고 본인의 개인정보를 회사가 수집·이용 하는 데 동의합니다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.</w:t>
      </w:r>
    </w:p>
    <w:p w14:paraId="62E0324F" w14:textId="77777777" w:rsidR="00455124" w:rsidRPr="00232FD8" w:rsidRDefault="00455124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</w:p>
    <w:p w14:paraId="4DF6F7C2" w14:textId="77777777" w:rsidR="00455124" w:rsidRPr="00232FD8" w:rsidRDefault="00455124" w:rsidP="00A80AF3">
      <w:pPr>
        <w:wordWrap/>
        <w:snapToGrid w:val="0"/>
        <w:spacing w:after="0" w:line="290" w:lineRule="auto"/>
        <w:ind w:left="301" w:right="176"/>
        <w:jc w:val="right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□ 동의함 </w:t>
      </w:r>
      <w:r w:rsidR="00661755"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 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□ 동의하지 않음</w:t>
      </w:r>
    </w:p>
    <w:p w14:paraId="168BBF5F" w14:textId="728901EB" w:rsidR="00455124" w:rsidRPr="00232FD8" w:rsidRDefault="002A17C2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2020</w:t>
      </w:r>
      <w:r w:rsidR="00455124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.</w:t>
      </w:r>
      <w:r w:rsidR="00661755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  </w:t>
      </w:r>
      <w:r w:rsidR="00455124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.</w:t>
      </w:r>
      <w:r w:rsidR="00661755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  </w:t>
      </w:r>
      <w:r w:rsidR="00455124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.</w:t>
      </w:r>
    </w:p>
    <w:p w14:paraId="0A395696" w14:textId="77777777" w:rsidR="00455124" w:rsidRPr="00232FD8" w:rsidRDefault="00455124" w:rsidP="00A80AF3">
      <w:pPr>
        <w:wordWrap/>
        <w:snapToGrid w:val="0"/>
        <w:spacing w:after="0" w:line="290" w:lineRule="auto"/>
        <w:ind w:leftChars="176" w:left="352" w:right="176"/>
        <w:jc w:val="right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동의인 </w:t>
      </w:r>
      <w:r w:rsidR="00661755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           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(서 명)</w:t>
      </w:r>
    </w:p>
    <w:p w14:paraId="54BB7F60" w14:textId="77777777" w:rsidR="00455124" w:rsidRPr="00232FD8" w:rsidRDefault="00455124" w:rsidP="00A80AF3">
      <w:pPr>
        <w:wordWrap/>
        <w:spacing w:after="0" w:line="290" w:lineRule="auto"/>
        <w:ind w:left="300" w:right="400"/>
        <w:textAlignment w:val="baseline"/>
        <w:rPr>
          <w:rFonts w:ascii="HY신명조" w:eastAsia="HY신명조" w:hAnsi="굴림" w:cs="굴림"/>
          <w:b/>
          <w:bCs/>
          <w:kern w:val="0"/>
          <w:szCs w:val="20"/>
        </w:rPr>
      </w:pPr>
    </w:p>
    <w:p w14:paraId="38125945" w14:textId="77777777" w:rsidR="00455124" w:rsidRPr="00232FD8" w:rsidRDefault="00455124" w:rsidP="00A80AF3">
      <w:pPr>
        <w:pStyle w:val="a6"/>
        <w:numPr>
          <w:ilvl w:val="0"/>
          <w:numId w:val="24"/>
        </w:numPr>
        <w:wordWrap/>
        <w:spacing w:after="0" w:line="290" w:lineRule="auto"/>
        <w:ind w:leftChars="0" w:left="533" w:right="176" w:hanging="357"/>
        <w:textAlignment w:val="baseline"/>
        <w:rPr>
          <w:rFonts w:ascii="HY신명조" w:eastAsia="HY신명조" w:hAnsi="신세계 반부리 Medium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Medium(TTF)" w:cs="굴림" w:hint="eastAsia"/>
          <w:b/>
          <w:bCs/>
          <w:kern w:val="0"/>
          <w:szCs w:val="20"/>
        </w:rPr>
        <w:t>제3자 제공 이용 동의</w:t>
      </w:r>
    </w:p>
    <w:p w14:paraId="32F78C47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제공받는 자</w:t>
      </w:r>
    </w:p>
    <w:p w14:paraId="5DCD3BF5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(사)한국커피협회, 서울먹거리창업센터, 사회연대은행((사)함께만드는세상)</w:t>
      </w:r>
    </w:p>
    <w:p w14:paraId="75CBFBE1" w14:textId="334E90C5" w:rsidR="0027786B" w:rsidRPr="00232FD8" w:rsidRDefault="0027786B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신세계 </w:t>
      </w:r>
      <w:r w:rsidR="00547DAC"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그룹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관계사,</w:t>
      </w:r>
      <w:r w:rsidRPr="00232FD8">
        <w:rPr>
          <w:rFonts w:ascii="HY신명조" w:eastAsia="HY신명조" w:hAnsi="신세계 반부리 Light(TTF)" w:cs="굴림"/>
          <w:kern w:val="0"/>
          <w:szCs w:val="20"/>
        </w:rPr>
        <w:t xml:space="preserve">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언론사</w:t>
      </w:r>
    </w:p>
    <w:p w14:paraId="258220BD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제공받는 자의 이용 목적</w:t>
      </w:r>
    </w:p>
    <w:p w14:paraId="0C2EBA5F" w14:textId="77777777" w:rsidR="00455124" w:rsidRPr="00232FD8" w:rsidRDefault="00455124" w:rsidP="00A80AF3">
      <w:pPr>
        <w:wordWrap/>
        <w:spacing w:after="0" w:line="290" w:lineRule="auto"/>
        <w:ind w:left="629" w:rightChars="176" w:right="352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회사가 수집한 개인정보는 다음의 내용에 따라 제 3자에게 제공하게 됩니다.</w:t>
      </w:r>
    </w:p>
    <w:p w14:paraId="77B07B77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청년커피LAB 운영자 선정을 위한 심사자료</w:t>
      </w:r>
    </w:p>
    <w:p w14:paraId="24E069CE" w14:textId="66205728" w:rsidR="0027786B" w:rsidRPr="00232FD8" w:rsidRDefault="0027786B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청년커피LAB</w:t>
      </w:r>
      <w:r w:rsidRPr="00232FD8"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  <w:t xml:space="preserve"> 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운영 홍보</w:t>
      </w:r>
    </w:p>
    <w:p w14:paraId="487D83D5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제공할 개인정보의 항목</w:t>
      </w:r>
    </w:p>
    <w:tbl>
      <w:tblPr>
        <w:tblStyle w:val="ab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787"/>
        <w:gridCol w:w="3597"/>
        <w:gridCol w:w="3598"/>
      </w:tblGrid>
      <w:tr w:rsidR="00232FD8" w:rsidRPr="00232FD8" w14:paraId="73FFAF88" w14:textId="77777777" w:rsidTr="004241A8">
        <w:tc>
          <w:tcPr>
            <w:tcW w:w="1787" w:type="dxa"/>
            <w:shd w:val="clear" w:color="auto" w:fill="FFFFFF" w:themeFill="background1"/>
            <w:vAlign w:val="center"/>
          </w:tcPr>
          <w:p w14:paraId="2C3F5AE8" w14:textId="612099E0" w:rsidR="004241A8" w:rsidRPr="00232FD8" w:rsidRDefault="004241A8" w:rsidP="004241A8">
            <w:pPr>
              <w:pStyle w:val="a6"/>
              <w:wordWrap/>
              <w:spacing w:before="80" w:line="290" w:lineRule="auto"/>
              <w:ind w:leftChars="0" w:left="0"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24"/>
                <w:szCs w:val="24"/>
                <w:u w:val="single"/>
              </w:rPr>
              <w:t>제공받는 자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347C12F4" w14:textId="77777777" w:rsidR="004241A8" w:rsidRPr="00232FD8" w:rsidRDefault="004241A8" w:rsidP="004241A8">
            <w:pPr>
              <w:wordWrap/>
              <w:spacing w:line="290" w:lineRule="auto"/>
              <w:ind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(사)한국커피협회, 서울먹거리창업센터, 사회연대은행</w:t>
            </w:r>
          </w:p>
          <w:p w14:paraId="158F4183" w14:textId="0DE4CB79" w:rsidR="004241A8" w:rsidRPr="00232FD8" w:rsidRDefault="004241A8" w:rsidP="004241A8">
            <w:pPr>
              <w:wordWrap/>
              <w:spacing w:line="290" w:lineRule="auto"/>
              <w:ind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((사)함께만드는세상)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14:paraId="33D10027" w14:textId="776DF787" w:rsidR="004241A8" w:rsidRPr="00232FD8" w:rsidRDefault="004241A8" w:rsidP="004241A8">
            <w:pPr>
              <w:wordWrap/>
              <w:spacing w:line="290" w:lineRule="auto"/>
              <w:ind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 xml:space="preserve">신세계 </w:t>
            </w:r>
            <w:r w:rsidR="00547DAC"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 xml:space="preserve">그룹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관계사,</w:t>
            </w:r>
            <w:r w:rsidRPr="00232FD8"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언론사</w:t>
            </w:r>
          </w:p>
        </w:tc>
      </w:tr>
      <w:tr w:rsidR="00232FD8" w:rsidRPr="00232FD8" w14:paraId="397E170C" w14:textId="77777777" w:rsidTr="004241A8">
        <w:tc>
          <w:tcPr>
            <w:tcW w:w="1787" w:type="dxa"/>
            <w:shd w:val="clear" w:color="auto" w:fill="FFFFFF" w:themeFill="background1"/>
            <w:vAlign w:val="center"/>
          </w:tcPr>
          <w:p w14:paraId="32FDECAB" w14:textId="236F6CB5" w:rsidR="004241A8" w:rsidRPr="00232FD8" w:rsidRDefault="004241A8" w:rsidP="004241A8">
            <w:pPr>
              <w:pStyle w:val="a6"/>
              <w:wordWrap/>
              <w:spacing w:before="80" w:line="290" w:lineRule="auto"/>
              <w:ind w:leftChars="0" w:left="0"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24"/>
                <w:szCs w:val="24"/>
                <w:u w:val="single"/>
              </w:rPr>
              <w:t>제공 항목</w:t>
            </w:r>
          </w:p>
        </w:tc>
        <w:tc>
          <w:tcPr>
            <w:tcW w:w="3597" w:type="dxa"/>
            <w:vAlign w:val="center"/>
          </w:tcPr>
          <w:p w14:paraId="22659CD7" w14:textId="240C61AF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[일반정보]</w:t>
            </w:r>
          </w:p>
          <w:p w14:paraId="1BCBC708" w14:textId="78E8E817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성명,</w:t>
            </w:r>
            <w:r w:rsidRPr="00232FD8"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생년월일,</w:t>
            </w:r>
            <w:r w:rsidRPr="00232FD8"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전화번호, 휴대폰 번호, e-mail 등</w:t>
            </w:r>
          </w:p>
          <w:p w14:paraId="7FFEA0CB" w14:textId="77777777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[기타정보]</w:t>
            </w:r>
          </w:p>
          <w:p w14:paraId="526D2420" w14:textId="7B630E68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경력정보</w:t>
            </w:r>
          </w:p>
        </w:tc>
        <w:tc>
          <w:tcPr>
            <w:tcW w:w="3598" w:type="dxa"/>
            <w:vAlign w:val="center"/>
          </w:tcPr>
          <w:p w14:paraId="608C371D" w14:textId="77777777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[개인영상정보]</w:t>
            </w:r>
          </w:p>
          <w:p w14:paraId="400FCED2" w14:textId="222CA05F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청년커피LAB 홍보영상 등</w:t>
            </w:r>
          </w:p>
        </w:tc>
      </w:tr>
    </w:tbl>
    <w:p w14:paraId="7F787208" w14:textId="14932164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제공받은 자의 개인정보 보유</w:t>
      </w:r>
      <w:r w:rsidR="00547DAC"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sym w:font="Wingdings" w:char="F09E"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이용 기간</w:t>
      </w:r>
    </w:p>
    <w:p w14:paraId="7611B90A" w14:textId="322C347B" w:rsidR="00396869" w:rsidRPr="00232FD8" w:rsidRDefault="00396869" w:rsidP="00396869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개인정보를 제공받은 자는 개인정보 수집·이용 목적이 달성된 후에는 예외 없이 해당 정보를 지체 없이 파기합니다.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br/>
        <w:t xml:space="preserve">(문서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파쇄 / 전자적 파일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재생 불가능한 방법으로 파기)</w:t>
      </w:r>
    </w:p>
    <w:p w14:paraId="20F4BAC2" w14:textId="77777777" w:rsidR="00396869" w:rsidRPr="00232FD8" w:rsidRDefault="00396869" w:rsidP="00396869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lastRenderedPageBreak/>
        <w:t>보유기간</w:t>
      </w:r>
    </w:p>
    <w:p w14:paraId="4462CA1B" w14:textId="28A4B440" w:rsidR="00396869" w:rsidRPr="00232FD8" w:rsidRDefault="00396869" w:rsidP="00396869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일반정보 및 </w:t>
      </w: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기타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청년커피LAB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</w:t>
      </w:r>
      <w:r w:rsidR="00001A3B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심사기간 종료 후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공모 결과 발표 시까지(공모 결과 발표 후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1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개월 간 보유 후 파기)</w:t>
      </w:r>
    </w:p>
    <w:p w14:paraId="1DB78795" w14:textId="77777777" w:rsidR="00396869" w:rsidRPr="00232FD8" w:rsidRDefault="00396869" w:rsidP="00396869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개인영상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촬영일로부터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1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년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6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개월간 보유 후 파기</w:t>
      </w:r>
    </w:p>
    <w:p w14:paraId="24D921F8" w14:textId="77777777" w:rsidR="00396869" w:rsidRPr="00232FD8" w:rsidRDefault="00396869" w:rsidP="00396869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단, 관계법령의 규정에 의하여 보존할 필요가 있는 경우에는 관계법령에서 정한 기간 동안 정보를 보관합니다.</w:t>
      </w:r>
    </w:p>
    <w:p w14:paraId="5B63B284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를 거부할 권리 및 동의를 거부할 경우의 불이익</w:t>
      </w:r>
    </w:p>
    <w:p w14:paraId="1AC45E61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정보주체는 개인정보 제공에 동의를 거부할 권리가 있으며, 상기 내용에 대한 동의 거부 시 지원사업 신청에 제한이 있을 수 있습니다. </w:t>
      </w:r>
    </w:p>
    <w:p w14:paraId="7A655C58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인 본인은 개인정보의 제 3자 제공 동의서의 내용에 대해 충분한 설명을 들었으며,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br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그 내용을 충분히 인지하고 본인의 개인정보를 제 3자 제공·이용 하는데 동의합니다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.</w:t>
      </w:r>
    </w:p>
    <w:p w14:paraId="1D948326" w14:textId="77777777" w:rsidR="00661755" w:rsidRPr="00232FD8" w:rsidRDefault="00661755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</w:p>
    <w:p w14:paraId="657800ED" w14:textId="77777777" w:rsidR="00661755" w:rsidRPr="00232FD8" w:rsidRDefault="00661755" w:rsidP="00A80AF3">
      <w:pPr>
        <w:wordWrap/>
        <w:snapToGrid w:val="0"/>
        <w:spacing w:after="0" w:line="290" w:lineRule="auto"/>
        <w:ind w:left="301" w:right="176"/>
        <w:jc w:val="right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□ 동의함    □ 동의하지 않음</w:t>
      </w:r>
    </w:p>
    <w:p w14:paraId="47C85FCF" w14:textId="5E208157" w:rsidR="00661755" w:rsidRPr="00232FD8" w:rsidRDefault="007F745F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2020</w:t>
      </w:r>
      <w:r w:rsidR="00661755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.    .    .</w:t>
      </w:r>
    </w:p>
    <w:p w14:paraId="6D106EA0" w14:textId="77777777" w:rsidR="00661755" w:rsidRPr="00232FD8" w:rsidRDefault="00661755" w:rsidP="00A80AF3">
      <w:pPr>
        <w:wordWrap/>
        <w:snapToGrid w:val="0"/>
        <w:spacing w:after="0" w:line="290" w:lineRule="auto"/>
        <w:ind w:leftChars="176" w:left="352" w:right="176"/>
        <w:jc w:val="right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인             (서 명)</w:t>
      </w:r>
    </w:p>
    <w:p w14:paraId="2A70D594" w14:textId="77777777" w:rsidR="00455124" w:rsidRPr="00232FD8" w:rsidRDefault="00455124" w:rsidP="003F65B4">
      <w:pPr>
        <w:wordWrap/>
        <w:snapToGrid w:val="0"/>
        <w:spacing w:after="0" w:line="204" w:lineRule="auto"/>
        <w:ind w:left="300" w:right="400"/>
        <w:jc w:val="center"/>
        <w:textAlignment w:val="baseline"/>
        <w:rPr>
          <w:rFonts w:ascii="HY신명조" w:eastAsia="HY신명조" w:hAnsi="굴림" w:cs="굴림"/>
          <w:kern w:val="0"/>
          <w:sz w:val="22"/>
        </w:rPr>
      </w:pPr>
    </w:p>
    <w:p w14:paraId="45BE6682" w14:textId="77777777" w:rsidR="00661755" w:rsidRPr="00232FD8" w:rsidRDefault="00661755" w:rsidP="003F65B4">
      <w:pPr>
        <w:widowControl/>
        <w:wordWrap/>
        <w:autoSpaceDE/>
        <w:autoSpaceDN/>
        <w:spacing w:line="204" w:lineRule="auto"/>
        <w:rPr>
          <w:rFonts w:ascii="HY신명조" w:eastAsia="HY신명조" w:hAnsi="신세계 반부리 Light(TTF)" w:cs="굴림"/>
          <w:kern w:val="0"/>
          <w:sz w:val="30"/>
          <w:szCs w:val="30"/>
        </w:rPr>
      </w:pPr>
      <w:r w:rsidRPr="00232FD8">
        <w:rPr>
          <w:rFonts w:ascii="HY신명조" w:eastAsia="HY신명조" w:hAnsi="신세계 반부리 Light(TTF)" w:cs="굴림" w:hint="eastAsia"/>
          <w:kern w:val="0"/>
          <w:sz w:val="30"/>
          <w:szCs w:val="30"/>
        </w:rPr>
        <w:br w:type="page"/>
      </w:r>
    </w:p>
    <w:p w14:paraId="346F579A" w14:textId="77777777" w:rsidR="00455124" w:rsidRPr="00A80AF3" w:rsidRDefault="00455124" w:rsidP="007B008E">
      <w:pPr>
        <w:wordWrap/>
        <w:snapToGrid w:val="0"/>
        <w:spacing w:after="0" w:line="240" w:lineRule="auto"/>
        <w:textAlignment w:val="baseline"/>
        <w:rPr>
          <w:rFonts w:ascii="HY신명조" w:eastAsia="HY신명조" w:hAnsi="신세계 반부리 Light(TTF)" w:cs="굴림"/>
          <w:color w:val="000000"/>
          <w:kern w:val="0"/>
          <w:sz w:val="30"/>
          <w:szCs w:val="30"/>
        </w:rPr>
      </w:pPr>
      <w:r w:rsidRPr="00A80AF3">
        <w:rPr>
          <w:rFonts w:ascii="HY신명조" w:eastAsia="HY신명조" w:hAnsi="신세계 반부리 Light(TTF)" w:cs="굴림" w:hint="eastAsia"/>
          <w:color w:val="000000"/>
          <w:kern w:val="0"/>
          <w:sz w:val="30"/>
          <w:szCs w:val="30"/>
        </w:rPr>
        <w:lastRenderedPageBreak/>
        <w:t>&lt;붙임&gt; 5</w:t>
      </w:r>
    </w:p>
    <w:p w14:paraId="2E8088A3" w14:textId="77777777" w:rsidR="00455124" w:rsidRPr="00A80AF3" w:rsidRDefault="00455124" w:rsidP="007B008E">
      <w:pPr>
        <w:wordWrap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6"/>
          <w:szCs w:val="26"/>
        </w:rPr>
      </w:pPr>
      <w:r w:rsidRPr="00A80AF3">
        <w:rPr>
          <w:rFonts w:ascii="HY신명조" w:eastAsia="HY신명조" w:hAnsi="굴림" w:cs="굴림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2A3BA3A6" wp14:editId="4D01D9B1">
                <wp:extent cx="4926965" cy="498475"/>
                <wp:effectExtent l="0" t="0" r="26035" b="15875"/>
                <wp:docPr id="12" name="모서리가 둥근 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498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812B" w14:textId="77777777" w:rsidR="00A2540C" w:rsidRPr="004E467C" w:rsidRDefault="00A2540C" w:rsidP="003F65B4">
                            <w:pPr>
                              <w:pStyle w:val="a5"/>
                              <w:wordWrap/>
                              <w:spacing w:line="520" w:lineRule="exact"/>
                              <w:jc w:val="center"/>
                              <w:textAlignment w:val="center"/>
                              <w:rPr>
                                <w:rFonts w:ascii="HY신명조" w:eastAsia="HY신명조" w:hAnsi="신세계 반부리 Medium(TTF)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467C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‘</w:t>
                            </w:r>
                            <w:r w:rsidRPr="004E467C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청년커피LAB</w:t>
                            </w:r>
                            <w:r w:rsidRPr="004E467C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Pr="004E467C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매장 위치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3BA3A6" id="모서리가 둥근 직사각형 12" o:spid="_x0000_s1028" style="width:387.9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" filled="f" strokeweight=".32pt">
                <v:textbox inset=",0,,0">
                  <w:txbxContent>
                    <w:p w14:paraId="610E812B" w14:textId="77777777" w:rsidR="00A2540C" w:rsidRPr="004E467C" w:rsidRDefault="00A2540C" w:rsidP="003F65B4">
                      <w:pPr>
                        <w:pStyle w:val="a5"/>
                        <w:wordWrap/>
                        <w:spacing w:line="520" w:lineRule="exact"/>
                        <w:jc w:val="center"/>
                        <w:textAlignment w:val="center"/>
                        <w:rPr>
                          <w:rFonts w:ascii="HY신명조" w:eastAsia="HY신명조" w:hAnsi="신세계 반부리 Medium(TTF)"/>
                          <w:b/>
                          <w:bCs/>
                          <w:sz w:val="48"/>
                          <w:szCs w:val="48"/>
                        </w:rPr>
                      </w:pPr>
                      <w:r w:rsidRPr="004E467C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‘</w:t>
                      </w:r>
                      <w:r w:rsidRPr="004E467C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>청년커피LAB</w:t>
                      </w:r>
                      <w:r w:rsidRPr="004E467C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Pr="004E467C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 xml:space="preserve"> 매장 위치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0698F4" w14:textId="6254C14A" w:rsidR="00455124" w:rsidRPr="00A80AF3" w:rsidRDefault="00455124" w:rsidP="007B008E">
      <w:pPr>
        <w:wordWrap/>
        <w:spacing w:after="0" w:line="24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5C2683E8" w14:textId="3BB043D6" w:rsidR="00455124" w:rsidRPr="00455124" w:rsidRDefault="002A17C2" w:rsidP="007B008E">
      <w:pPr>
        <w:wordWrap/>
        <w:spacing w:after="0" w:line="240" w:lineRule="auto"/>
        <w:ind w:left="3390" w:hanging="3390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32"/>
          <w:szCs w:val="32"/>
        </w:rPr>
      </w:pPr>
      <w:r w:rsidRPr="00A80AF3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5B093297" wp14:editId="5528800E">
            <wp:simplePos x="0" y="0"/>
            <wp:positionH relativeFrom="column">
              <wp:posOffset>76835</wp:posOffset>
            </wp:positionH>
            <wp:positionV relativeFrom="paragraph">
              <wp:posOffset>246380</wp:posOffset>
            </wp:positionV>
            <wp:extent cx="6307202" cy="4465203"/>
            <wp:effectExtent l="0" t="0" r="0" b="0"/>
            <wp:wrapNone/>
            <wp:docPr id="18" name="그림 18" descr="D:\Documents\CSR\사회공헌\청년\청년 Coffee Lab\부문 발표자료\파미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CSR\사회공헌\청년\청년 Coffee Lab\부문 발표자료\파미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8" t="37912" r="26387" b="2768"/>
                    <a:stretch/>
                  </pic:blipFill>
                  <pic:spPr bwMode="auto">
                    <a:xfrm>
                      <a:off x="0" y="0"/>
                      <a:ext cx="6309397" cy="44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F4F1F" w14:textId="132DCEDB" w:rsidR="00D01DEC" w:rsidRDefault="002A17C2" w:rsidP="008A745E">
      <w:pPr>
        <w:wordWrap/>
        <w:spacing w:after="0" w:line="240" w:lineRule="auto"/>
        <w:ind w:left="3390" w:hanging="339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0CCC9DB" wp14:editId="60DB08E3">
            <wp:simplePos x="0" y="0"/>
            <wp:positionH relativeFrom="column">
              <wp:posOffset>367030</wp:posOffset>
            </wp:positionH>
            <wp:positionV relativeFrom="paragraph">
              <wp:posOffset>3935095</wp:posOffset>
            </wp:positionV>
            <wp:extent cx="1340799" cy="179189"/>
            <wp:effectExtent l="0" t="0" r="0" b="0"/>
            <wp:wrapNone/>
            <wp:docPr id="22" name="그림 22" descr="D:\Documents\CSR\사회공헌\청년\청년 Coffee Lab\인테리어\청년커피랩 로고_한글 최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CSR\사회공헌\청년\청년 Coffee Lab\인테리어\청년커피랩 로고_한글 최종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9" cy="1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5D928B" wp14:editId="431A5313">
                <wp:simplePos x="0" y="0"/>
                <wp:positionH relativeFrom="column">
                  <wp:posOffset>1859915</wp:posOffset>
                </wp:positionH>
                <wp:positionV relativeFrom="paragraph">
                  <wp:posOffset>3623945</wp:posOffset>
                </wp:positionV>
                <wp:extent cx="335280" cy="151765"/>
                <wp:effectExtent l="0" t="0" r="26670" b="1968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1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3A3F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B797" id="직사각형 20" o:spid="_x0000_s1026" style="position:absolute;left:0;text-align:left;margin-left:146.45pt;margin-top:285.35pt;width:26.4pt;height:1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" fillcolor="red" strokecolor="#3a3f8e" strokeweight="1.5pt"/>
            </w:pict>
          </mc:Fallback>
        </mc:AlternateContent>
      </w:r>
    </w:p>
    <w:sectPr w:rsidR="00D01DEC" w:rsidSect="00C62907">
      <w:footerReference w:type="default" r:id="rId20"/>
      <w:pgSz w:w="11906" w:h="16838" w:code="9"/>
      <w:pgMar w:top="1560" w:right="849" w:bottom="1134" w:left="85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DF68" w14:textId="77777777" w:rsidR="00A2540C" w:rsidRDefault="00A2540C" w:rsidP="008B33B6">
      <w:pPr>
        <w:spacing w:after="0" w:line="240" w:lineRule="auto"/>
      </w:pPr>
      <w:r>
        <w:separator/>
      </w:r>
    </w:p>
  </w:endnote>
  <w:endnote w:type="continuationSeparator" w:id="0">
    <w:p w14:paraId="49AE9973" w14:textId="77777777" w:rsidR="00A2540C" w:rsidRDefault="00A2540C" w:rsidP="008B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세계 반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반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신세계 민부리 Bold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9E26" w14:textId="77777777" w:rsidR="00A2540C" w:rsidRPr="004E467C" w:rsidRDefault="00A2540C" w:rsidP="00F0491C">
    <w:pPr>
      <w:pStyle w:val="a4"/>
      <w:jc w:val="center"/>
      <w:rPr>
        <w:rFonts w:ascii="맑은 고딕" w:eastAsia="맑은 고딕" w:hAnsi="맑은 고딕"/>
      </w:rPr>
    </w:pPr>
    <w:r w:rsidRPr="004E467C">
      <w:rPr>
        <w:rFonts w:ascii="맑은 고딕" w:eastAsia="맑은 고딕" w:hAnsi="맑은 고딕"/>
      </w:rPr>
      <w:t xml:space="preserve">- </w:t>
    </w:r>
    <w:sdt>
      <w:sdtPr>
        <w:rPr>
          <w:rFonts w:ascii="맑은 고딕" w:eastAsia="맑은 고딕" w:hAnsi="맑은 고딕"/>
        </w:rPr>
        <w:id w:val="530837463"/>
        <w:docPartObj>
          <w:docPartGallery w:val="Page Numbers (Bottom of Page)"/>
          <w:docPartUnique/>
        </w:docPartObj>
      </w:sdtPr>
      <w:sdtEndPr/>
      <w:sdtContent>
        <w:r w:rsidRPr="004E467C">
          <w:rPr>
            <w:rFonts w:ascii="맑은 고딕" w:eastAsia="맑은 고딕" w:hAnsi="맑은 고딕"/>
          </w:rPr>
          <w:fldChar w:fldCharType="begin"/>
        </w:r>
        <w:r w:rsidRPr="004E467C">
          <w:rPr>
            <w:rFonts w:ascii="맑은 고딕" w:eastAsia="맑은 고딕" w:hAnsi="맑은 고딕"/>
          </w:rPr>
          <w:instrText>PAGE   \* MERGEFORMAT</w:instrText>
        </w:r>
        <w:r w:rsidRPr="004E467C">
          <w:rPr>
            <w:rFonts w:ascii="맑은 고딕" w:eastAsia="맑은 고딕" w:hAnsi="맑은 고딕"/>
          </w:rPr>
          <w:fldChar w:fldCharType="separate"/>
        </w:r>
        <w:r w:rsidR="006659BB" w:rsidRPr="006659BB">
          <w:rPr>
            <w:rFonts w:ascii="맑은 고딕" w:eastAsia="맑은 고딕" w:hAnsi="맑은 고딕"/>
            <w:noProof/>
            <w:lang w:val="ko-KR"/>
          </w:rPr>
          <w:t>20</w:t>
        </w:r>
        <w:r w:rsidRPr="004E467C">
          <w:rPr>
            <w:rFonts w:ascii="맑은 고딕" w:eastAsia="맑은 고딕" w:hAnsi="맑은 고딕"/>
          </w:rPr>
          <w:fldChar w:fldCharType="end"/>
        </w:r>
        <w:r w:rsidRPr="004E467C">
          <w:rPr>
            <w:rFonts w:ascii="맑은 고딕" w:eastAsia="맑은 고딕" w:hAnsi="맑은 고딕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5FC4" w14:textId="77777777" w:rsidR="00A2540C" w:rsidRDefault="00A2540C" w:rsidP="008B33B6">
      <w:pPr>
        <w:spacing w:after="0" w:line="240" w:lineRule="auto"/>
      </w:pPr>
      <w:r>
        <w:separator/>
      </w:r>
    </w:p>
  </w:footnote>
  <w:footnote w:type="continuationSeparator" w:id="0">
    <w:p w14:paraId="17E403EE" w14:textId="77777777" w:rsidR="00A2540C" w:rsidRDefault="00A2540C" w:rsidP="008B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BFD"/>
    <w:multiLevelType w:val="hybridMultilevel"/>
    <w:tmpl w:val="EAFC6F48"/>
    <w:lvl w:ilvl="0" w:tplc="7A581A0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E52E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067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2C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01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8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6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E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7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5C21"/>
    <w:multiLevelType w:val="multilevel"/>
    <w:tmpl w:val="421A49CE"/>
    <w:lvl w:ilvl="0">
      <w:start w:val="1"/>
      <w:numFmt w:val="bullet"/>
      <w:suff w:val="space"/>
      <w:lvlText w:val=""/>
      <w:lvlJc w:val="left"/>
      <w:pPr>
        <w:ind w:left="765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decimal"/>
      <w:lvlText w:val="%3."/>
      <w:lvlJc w:val="left"/>
      <w:pPr>
        <w:tabs>
          <w:tab w:val="num" w:pos="2925"/>
        </w:tabs>
        <w:ind w:left="292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decimal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decimal"/>
      <w:lvlText w:val="%6."/>
      <w:lvlJc w:val="left"/>
      <w:pPr>
        <w:tabs>
          <w:tab w:val="num" w:pos="5085"/>
        </w:tabs>
        <w:ind w:left="5085" w:hanging="36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decimal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decimal"/>
      <w:lvlText w:val="%9."/>
      <w:lvlJc w:val="left"/>
      <w:pPr>
        <w:tabs>
          <w:tab w:val="num" w:pos="7245"/>
        </w:tabs>
        <w:ind w:left="7245" w:hanging="360"/>
      </w:pPr>
    </w:lvl>
  </w:abstractNum>
  <w:abstractNum w:abstractNumId="2">
    <w:nsid w:val="0F585E78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0A7FEC"/>
    <w:multiLevelType w:val="multilevel"/>
    <w:tmpl w:val="CF905A04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B2A9D"/>
    <w:multiLevelType w:val="multilevel"/>
    <w:tmpl w:val="1996D07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5656B"/>
    <w:multiLevelType w:val="hybridMultilevel"/>
    <w:tmpl w:val="09927E7E"/>
    <w:lvl w:ilvl="0" w:tplc="E4C01A86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>
    <w:nsid w:val="14FF29CE"/>
    <w:multiLevelType w:val="hybridMultilevel"/>
    <w:tmpl w:val="4F585676"/>
    <w:lvl w:ilvl="0" w:tplc="13588A48">
      <w:numFmt w:val="bullet"/>
      <w:lvlText w:val="※"/>
      <w:lvlJc w:val="left"/>
      <w:pPr>
        <w:ind w:left="3338" w:hanging="360"/>
      </w:pPr>
      <w:rPr>
        <w:rFonts w:ascii="신세계 반부리 Light(TTF)" w:eastAsia="신세계 반부리 Light(TTF)" w:hAnsi="신세계 반부리 Light(TTF)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>
    <w:nsid w:val="22DD2665"/>
    <w:multiLevelType w:val="hybridMultilevel"/>
    <w:tmpl w:val="613226DA"/>
    <w:lvl w:ilvl="0" w:tplc="F466A03A">
      <w:numFmt w:val="bullet"/>
      <w:lvlText w:val=""/>
      <w:lvlJc w:val="left"/>
      <w:pPr>
        <w:ind w:left="1200" w:hanging="40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612706"/>
    <w:multiLevelType w:val="hybridMultilevel"/>
    <w:tmpl w:val="9F90021C"/>
    <w:lvl w:ilvl="0" w:tplc="B756E4A6">
      <w:numFmt w:val="bullet"/>
      <w:lvlText w:val="□"/>
      <w:lvlJc w:val="left"/>
      <w:pPr>
        <w:ind w:left="760" w:hanging="360"/>
      </w:pPr>
      <w:rPr>
        <w:rFonts w:ascii="신세계 반부리 Light(TTF)" w:eastAsia="신세계 반부리 Light(TTF)" w:hAnsi="신세계 반부리 Light(TTF)" w:cs="굴림" w:hint="eastAsia"/>
      </w:rPr>
    </w:lvl>
    <w:lvl w:ilvl="1" w:tplc="2E445856">
      <w:numFmt w:val="bullet"/>
      <w:lvlText w:val="○"/>
      <w:lvlJc w:val="left"/>
      <w:pPr>
        <w:ind w:left="1160" w:hanging="360"/>
      </w:pPr>
      <w:rPr>
        <w:rFonts w:ascii="휴먼명조" w:eastAsia="휴먼명조" w:hAnsi="한양신명조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D57FF6"/>
    <w:multiLevelType w:val="hybridMultilevel"/>
    <w:tmpl w:val="E662ED7A"/>
    <w:lvl w:ilvl="0" w:tplc="F6605DE8">
      <w:start w:val="1"/>
      <w:numFmt w:val="decimal"/>
      <w:lvlText w:val="%1.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191BCD"/>
    <w:multiLevelType w:val="hybridMultilevel"/>
    <w:tmpl w:val="C89A538A"/>
    <w:lvl w:ilvl="0" w:tplc="FC3873EA">
      <w:numFmt w:val="bullet"/>
      <w:lvlText w:val="◦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34E81FF6">
      <w:numFmt w:val="bullet"/>
      <w:lvlText w:val="-"/>
      <w:lvlJc w:val="left"/>
      <w:pPr>
        <w:ind w:left="1160" w:hanging="360"/>
      </w:pPr>
      <w:rPr>
        <w:rFonts w:ascii="HCI Poppy" w:eastAsia="휴먼명조" w:hAnsi="HCI Poppy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49C1208"/>
    <w:multiLevelType w:val="hybridMultilevel"/>
    <w:tmpl w:val="E50EE5BA"/>
    <w:lvl w:ilvl="0" w:tplc="CBA650F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9D81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E4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0FC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661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E6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7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CD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30E7E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DA1B07"/>
    <w:multiLevelType w:val="hybridMultilevel"/>
    <w:tmpl w:val="D1262EE4"/>
    <w:lvl w:ilvl="0" w:tplc="4D0C31EE">
      <w:start w:val="1"/>
      <w:numFmt w:val="decimal"/>
      <w:lvlText w:val="%1."/>
      <w:lvlJc w:val="left"/>
      <w:pPr>
        <w:ind w:left="660" w:hanging="360"/>
      </w:pPr>
      <w:rPr>
        <w:rFonts w:ascii="HCI Poppy" w:eastAsia="휴먼명조" w:hAnsi="HCI Poppy" w:hint="eastAsia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>
    <w:nsid w:val="44AE1488"/>
    <w:multiLevelType w:val="hybridMultilevel"/>
    <w:tmpl w:val="D880675C"/>
    <w:lvl w:ilvl="0" w:tplc="D2BAB650">
      <w:numFmt w:val="bullet"/>
      <w:lvlText w:val="-"/>
      <w:lvlJc w:val="left"/>
      <w:pPr>
        <w:ind w:left="1200" w:hanging="400"/>
      </w:pPr>
      <w:rPr>
        <w:rFonts w:ascii="휴먼명조" w:eastAsia="휴먼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7E27175"/>
    <w:multiLevelType w:val="hybridMultilevel"/>
    <w:tmpl w:val="09927E7E"/>
    <w:lvl w:ilvl="0" w:tplc="E4C01A86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6">
    <w:nsid w:val="488A1C4B"/>
    <w:multiLevelType w:val="multilevel"/>
    <w:tmpl w:val="35B00812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826FC"/>
    <w:multiLevelType w:val="multilevel"/>
    <w:tmpl w:val="A470E85A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97B7A"/>
    <w:multiLevelType w:val="hybridMultilevel"/>
    <w:tmpl w:val="20C233B4"/>
    <w:lvl w:ilvl="0" w:tplc="CEBEFF60">
      <w:numFmt w:val="bullet"/>
      <w:lvlText w:val="•"/>
      <w:lvlJc w:val="left"/>
      <w:pPr>
        <w:ind w:left="1200" w:hanging="400"/>
      </w:pPr>
      <w:rPr>
        <w:rFonts w:ascii="굴림체" w:eastAsia="굴림체" w:hAnsi="굴림체" w:cs="굴림" w:hint="eastAsia"/>
      </w:rPr>
    </w:lvl>
    <w:lvl w:ilvl="1" w:tplc="52E4875C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47B3534"/>
    <w:multiLevelType w:val="hybridMultilevel"/>
    <w:tmpl w:val="A8763930"/>
    <w:lvl w:ilvl="0" w:tplc="52E4875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3802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1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0E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8C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0C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AD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02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010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113F8"/>
    <w:multiLevelType w:val="hybridMultilevel"/>
    <w:tmpl w:val="AC026946"/>
    <w:lvl w:ilvl="0" w:tplc="26EA6B7A">
      <w:numFmt w:val="bullet"/>
      <w:lvlText w:val="-"/>
      <w:lvlJc w:val="left"/>
      <w:pPr>
        <w:ind w:left="1824" w:hanging="400"/>
      </w:pPr>
      <w:rPr>
        <w:rFonts w:ascii="휴먼명조" w:eastAsia="휴먼명조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00"/>
      </w:pPr>
      <w:rPr>
        <w:rFonts w:ascii="Wingdings" w:hAnsi="Wingdings" w:hint="default"/>
      </w:rPr>
    </w:lvl>
  </w:abstractNum>
  <w:abstractNum w:abstractNumId="21">
    <w:nsid w:val="5D542D8C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3B26214"/>
    <w:multiLevelType w:val="hybridMultilevel"/>
    <w:tmpl w:val="7BF8524E"/>
    <w:lvl w:ilvl="0" w:tplc="593CB218"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CEBEFF60">
      <w:numFmt w:val="bullet"/>
      <w:lvlText w:val="•"/>
      <w:lvlJc w:val="left"/>
      <w:pPr>
        <w:ind w:left="1200" w:hanging="40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C50099F"/>
    <w:multiLevelType w:val="hybridMultilevel"/>
    <w:tmpl w:val="801AC234"/>
    <w:lvl w:ilvl="0" w:tplc="D70A190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2961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29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40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6A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A0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678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B3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ECD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862BD"/>
    <w:multiLevelType w:val="hybridMultilevel"/>
    <w:tmpl w:val="6024B522"/>
    <w:lvl w:ilvl="0" w:tplc="CF884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52446C0"/>
    <w:multiLevelType w:val="hybridMultilevel"/>
    <w:tmpl w:val="0B286BF2"/>
    <w:lvl w:ilvl="0" w:tplc="9ED4CCD6"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E4030BD"/>
    <w:multiLevelType w:val="hybridMultilevel"/>
    <w:tmpl w:val="2D4C2178"/>
    <w:lvl w:ilvl="0" w:tplc="CF822D4A">
      <w:numFmt w:val="bullet"/>
      <w:lvlText w:val="○"/>
      <w:lvlJc w:val="left"/>
      <w:pPr>
        <w:ind w:left="800" w:hanging="400"/>
      </w:pPr>
      <w:rPr>
        <w:rFonts w:ascii="신세계 반부리 Light(TTF)" w:eastAsia="신세계 반부리 Light(TTF)" w:hAnsi="신세계 반부리 Light(TTF)" w:cs="굴림" w:hint="eastAsia"/>
        <w:sz w:val="16"/>
      </w:rPr>
    </w:lvl>
    <w:lvl w:ilvl="1" w:tplc="62665222">
      <w:numFmt w:val="bullet"/>
      <w:lvlText w:val="○"/>
      <w:lvlJc w:val="left"/>
      <w:pPr>
        <w:ind w:left="1200" w:hanging="400"/>
      </w:pPr>
      <w:rPr>
        <w:rFonts w:ascii="신세계 반부리 Light(TTF)" w:eastAsia="신세계 반부리 Light(TTF)" w:hAnsi="신세계 반부리 Light(TTF)" w:cs="굴림" w:hint="eastAsia"/>
        <w:sz w:val="16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E990162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22"/>
  </w:num>
  <w:num w:numId="15">
    <w:abstractNumId w:val="7"/>
  </w:num>
  <w:num w:numId="16">
    <w:abstractNumId w:val="18"/>
  </w:num>
  <w:num w:numId="17">
    <w:abstractNumId w:val="25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27"/>
  </w:num>
  <w:num w:numId="23">
    <w:abstractNumId w:val="2"/>
  </w:num>
  <w:num w:numId="24">
    <w:abstractNumId w:val="13"/>
  </w:num>
  <w:num w:numId="25">
    <w:abstractNumId w:val="26"/>
  </w:num>
  <w:num w:numId="26">
    <w:abstractNumId w:val="15"/>
  </w:num>
  <w:num w:numId="27">
    <w:abstractNumId w:val="5"/>
  </w:num>
  <w:num w:numId="28">
    <w:abstractNumId w:val="24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D1"/>
    <w:rsid w:val="00001A3B"/>
    <w:rsid w:val="000274D1"/>
    <w:rsid w:val="000341A4"/>
    <w:rsid w:val="00050440"/>
    <w:rsid w:val="00053C6A"/>
    <w:rsid w:val="00063775"/>
    <w:rsid w:val="000A07E5"/>
    <w:rsid w:val="000A797B"/>
    <w:rsid w:val="000D557E"/>
    <w:rsid w:val="000D700B"/>
    <w:rsid w:val="000E403F"/>
    <w:rsid w:val="000F2AD1"/>
    <w:rsid w:val="000F3795"/>
    <w:rsid w:val="00107AC9"/>
    <w:rsid w:val="00174C2E"/>
    <w:rsid w:val="001944AF"/>
    <w:rsid w:val="001C177C"/>
    <w:rsid w:val="001D6637"/>
    <w:rsid w:val="001F173F"/>
    <w:rsid w:val="001F6AE3"/>
    <w:rsid w:val="00215555"/>
    <w:rsid w:val="00232FD8"/>
    <w:rsid w:val="00240335"/>
    <w:rsid w:val="00246E58"/>
    <w:rsid w:val="002519C1"/>
    <w:rsid w:val="00260BD0"/>
    <w:rsid w:val="002665B5"/>
    <w:rsid w:val="0027786B"/>
    <w:rsid w:val="00295E87"/>
    <w:rsid w:val="002A17C2"/>
    <w:rsid w:val="002B0BAD"/>
    <w:rsid w:val="002C2632"/>
    <w:rsid w:val="002F5A9A"/>
    <w:rsid w:val="00310DE3"/>
    <w:rsid w:val="00347BEF"/>
    <w:rsid w:val="00352100"/>
    <w:rsid w:val="00384AE3"/>
    <w:rsid w:val="00396869"/>
    <w:rsid w:val="003A6BF3"/>
    <w:rsid w:val="003B3405"/>
    <w:rsid w:val="003D040B"/>
    <w:rsid w:val="003E5342"/>
    <w:rsid w:val="003F65B4"/>
    <w:rsid w:val="004132CB"/>
    <w:rsid w:val="00417585"/>
    <w:rsid w:val="004241A8"/>
    <w:rsid w:val="00435648"/>
    <w:rsid w:val="00455124"/>
    <w:rsid w:val="00460183"/>
    <w:rsid w:val="00463F60"/>
    <w:rsid w:val="0047568E"/>
    <w:rsid w:val="00484EFE"/>
    <w:rsid w:val="00486301"/>
    <w:rsid w:val="0049730D"/>
    <w:rsid w:val="004D192C"/>
    <w:rsid w:val="004D4776"/>
    <w:rsid w:val="004E03AF"/>
    <w:rsid w:val="004E467C"/>
    <w:rsid w:val="005416DC"/>
    <w:rsid w:val="00547DAC"/>
    <w:rsid w:val="005533EB"/>
    <w:rsid w:val="00563E39"/>
    <w:rsid w:val="005F1B89"/>
    <w:rsid w:val="005F1FF8"/>
    <w:rsid w:val="0061227B"/>
    <w:rsid w:val="00641B93"/>
    <w:rsid w:val="00657ABD"/>
    <w:rsid w:val="00661755"/>
    <w:rsid w:val="006659BB"/>
    <w:rsid w:val="006769AB"/>
    <w:rsid w:val="006B721C"/>
    <w:rsid w:val="006F67DC"/>
    <w:rsid w:val="006F7E70"/>
    <w:rsid w:val="0076436A"/>
    <w:rsid w:val="0079070C"/>
    <w:rsid w:val="00791189"/>
    <w:rsid w:val="007B008E"/>
    <w:rsid w:val="007B795E"/>
    <w:rsid w:val="007C030D"/>
    <w:rsid w:val="007D57B6"/>
    <w:rsid w:val="007E3E6D"/>
    <w:rsid w:val="007F745F"/>
    <w:rsid w:val="00853CE0"/>
    <w:rsid w:val="008A745E"/>
    <w:rsid w:val="008B33B6"/>
    <w:rsid w:val="008B7B5F"/>
    <w:rsid w:val="008B7D92"/>
    <w:rsid w:val="008D2B04"/>
    <w:rsid w:val="008D3686"/>
    <w:rsid w:val="00912F15"/>
    <w:rsid w:val="00962BC2"/>
    <w:rsid w:val="0099656D"/>
    <w:rsid w:val="009A3CD3"/>
    <w:rsid w:val="009B0AE9"/>
    <w:rsid w:val="00A07071"/>
    <w:rsid w:val="00A108F3"/>
    <w:rsid w:val="00A13056"/>
    <w:rsid w:val="00A15401"/>
    <w:rsid w:val="00A2540C"/>
    <w:rsid w:val="00A32BF0"/>
    <w:rsid w:val="00A576A7"/>
    <w:rsid w:val="00A77ED1"/>
    <w:rsid w:val="00A80AF3"/>
    <w:rsid w:val="00A92153"/>
    <w:rsid w:val="00A96CB7"/>
    <w:rsid w:val="00AB4D92"/>
    <w:rsid w:val="00B36C66"/>
    <w:rsid w:val="00B754F4"/>
    <w:rsid w:val="00B822C7"/>
    <w:rsid w:val="00BD5ECD"/>
    <w:rsid w:val="00C21DEF"/>
    <w:rsid w:val="00C36B4A"/>
    <w:rsid w:val="00C3706F"/>
    <w:rsid w:val="00C4496B"/>
    <w:rsid w:val="00C45AD0"/>
    <w:rsid w:val="00C54390"/>
    <w:rsid w:val="00C62907"/>
    <w:rsid w:val="00C641B0"/>
    <w:rsid w:val="00C666F7"/>
    <w:rsid w:val="00C807AA"/>
    <w:rsid w:val="00C841BB"/>
    <w:rsid w:val="00C9057C"/>
    <w:rsid w:val="00C923B0"/>
    <w:rsid w:val="00C94C49"/>
    <w:rsid w:val="00CB0B6E"/>
    <w:rsid w:val="00CC6826"/>
    <w:rsid w:val="00CD2D16"/>
    <w:rsid w:val="00CD2E03"/>
    <w:rsid w:val="00D01DEC"/>
    <w:rsid w:val="00D14962"/>
    <w:rsid w:val="00D53F98"/>
    <w:rsid w:val="00D72119"/>
    <w:rsid w:val="00D820B2"/>
    <w:rsid w:val="00DB6A89"/>
    <w:rsid w:val="00DC1670"/>
    <w:rsid w:val="00DD55A3"/>
    <w:rsid w:val="00DE5E65"/>
    <w:rsid w:val="00DF180E"/>
    <w:rsid w:val="00DF592D"/>
    <w:rsid w:val="00E058CB"/>
    <w:rsid w:val="00E43EE6"/>
    <w:rsid w:val="00E47547"/>
    <w:rsid w:val="00E93434"/>
    <w:rsid w:val="00EA5DF1"/>
    <w:rsid w:val="00EB12FE"/>
    <w:rsid w:val="00EB15CE"/>
    <w:rsid w:val="00F0491C"/>
    <w:rsid w:val="00F46778"/>
    <w:rsid w:val="00F47222"/>
    <w:rsid w:val="00F53538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CD85F1"/>
  <w15:chartTrackingRefBased/>
  <w15:docId w15:val="{C092C407-B9DA-49FC-A0C7-9BC93318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3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3B6"/>
  </w:style>
  <w:style w:type="paragraph" w:styleId="a4">
    <w:name w:val="footer"/>
    <w:basedOn w:val="a"/>
    <w:link w:val="Char0"/>
    <w:uiPriority w:val="99"/>
    <w:unhideWhenUsed/>
    <w:rsid w:val="008B3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3B6"/>
  </w:style>
  <w:style w:type="paragraph" w:customStyle="1" w:styleId="a5">
    <w:name w:val="바탕글"/>
    <w:basedOn w:val="a"/>
    <w:rsid w:val="0045512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7E3E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07A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07AC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3686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8D3686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8D368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D368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D3686"/>
    <w:rPr>
      <w:b/>
      <w:bCs/>
    </w:rPr>
  </w:style>
  <w:style w:type="table" w:styleId="ab">
    <w:name w:val="Table Grid"/>
    <w:basedOn w:val="a1"/>
    <w:uiPriority w:val="39"/>
    <w:rsid w:val="0042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6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mailto:kca@kca-coffe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ffeelab@shinsega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BC4A-E604-4F63-AAE7-92E0CFE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황연선/영업팀/173637</cp:lastModifiedBy>
  <cp:revision>6</cp:revision>
  <cp:lastPrinted>2019-12-23T05:32:00Z</cp:lastPrinted>
  <dcterms:created xsi:type="dcterms:W3CDTF">2019-12-23T01:54:00Z</dcterms:created>
  <dcterms:modified xsi:type="dcterms:W3CDTF">2019-12-23T06:19:00Z</dcterms:modified>
</cp:coreProperties>
</file>